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5E7C" w14:textId="62F33E58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Автор Евгения Юсупова 2022 г.</w:t>
      </w:r>
    </w:p>
    <w:p w14:paraId="7ECC5C22" w14:textId="77777777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CCBF7" w14:textId="28021D2F" w:rsidR="003240FF" w:rsidRPr="00683763" w:rsidRDefault="00136DFD" w:rsidP="0068376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763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911CFE" w:rsidRPr="00683763">
        <w:rPr>
          <w:rFonts w:ascii="Times New Roman" w:hAnsi="Times New Roman" w:cs="Times New Roman"/>
          <w:b/>
          <w:bCs/>
          <w:sz w:val="24"/>
          <w:szCs w:val="24"/>
        </w:rPr>
        <w:t>УЛЕВОЙ УРОК</w:t>
      </w:r>
    </w:p>
    <w:p w14:paraId="47C2394C" w14:textId="2D22F10D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83763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14:paraId="30864662" w14:textId="2534FECD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</w:t>
      </w:r>
    </w:p>
    <w:p w14:paraId="7D1FB744" w14:textId="1E5B370D" w:rsidR="003240FF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</w:p>
    <w:p w14:paraId="6394C703" w14:textId="77777777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F29827" w14:textId="012E3EBC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етреное</w:t>
      </w:r>
      <w:r w:rsidR="00C276A6" w:rsidRPr="00683763">
        <w:rPr>
          <w:rFonts w:ascii="Times New Roman" w:hAnsi="Times New Roman" w:cs="Times New Roman"/>
          <w:i/>
          <w:iCs/>
          <w:sz w:val="24"/>
          <w:szCs w:val="24"/>
        </w:rPr>
        <w:t>, похожее на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северное лето. Безымянная река огибает пригорки с цветущим Иван-чаем. Ветер порывами, то приминает </w:t>
      </w:r>
      <w:r w:rsidR="00911CFE" w:rsidRPr="00683763">
        <w:rPr>
          <w:rFonts w:ascii="Times New Roman" w:hAnsi="Times New Roman" w:cs="Times New Roman"/>
          <w:i/>
          <w:iCs/>
          <w:sz w:val="24"/>
          <w:szCs w:val="24"/>
        </w:rPr>
        <w:t>дерзко-розовые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>клочк</w:t>
      </w:r>
      <w:r w:rsidR="006B2AEE" w:rsidRPr="00683763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11CFE" w:rsidRPr="00683763">
        <w:rPr>
          <w:rFonts w:ascii="Times New Roman" w:hAnsi="Times New Roman" w:cs="Times New Roman"/>
          <w:i/>
          <w:iCs/>
          <w:sz w:val="24"/>
          <w:szCs w:val="24"/>
        </w:rPr>
        <w:t>лепестков</w:t>
      </w:r>
      <w:r w:rsidR="006B2AEE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 тогда они меняют цвет на </w:t>
      </w:r>
      <w:r w:rsidR="00911CFE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унылый и 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бархатный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, то раскачивает </w:t>
      </w:r>
      <w:r w:rsidR="006B2AEE" w:rsidRPr="00683763">
        <w:rPr>
          <w:rFonts w:ascii="Times New Roman" w:hAnsi="Times New Roman" w:cs="Times New Roman"/>
          <w:i/>
          <w:iCs/>
          <w:sz w:val="24"/>
          <w:szCs w:val="24"/>
        </w:rPr>
        <w:t>растения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 разные стороны, отряхивая от сонного дурмана однообразия. Солнце прячется за тучи и снова выныривает, пронзая тёмную речную рябь. Порывы гонят её к самому берегу. Кажется, стоя на пригорке, что рядом нет ни единой живой души, 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но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это не правда. Внизу, следуя по тропе между кустами</w:t>
      </w:r>
      <w:r w:rsidR="00C276A6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можно выйти к </w:t>
      </w:r>
      <w:r w:rsidR="00C276A6" w:rsidRPr="00683763">
        <w:rPr>
          <w:rFonts w:ascii="Times New Roman" w:hAnsi="Times New Roman" w:cs="Times New Roman"/>
          <w:i/>
          <w:iCs/>
          <w:sz w:val="24"/>
          <w:szCs w:val="24"/>
        </w:rPr>
        <w:t>песчаной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50CE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кромке 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реки. На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276A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узкой </w:t>
      </w:r>
      <w:r w:rsidR="00650CE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светлой 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полоске умудряются примоститься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любители рыбалки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. Только нырнёшь в кусты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етер стихает, путается в ветках и замирает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, е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го присутствие можно почувствовать только по едва вздрагивающим листьям. Паренёк, лет </w:t>
      </w:r>
      <w:r w:rsidR="001A4FA6" w:rsidRPr="00683763">
        <w:rPr>
          <w:rFonts w:ascii="Times New Roman" w:hAnsi="Times New Roman" w:cs="Times New Roman"/>
          <w:i/>
          <w:iCs/>
          <w:sz w:val="24"/>
          <w:szCs w:val="24"/>
        </w:rPr>
        <w:t>четырнадцати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, ловко взбирается на пригорок, бежит по тропинке с рюкза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ом за спиной</w:t>
      </w:r>
      <w:r w:rsidR="00650CE1" w:rsidRPr="006837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Он</w:t>
      </w:r>
      <w:r w:rsidR="00650CE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останавливается</w:t>
      </w:r>
      <w:r w:rsidR="001A4FA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A4FA6" w:rsidRPr="00683763">
        <w:rPr>
          <w:rFonts w:ascii="Times New Roman" w:hAnsi="Times New Roman" w:cs="Times New Roman"/>
          <w:i/>
          <w:iCs/>
          <w:sz w:val="24"/>
          <w:szCs w:val="24"/>
        </w:rPr>
        <w:t>внимательно всматривается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 косую нервную волну. </w:t>
      </w:r>
      <w:r w:rsidR="001A4FA6" w:rsidRPr="0068376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права</w:t>
      </w:r>
      <w:r w:rsidR="001A4FA6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з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-за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кустарника доносится 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свист лески и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плеск, оранжевый поплавок взлетает над водой и легко опускается, меняя место. Кусты подступают к воде так плотно, что не видно кроме поплавка больше ничего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, да и тот теряется сразу в тёмной </w:t>
      </w:r>
      <w:r w:rsidR="0028318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бликующей </w:t>
      </w:r>
      <w:r w:rsidR="002C40BC" w:rsidRPr="00683763">
        <w:rPr>
          <w:rFonts w:ascii="Times New Roman" w:hAnsi="Times New Roman" w:cs="Times New Roman"/>
          <w:i/>
          <w:iCs/>
          <w:sz w:val="24"/>
          <w:szCs w:val="24"/>
        </w:rPr>
        <w:t>воде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. Парень улыбается и спешит, раздвигая кусты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к хозяину удочки. </w:t>
      </w:r>
      <w:r w:rsidR="00C93AE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C93AE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бородатый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93AE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>невысокий</w:t>
      </w:r>
      <w:r w:rsidR="00105F8B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EE4A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еторопливый </w:t>
      </w:r>
      <w:r w:rsidR="00C93AE0" w:rsidRPr="00683763">
        <w:rPr>
          <w:rFonts w:ascii="Times New Roman" w:hAnsi="Times New Roman" w:cs="Times New Roman"/>
          <w:i/>
          <w:iCs/>
          <w:sz w:val="24"/>
          <w:szCs w:val="24"/>
        </w:rPr>
        <w:t>мужчина лет 60–70 стоит возле воды</w:t>
      </w:r>
      <w:r w:rsidR="0028318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спиной к мальчику</w:t>
      </w:r>
      <w:r w:rsidR="00C93AE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F84AE6D" w14:textId="7F5B91DB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Дед, ты здесь? </w:t>
      </w:r>
    </w:p>
    <w:p w14:paraId="39E7E9D3" w14:textId="4ED95D1A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C93AE0" w:rsidRPr="00683763">
        <w:rPr>
          <w:rFonts w:ascii="Times New Roman" w:hAnsi="Times New Roman" w:cs="Times New Roman"/>
          <w:sz w:val="24"/>
          <w:szCs w:val="24"/>
        </w:rPr>
        <w:t>Т</w:t>
      </w:r>
      <w:r w:rsidRPr="00683763">
        <w:rPr>
          <w:rFonts w:ascii="Times New Roman" w:hAnsi="Times New Roman" w:cs="Times New Roman"/>
          <w:sz w:val="24"/>
          <w:szCs w:val="24"/>
        </w:rPr>
        <w:t xml:space="preserve">ише давай, не сигналь. </w:t>
      </w:r>
    </w:p>
    <w:p w14:paraId="187A44BA" w14:textId="4D6C8F04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Я тебя искал.  </w:t>
      </w:r>
    </w:p>
    <w:p w14:paraId="1A0D10A5" w14:textId="77777777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Чего? </w:t>
      </w:r>
    </w:p>
    <w:p w14:paraId="0F50FF68" w14:textId="48FB9938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650CE1" w:rsidRPr="00683763">
        <w:rPr>
          <w:rFonts w:ascii="Times New Roman" w:hAnsi="Times New Roman" w:cs="Times New Roman"/>
          <w:sz w:val="24"/>
          <w:szCs w:val="24"/>
        </w:rPr>
        <w:t>П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опрощаться. Завтра не приду. </w:t>
      </w:r>
    </w:p>
    <w:p w14:paraId="3E39242F" w14:textId="77777777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 xml:space="preserve">Дед. Вот ведь, время значит. Быстро. Ну ты не дрейфь. </w:t>
      </w:r>
    </w:p>
    <w:p w14:paraId="4896BE81" w14:textId="2F4ECF17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Как рыб</w:t>
      </w:r>
      <w:r w:rsidR="003139F7" w:rsidRPr="00683763">
        <w:rPr>
          <w:rFonts w:ascii="Times New Roman" w:hAnsi="Times New Roman" w:cs="Times New Roman"/>
          <w:sz w:val="24"/>
          <w:szCs w:val="24"/>
        </w:rPr>
        <w:t>а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5D52001" w14:textId="77777777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Дёргает маленько. Садись вон. </w:t>
      </w:r>
    </w:p>
    <w:p w14:paraId="6A1CD88D" w14:textId="360AA492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3139F7" w:rsidRPr="00683763">
        <w:rPr>
          <w:rFonts w:ascii="Times New Roman" w:hAnsi="Times New Roman" w:cs="Times New Roman"/>
          <w:i/>
          <w:iCs/>
          <w:sz w:val="24"/>
          <w:szCs w:val="24"/>
        </w:rPr>
        <w:t>бросает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куртку на землю. Парень садится. </w:t>
      </w:r>
    </w:p>
    <w:p w14:paraId="498FB2E7" w14:textId="663ECFA9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Давно тут? </w:t>
      </w:r>
    </w:p>
    <w:p w14:paraId="2C186F1E" w14:textId="77777777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С утра. Ветер поднялся. Тишина утром была, вода, как зеркало. </w:t>
      </w:r>
    </w:p>
    <w:p w14:paraId="7B4C9E7D" w14:textId="1EE8A748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На перекат пойдёшь? </w:t>
      </w:r>
    </w:p>
    <w:p w14:paraId="6AA073C9" w14:textId="3316D83E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ет, на вечерн</w:t>
      </w:r>
      <w:r w:rsidR="001C33AF" w:rsidRPr="00683763">
        <w:rPr>
          <w:rFonts w:ascii="Times New Roman" w:hAnsi="Times New Roman" w:cs="Times New Roman"/>
          <w:sz w:val="24"/>
          <w:szCs w:val="24"/>
        </w:rPr>
        <w:t>ий клёв</w:t>
      </w:r>
      <w:r w:rsidRPr="00683763">
        <w:rPr>
          <w:rFonts w:ascii="Times New Roman" w:hAnsi="Times New Roman" w:cs="Times New Roman"/>
          <w:sz w:val="24"/>
          <w:szCs w:val="24"/>
        </w:rPr>
        <w:t xml:space="preserve"> хочу с отцом на озеро сходить, место там хорошее. Туман, вспоминается </w:t>
      </w:r>
      <w:r w:rsidR="001C33AF" w:rsidRPr="00683763">
        <w:rPr>
          <w:rFonts w:ascii="Times New Roman" w:hAnsi="Times New Roman" w:cs="Times New Roman"/>
          <w:sz w:val="24"/>
          <w:szCs w:val="24"/>
        </w:rPr>
        <w:t>легко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024684" w14:textId="62ECC6D0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Скажи </w:t>
      </w:r>
      <w:r w:rsidR="00621A6B" w:rsidRPr="00683763">
        <w:rPr>
          <w:rFonts w:ascii="Times New Roman" w:hAnsi="Times New Roman" w:cs="Times New Roman"/>
          <w:sz w:val="24"/>
          <w:szCs w:val="24"/>
        </w:rPr>
        <w:t>ему</w:t>
      </w:r>
      <w:r w:rsidR="003240FF" w:rsidRPr="00683763">
        <w:rPr>
          <w:rFonts w:ascii="Times New Roman" w:hAnsi="Times New Roman" w:cs="Times New Roman"/>
          <w:sz w:val="24"/>
          <w:szCs w:val="24"/>
        </w:rPr>
        <w:t>, чтоб</w:t>
      </w:r>
      <w:r w:rsidR="0088527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брал мою удочку. </w:t>
      </w:r>
    </w:p>
    <w:p w14:paraId="7409946D" w14:textId="2F6EEF34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А сам то? Всё? </w:t>
      </w:r>
      <w:r w:rsidR="001C33AF" w:rsidRPr="00683763">
        <w:rPr>
          <w:rFonts w:ascii="Times New Roman" w:hAnsi="Times New Roman" w:cs="Times New Roman"/>
          <w:sz w:val="24"/>
          <w:szCs w:val="24"/>
        </w:rPr>
        <w:t>Беги забери, постоим ещё.</w:t>
      </w:r>
    </w:p>
    <w:p w14:paraId="788D5266" w14:textId="76E27B2E" w:rsidR="00032FC3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</w:t>
      </w:r>
      <w:r w:rsidR="001C33AF" w:rsidRPr="00683763">
        <w:rPr>
          <w:rFonts w:ascii="Times New Roman" w:hAnsi="Times New Roman" w:cs="Times New Roman"/>
          <w:sz w:val="24"/>
          <w:szCs w:val="24"/>
        </w:rPr>
        <w:t xml:space="preserve"> Нет, лучше посмотрю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, как ты ловишь. И пойду. </w:t>
      </w:r>
    </w:p>
    <w:p w14:paraId="699C7EDB" w14:textId="6BA3CACB" w:rsidR="00032FC3" w:rsidRPr="00683763" w:rsidRDefault="00032FC3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перебрасывает снасть. Оба </w:t>
      </w:r>
      <w:r w:rsidR="00B94FC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молча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смотрят на дрожащий поплавок в глухих порывах ветра. </w:t>
      </w:r>
      <w:r w:rsidR="00B94FC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Леска вздрагивает и резко натягивается. Поплавок уходит под воду и тут же всплывает. 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>Внук п</w:t>
      </w:r>
      <w:r w:rsidR="00B94FCF" w:rsidRPr="00683763">
        <w:rPr>
          <w:rFonts w:ascii="Times New Roman" w:hAnsi="Times New Roman" w:cs="Times New Roman"/>
          <w:i/>
          <w:iCs/>
          <w:sz w:val="24"/>
          <w:szCs w:val="24"/>
        </w:rPr>
        <w:t>одпрыгивает с места.</w:t>
      </w:r>
    </w:p>
    <w:p w14:paraId="3F1CA1A7" w14:textId="1B2725FF" w:rsidR="00B94FCF" w:rsidRPr="00683763" w:rsidRDefault="00B94FC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Зацепил. </w:t>
      </w:r>
    </w:p>
    <w:p w14:paraId="47E97988" w14:textId="1A08AAD7" w:rsidR="00B94FCF" w:rsidRPr="00683763" w:rsidRDefault="00B94FC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Ага, хорошо дёрнула. </w:t>
      </w:r>
    </w:p>
    <w:p w14:paraId="598EA783" w14:textId="77862110" w:rsidR="00B94FCF" w:rsidRPr="00683763" w:rsidRDefault="00B94FC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Поглядим сейчас.</w:t>
      </w:r>
    </w:p>
    <w:p w14:paraId="2332EF7C" w14:textId="40C6F4FF" w:rsidR="00B94FCF" w:rsidRPr="00683763" w:rsidRDefault="00B94FC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Леска снова натягивается, Дед делает шаг вперёд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аступает в воду</w:t>
      </w:r>
      <w:r w:rsidR="00A265E5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 подтягивает снасть к себе.</w:t>
      </w:r>
    </w:p>
    <w:p w14:paraId="2B2B82AF" w14:textId="5F747181" w:rsidR="00B94FCF" w:rsidRPr="00683763" w:rsidRDefault="00B94FC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proofErr w:type="gramStart"/>
      <w:r w:rsidRPr="00683763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83763">
        <w:rPr>
          <w:rFonts w:ascii="Times New Roman" w:hAnsi="Times New Roman" w:cs="Times New Roman"/>
          <w:sz w:val="24"/>
          <w:szCs w:val="24"/>
        </w:rPr>
        <w:t xml:space="preserve"> ты. Тяжёленькая.</w:t>
      </w:r>
    </w:p>
    <w:p w14:paraId="11333A22" w14:textId="72C0C529" w:rsidR="00A265E5" w:rsidRPr="00683763" w:rsidRDefault="00A265E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Большая думаешь? </w:t>
      </w:r>
    </w:p>
    <w:p w14:paraId="6858A323" w14:textId="02434274" w:rsidR="00A265E5" w:rsidRPr="00683763" w:rsidRDefault="00A265E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А кто ж её знает? Может отчаянная.</w:t>
      </w:r>
    </w:p>
    <w:p w14:paraId="69591A41" w14:textId="04C5FB92" w:rsidR="00A265E5" w:rsidRPr="00683763" w:rsidRDefault="00A265E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Леска вытягивается в струну, и Дед делает усилие, чтоб удержать снасть. </w:t>
      </w:r>
    </w:p>
    <w:p w14:paraId="3A50BF65" w14:textId="2746CDDA" w:rsidR="00A265E5" w:rsidRPr="00683763" w:rsidRDefault="00A265E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О как, а ну, тоже держи.</w:t>
      </w:r>
    </w:p>
    <w:p w14:paraId="6253F378" w14:textId="49D0D05E" w:rsidR="00A265E5" w:rsidRPr="00683763" w:rsidRDefault="00A265E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нук берётся за край 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согнувшегося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удилища. Поплавок исчезает в тёмной воде. Дед и Внук напряженно смотрят, как неведомая сила водит снасть из стороны в сторону.</w:t>
      </w:r>
    </w:p>
    <w:p w14:paraId="2F502C1C" w14:textId="452EF998" w:rsidR="00A265E5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Давай тянуть</w:t>
      </w:r>
      <w:r w:rsidR="00BC73DD" w:rsidRPr="00683763">
        <w:rPr>
          <w:rFonts w:ascii="Times New Roman" w:hAnsi="Times New Roman" w:cs="Times New Roman"/>
          <w:sz w:val="24"/>
          <w:szCs w:val="24"/>
        </w:rPr>
        <w:t>!</w:t>
      </w:r>
    </w:p>
    <w:p w14:paraId="5D8BC53A" w14:textId="67AECD0B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Рано. Пусть погуляет ещё.</w:t>
      </w:r>
    </w:p>
    <w:p w14:paraId="37FD00EE" w14:textId="633143FD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Зачем? </w:t>
      </w:r>
    </w:p>
    <w:p w14:paraId="740A338C" w14:textId="6EE05EB4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Чтоб надоело, устала чтобы.</w:t>
      </w:r>
    </w:p>
    <w:p w14:paraId="309E1DF2" w14:textId="5AD5CB17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Леска сильно натягивается, Дед ослабляет её, отпуская катушку.</w:t>
      </w:r>
    </w:p>
    <w:p w14:paraId="56DD0D4B" w14:textId="38CBB6E6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Сколько она так гулять будет?</w:t>
      </w:r>
    </w:p>
    <w:p w14:paraId="7A34711D" w14:textId="7B070598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А тебе </w:t>
      </w:r>
      <w:proofErr w:type="gramStart"/>
      <w:r w:rsidRPr="00683763">
        <w:rPr>
          <w:rFonts w:ascii="Times New Roman" w:hAnsi="Times New Roman" w:cs="Times New Roman"/>
          <w:sz w:val="24"/>
          <w:szCs w:val="24"/>
        </w:rPr>
        <w:t>прям</w:t>
      </w:r>
      <w:proofErr w:type="gramEnd"/>
      <w:r w:rsidRPr="00683763">
        <w:rPr>
          <w:rFonts w:ascii="Times New Roman" w:hAnsi="Times New Roman" w:cs="Times New Roman"/>
          <w:sz w:val="24"/>
          <w:szCs w:val="24"/>
        </w:rPr>
        <w:t xml:space="preserve"> неймётся!</w:t>
      </w:r>
    </w:p>
    <w:p w14:paraId="576E84F0" w14:textId="2E0AF02B" w:rsidR="009B5B4C" w:rsidRPr="00683763" w:rsidRDefault="009B5B4C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BC73DD" w:rsidRPr="00683763">
        <w:rPr>
          <w:rFonts w:ascii="Times New Roman" w:hAnsi="Times New Roman" w:cs="Times New Roman"/>
          <w:sz w:val="24"/>
          <w:szCs w:val="24"/>
        </w:rPr>
        <w:t>С</w:t>
      </w:r>
      <w:r w:rsidRPr="00683763">
        <w:rPr>
          <w:rFonts w:ascii="Times New Roman" w:hAnsi="Times New Roman" w:cs="Times New Roman"/>
          <w:sz w:val="24"/>
          <w:szCs w:val="24"/>
        </w:rPr>
        <w:t xml:space="preserve">орвётся, </w:t>
      </w:r>
      <w:r w:rsidR="005E7ED0" w:rsidRPr="00683763">
        <w:rPr>
          <w:rFonts w:ascii="Times New Roman" w:hAnsi="Times New Roman" w:cs="Times New Roman"/>
          <w:sz w:val="24"/>
          <w:szCs w:val="24"/>
        </w:rPr>
        <w:t>у меня сто раз так было.</w:t>
      </w:r>
    </w:p>
    <w:p w14:paraId="77C627AE" w14:textId="16D1FDE2" w:rsidR="005E7ED0" w:rsidRPr="00683763" w:rsidRDefault="005E7ED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А давай подтянем. </w:t>
      </w:r>
    </w:p>
    <w:p w14:paraId="1105957B" w14:textId="176A8971" w:rsidR="005E7ED0" w:rsidRPr="00683763" w:rsidRDefault="005E7ED0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Леска описывает едва заметные круги и восьмёрки. Дед отступает назад, Внук крепко держит удилище.  Рыба резко уходит на глубину, вытягивая рыбаков по колено в воду.</w:t>
      </w:r>
    </w:p>
    <w:p w14:paraId="6D27838A" w14:textId="0D19B186" w:rsidR="005E7ED0" w:rsidRPr="00683763" w:rsidRDefault="005E7ED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Держи, держи. </w:t>
      </w:r>
    </w:p>
    <w:p w14:paraId="2DBC2A36" w14:textId="2CE9D9EA" w:rsidR="005E7ED0" w:rsidRPr="00683763" w:rsidRDefault="005E7ED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Да держу я! </w:t>
      </w:r>
      <w:r w:rsidR="00AC1445" w:rsidRPr="00683763">
        <w:rPr>
          <w:rFonts w:ascii="Times New Roman" w:hAnsi="Times New Roman" w:cs="Times New Roman"/>
          <w:sz w:val="24"/>
          <w:szCs w:val="24"/>
        </w:rPr>
        <w:t xml:space="preserve">Мотай, дед! Сорвётся же! </w:t>
      </w:r>
    </w:p>
    <w:p w14:paraId="2259B5E2" w14:textId="24A88D19" w:rsidR="00AC1445" w:rsidRPr="00683763" w:rsidRDefault="00AC144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Держи кому говорят! </w:t>
      </w:r>
    </w:p>
    <w:p w14:paraId="2BD90D0F" w14:textId="082132F2" w:rsidR="00BC73DD" w:rsidRPr="00683763" w:rsidRDefault="00BC73DD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Рыба будто замирает и успокаивается. Удилище</w:t>
      </w:r>
      <w:r w:rsidR="00784A4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разгибается.</w:t>
      </w:r>
    </w:p>
    <w:p w14:paraId="0A9C2616" w14:textId="3F4C461F" w:rsidR="00BC73DD" w:rsidRPr="00683763" w:rsidRDefault="00BC73DD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Я ж сказал, спокойно, держи.</w:t>
      </w:r>
    </w:p>
    <w:p w14:paraId="7139CB2D" w14:textId="1F21F221" w:rsidR="00AC1445" w:rsidRPr="00683763" w:rsidRDefault="00AC144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Леска 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снова резко натягивается и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рвётся 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пронзительн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>ым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73DD" w:rsidRPr="00683763">
        <w:rPr>
          <w:rFonts w:ascii="Times New Roman" w:hAnsi="Times New Roman" w:cs="Times New Roman"/>
          <w:i/>
          <w:iCs/>
          <w:sz w:val="24"/>
          <w:szCs w:val="24"/>
        </w:rPr>
        <w:t>свистом.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нук отшатывается назад, Дед падает с удилищем в руках. </w:t>
      </w:r>
    </w:p>
    <w:p w14:paraId="6E38E242" w14:textId="1E427ACF" w:rsidR="00AC1445" w:rsidRPr="00683763" w:rsidRDefault="00AC144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proofErr w:type="gramStart"/>
      <w:r w:rsidRPr="00683763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83763">
        <w:rPr>
          <w:rFonts w:ascii="Times New Roman" w:hAnsi="Times New Roman" w:cs="Times New Roman"/>
          <w:sz w:val="24"/>
          <w:szCs w:val="24"/>
        </w:rPr>
        <w:t xml:space="preserve"> ты какая</w:t>
      </w:r>
      <w:r w:rsidR="00BC73DD" w:rsidRPr="00683763">
        <w:rPr>
          <w:rFonts w:ascii="Times New Roman" w:hAnsi="Times New Roman" w:cs="Times New Roman"/>
          <w:sz w:val="24"/>
          <w:szCs w:val="24"/>
        </w:rPr>
        <w:t>!</w:t>
      </w:r>
    </w:p>
    <w:p w14:paraId="29E6F638" w14:textId="38BBF3EB" w:rsidR="00AC1445" w:rsidRPr="00683763" w:rsidRDefault="00AC144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Внук </w:t>
      </w:r>
      <w:r w:rsidR="0078096A" w:rsidRPr="00683763">
        <w:rPr>
          <w:rFonts w:ascii="Times New Roman" w:hAnsi="Times New Roman" w:cs="Times New Roman"/>
          <w:i/>
          <w:iCs/>
          <w:sz w:val="24"/>
          <w:szCs w:val="24"/>
        </w:rPr>
        <w:t>помогает Деду подняться.</w:t>
      </w:r>
    </w:p>
    <w:p w14:paraId="3C986A46" w14:textId="7F52D2B1" w:rsidR="00AC1445" w:rsidRPr="00683763" w:rsidRDefault="00AC144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78096A" w:rsidRPr="00683763">
        <w:rPr>
          <w:rFonts w:ascii="Times New Roman" w:hAnsi="Times New Roman" w:cs="Times New Roman"/>
          <w:sz w:val="24"/>
          <w:szCs w:val="24"/>
        </w:rPr>
        <w:t>Ты как, Дед</w:t>
      </w:r>
      <w:r w:rsidR="009A24EB" w:rsidRPr="00683763">
        <w:rPr>
          <w:rFonts w:ascii="Times New Roman" w:hAnsi="Times New Roman" w:cs="Times New Roman"/>
          <w:sz w:val="24"/>
          <w:szCs w:val="24"/>
        </w:rPr>
        <w:t xml:space="preserve">? </w:t>
      </w:r>
      <w:r w:rsidR="0078096A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9CF986" w14:textId="093226C6" w:rsidR="0078096A" w:rsidRPr="00683763" w:rsidRDefault="0078096A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смотрит зачарованно на тёмную воду реки.</w:t>
      </w:r>
    </w:p>
    <w:p w14:paraId="64061CC5" w14:textId="2769C7D0" w:rsidR="0078096A" w:rsidRPr="00683763" w:rsidRDefault="0078096A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Ничего, нормально. </w:t>
      </w:r>
    </w:p>
    <w:p w14:paraId="02344DF6" w14:textId="09F4A742" w:rsidR="0078096A" w:rsidRPr="00683763" w:rsidRDefault="0078096A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д разглядывает снасть, садится на деревянную чурку</w:t>
      </w:r>
      <w:r w:rsidR="002D6192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 начинает привязывать новый крючок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5E680A9" w14:textId="5C5449ED" w:rsidR="00032FC3" w:rsidRPr="00683763" w:rsidRDefault="0078096A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996E6B" w:rsidRPr="00683763">
        <w:rPr>
          <w:rFonts w:ascii="Times New Roman" w:hAnsi="Times New Roman" w:cs="Times New Roman"/>
          <w:sz w:val="24"/>
          <w:szCs w:val="24"/>
        </w:rPr>
        <w:t>У самого крючка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996E6B" w:rsidRPr="00683763">
        <w:rPr>
          <w:rFonts w:ascii="Times New Roman" w:hAnsi="Times New Roman" w:cs="Times New Roman"/>
          <w:sz w:val="24"/>
          <w:szCs w:val="24"/>
        </w:rPr>
        <w:t xml:space="preserve">рванула, </w:t>
      </w:r>
      <w:r w:rsidRPr="00683763">
        <w:rPr>
          <w:rFonts w:ascii="Times New Roman" w:hAnsi="Times New Roman" w:cs="Times New Roman"/>
          <w:sz w:val="24"/>
          <w:szCs w:val="24"/>
        </w:rPr>
        <w:t>сейчас поправим.</w:t>
      </w:r>
    </w:p>
    <w:p w14:paraId="654F6C6D" w14:textId="78068F68" w:rsidR="007B7EF8" w:rsidRPr="00683763" w:rsidRDefault="00996E6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2D6192" w:rsidRPr="00683763">
        <w:rPr>
          <w:rFonts w:ascii="Times New Roman" w:hAnsi="Times New Roman" w:cs="Times New Roman"/>
          <w:sz w:val="24"/>
          <w:szCs w:val="24"/>
        </w:rPr>
        <w:t xml:space="preserve">Да у тебя всё так. Сначала подождать, потерпеть, а потом поздно уже. Бабушка 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говорит, что ты никогда ничего во время не делал. Это должно отстояться, это отлежаться. А зачем? Ну зачем? </w:t>
      </w:r>
      <w:r w:rsidR="00F9425D" w:rsidRPr="00683763">
        <w:rPr>
          <w:rFonts w:ascii="Times New Roman" w:hAnsi="Times New Roman" w:cs="Times New Roman"/>
          <w:sz w:val="24"/>
          <w:szCs w:val="24"/>
        </w:rPr>
        <w:t>Т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ебе </w:t>
      </w:r>
      <w:r w:rsidR="00F9425D" w:rsidRPr="00683763">
        <w:rPr>
          <w:rFonts w:ascii="Times New Roman" w:hAnsi="Times New Roman" w:cs="Times New Roman"/>
          <w:sz w:val="24"/>
          <w:szCs w:val="24"/>
        </w:rPr>
        <w:t>надо,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и ты берёшь, а по</w:t>
      </w:r>
      <w:r w:rsidR="00F9425D" w:rsidRPr="00683763">
        <w:rPr>
          <w:rFonts w:ascii="Times New Roman" w:hAnsi="Times New Roman" w:cs="Times New Roman"/>
          <w:sz w:val="24"/>
          <w:szCs w:val="24"/>
        </w:rPr>
        <w:t>зже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это неважно совсем. Надо</w:t>
      </w:r>
      <w:r w:rsidR="00192B84" w:rsidRPr="00683763">
        <w:rPr>
          <w:rFonts w:ascii="Times New Roman" w:hAnsi="Times New Roman" w:cs="Times New Roman"/>
          <w:sz w:val="24"/>
          <w:szCs w:val="24"/>
        </w:rPr>
        <w:t xml:space="preserve"> именно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192B84" w:rsidRPr="00683763">
        <w:rPr>
          <w:rFonts w:ascii="Times New Roman" w:hAnsi="Times New Roman" w:cs="Times New Roman"/>
          <w:sz w:val="24"/>
          <w:szCs w:val="24"/>
        </w:rPr>
        <w:t>, а не потом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. Тебе хотелось </w:t>
      </w:r>
      <w:r w:rsidR="00192B84" w:rsidRPr="00683763">
        <w:rPr>
          <w:rFonts w:ascii="Times New Roman" w:hAnsi="Times New Roman" w:cs="Times New Roman"/>
          <w:sz w:val="24"/>
          <w:szCs w:val="24"/>
        </w:rPr>
        <w:t>мыльные пузыри или паровоз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сейчас, а через год ты вырос и тебе он</w:t>
      </w:r>
      <w:r w:rsidR="00192B84" w:rsidRPr="00683763">
        <w:rPr>
          <w:rFonts w:ascii="Times New Roman" w:hAnsi="Times New Roman" w:cs="Times New Roman"/>
          <w:sz w:val="24"/>
          <w:szCs w:val="24"/>
        </w:rPr>
        <w:t>и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не нужн</w:t>
      </w:r>
      <w:r w:rsidR="00192B84" w:rsidRPr="00683763">
        <w:rPr>
          <w:rFonts w:ascii="Times New Roman" w:hAnsi="Times New Roman" w:cs="Times New Roman"/>
          <w:sz w:val="24"/>
          <w:szCs w:val="24"/>
        </w:rPr>
        <w:t>ы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. И взрослым чего – то тоже вечно </w:t>
      </w:r>
      <w:r w:rsidR="00F9425D" w:rsidRPr="00683763">
        <w:rPr>
          <w:rFonts w:ascii="Times New Roman" w:hAnsi="Times New Roman" w:cs="Times New Roman"/>
          <w:sz w:val="24"/>
          <w:szCs w:val="24"/>
        </w:rPr>
        <w:t>хочется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, они откладывают путешествие, научиться рисовать, 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как </w:t>
      </w:r>
      <w:r w:rsidR="00C51636" w:rsidRPr="00683763">
        <w:rPr>
          <w:rFonts w:ascii="Times New Roman" w:hAnsi="Times New Roman" w:cs="Times New Roman"/>
          <w:sz w:val="24"/>
          <w:szCs w:val="24"/>
        </w:rPr>
        <w:t>мечтали, новую шляпу, а завтра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 им </w:t>
      </w:r>
      <w:r w:rsidR="00F9425D" w:rsidRPr="00683763">
        <w:rPr>
          <w:rFonts w:ascii="Times New Roman" w:hAnsi="Times New Roman" w:cs="Times New Roman"/>
          <w:sz w:val="24"/>
          <w:szCs w:val="24"/>
        </w:rPr>
        <w:t>уже шляпа не модная, мольберт некуда ставить</w:t>
      </w:r>
      <w:r w:rsidR="00E73835" w:rsidRPr="00683763">
        <w:rPr>
          <w:rFonts w:ascii="Times New Roman" w:hAnsi="Times New Roman" w:cs="Times New Roman"/>
          <w:sz w:val="24"/>
          <w:szCs w:val="24"/>
        </w:rPr>
        <w:t>, а может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784A40" w:rsidRPr="00683763">
        <w:rPr>
          <w:rFonts w:ascii="Times New Roman" w:hAnsi="Times New Roman" w:cs="Times New Roman"/>
          <w:sz w:val="24"/>
          <w:szCs w:val="24"/>
        </w:rPr>
        <w:t xml:space="preserve">быть завтра </w:t>
      </w:r>
      <w:r w:rsidR="00C51636" w:rsidRPr="00683763">
        <w:rPr>
          <w:rFonts w:ascii="Times New Roman" w:hAnsi="Times New Roman" w:cs="Times New Roman"/>
          <w:sz w:val="24"/>
          <w:szCs w:val="24"/>
        </w:rPr>
        <w:t>их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 и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="00C27E59" w:rsidRPr="00683763">
        <w:rPr>
          <w:rFonts w:ascii="Times New Roman" w:hAnsi="Times New Roman" w:cs="Times New Roman"/>
          <w:sz w:val="24"/>
          <w:szCs w:val="24"/>
        </w:rPr>
        <w:t xml:space="preserve"> совсем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784A40" w:rsidRPr="00683763">
        <w:rPr>
          <w:rFonts w:ascii="Times New Roman" w:hAnsi="Times New Roman" w:cs="Times New Roman"/>
          <w:sz w:val="24"/>
          <w:szCs w:val="24"/>
        </w:rPr>
        <w:t xml:space="preserve">Если </w:t>
      </w:r>
      <w:r w:rsidR="00C51636" w:rsidRPr="00683763">
        <w:rPr>
          <w:rFonts w:ascii="Times New Roman" w:hAnsi="Times New Roman" w:cs="Times New Roman"/>
          <w:sz w:val="24"/>
          <w:szCs w:val="24"/>
        </w:rPr>
        <w:t>тянуть</w:t>
      </w:r>
      <w:r w:rsidR="00F9425D" w:rsidRPr="00683763">
        <w:rPr>
          <w:rFonts w:ascii="Times New Roman" w:hAnsi="Times New Roman" w:cs="Times New Roman"/>
          <w:sz w:val="24"/>
          <w:szCs w:val="24"/>
        </w:rPr>
        <w:t xml:space="preserve"> рыбу</w:t>
      </w:r>
      <w:r w:rsidR="00784A40" w:rsidRPr="00683763">
        <w:rPr>
          <w:rFonts w:ascii="Times New Roman" w:hAnsi="Times New Roman" w:cs="Times New Roman"/>
          <w:sz w:val="24"/>
          <w:szCs w:val="24"/>
        </w:rPr>
        <w:t>, то</w:t>
      </w:r>
      <w:r w:rsidR="00C51636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192B84" w:rsidRPr="00683763">
        <w:rPr>
          <w:rFonts w:ascii="Times New Roman" w:hAnsi="Times New Roman" w:cs="Times New Roman"/>
          <w:sz w:val="24"/>
          <w:szCs w:val="24"/>
        </w:rPr>
        <w:t>сразу, потому что потом она уплывает, мечта эта, срывается с крючка</w:t>
      </w:r>
      <w:r w:rsidR="00F9425D" w:rsidRPr="00683763">
        <w:rPr>
          <w:rFonts w:ascii="Times New Roman" w:hAnsi="Times New Roman" w:cs="Times New Roman"/>
          <w:sz w:val="24"/>
          <w:szCs w:val="24"/>
        </w:rPr>
        <w:t xml:space="preserve"> и на глубину</w:t>
      </w:r>
      <w:r w:rsidR="00192B84" w:rsidRPr="00683763">
        <w:rPr>
          <w:rFonts w:ascii="Times New Roman" w:hAnsi="Times New Roman" w:cs="Times New Roman"/>
          <w:sz w:val="24"/>
          <w:szCs w:val="24"/>
        </w:rPr>
        <w:t xml:space="preserve">! И 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ты </w:t>
      </w:r>
      <w:r w:rsidR="00192B84" w:rsidRPr="00683763">
        <w:rPr>
          <w:rFonts w:ascii="Times New Roman" w:hAnsi="Times New Roman" w:cs="Times New Roman"/>
          <w:sz w:val="24"/>
          <w:szCs w:val="24"/>
        </w:rPr>
        <w:t>на неё даже не посмотришь, какая она из себя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? </w:t>
      </w:r>
      <w:r w:rsidR="00E73835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(Пауза). </w:t>
      </w:r>
      <w:r w:rsidR="00E73835" w:rsidRPr="00683763">
        <w:rPr>
          <w:rFonts w:ascii="Times New Roman" w:hAnsi="Times New Roman" w:cs="Times New Roman"/>
          <w:sz w:val="24"/>
          <w:szCs w:val="24"/>
        </w:rPr>
        <w:t>И вообще,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F9425D" w:rsidRPr="00683763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3240FF" w:rsidRPr="00683763">
        <w:rPr>
          <w:rFonts w:ascii="Times New Roman" w:hAnsi="Times New Roman" w:cs="Times New Roman"/>
          <w:sz w:val="24"/>
          <w:szCs w:val="24"/>
        </w:rPr>
        <w:t>мы выпускаем рыбу</w:t>
      </w:r>
      <w:r w:rsidR="00E73835" w:rsidRPr="00683763">
        <w:rPr>
          <w:rFonts w:ascii="Times New Roman" w:hAnsi="Times New Roman" w:cs="Times New Roman"/>
          <w:sz w:val="24"/>
          <w:szCs w:val="24"/>
        </w:rPr>
        <w:t xml:space="preserve"> обратно</w:t>
      </w:r>
      <w:r w:rsidR="00784A40" w:rsidRPr="00683763">
        <w:rPr>
          <w:rFonts w:ascii="Times New Roman" w:hAnsi="Times New Roman" w:cs="Times New Roman"/>
          <w:sz w:val="24"/>
          <w:szCs w:val="24"/>
        </w:rPr>
        <w:t xml:space="preserve">! </w:t>
      </w:r>
      <w:r w:rsidR="00F9425D" w:rsidRPr="00683763">
        <w:rPr>
          <w:rFonts w:ascii="Times New Roman" w:hAnsi="Times New Roman" w:cs="Times New Roman"/>
          <w:sz w:val="24"/>
          <w:szCs w:val="24"/>
        </w:rPr>
        <w:t xml:space="preserve">Можешь не отвечать. </w:t>
      </w:r>
      <w:r w:rsidR="00784A40" w:rsidRPr="00683763">
        <w:rPr>
          <w:rFonts w:ascii="Times New Roman" w:hAnsi="Times New Roman" w:cs="Times New Roman"/>
          <w:sz w:val="24"/>
          <w:szCs w:val="24"/>
        </w:rPr>
        <w:t>Она должна плыть, мы должны ждать.</w:t>
      </w:r>
      <w:r w:rsidR="00F9425D" w:rsidRPr="00683763">
        <w:rPr>
          <w:rFonts w:ascii="Times New Roman" w:hAnsi="Times New Roman" w:cs="Times New Roman"/>
          <w:sz w:val="24"/>
          <w:szCs w:val="24"/>
        </w:rPr>
        <w:t xml:space="preserve"> Бла-бла-бла.</w:t>
      </w:r>
    </w:p>
    <w:p w14:paraId="15E1D53F" w14:textId="17D48568" w:rsidR="00E73835" w:rsidRPr="00683763" w:rsidRDefault="00E7383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улыбается.</w:t>
      </w:r>
    </w:p>
    <w:p w14:paraId="10A061A0" w14:textId="7409CD6C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25AA0" w:rsidRPr="00683763">
        <w:rPr>
          <w:rFonts w:ascii="Times New Roman" w:hAnsi="Times New Roman" w:cs="Times New Roman"/>
          <w:sz w:val="24"/>
          <w:szCs w:val="24"/>
        </w:rPr>
        <w:t xml:space="preserve">Плохо мне будет без </w:t>
      </w:r>
      <w:r w:rsidR="001C33AF" w:rsidRPr="00683763">
        <w:rPr>
          <w:rFonts w:ascii="Times New Roman" w:hAnsi="Times New Roman" w:cs="Times New Roman"/>
          <w:sz w:val="24"/>
          <w:szCs w:val="24"/>
        </w:rPr>
        <w:t>помощника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425AA0" w:rsidRPr="00683763">
        <w:rPr>
          <w:rFonts w:ascii="Times New Roman" w:hAnsi="Times New Roman" w:cs="Times New Roman"/>
          <w:sz w:val="24"/>
          <w:szCs w:val="24"/>
        </w:rPr>
        <w:t>Кто за прикормом сгоняет? А леска</w:t>
      </w:r>
      <w:r w:rsidR="00996E6B" w:rsidRPr="00683763">
        <w:rPr>
          <w:rFonts w:ascii="Times New Roman" w:hAnsi="Times New Roman" w:cs="Times New Roman"/>
          <w:sz w:val="24"/>
          <w:szCs w:val="24"/>
        </w:rPr>
        <w:t>,</w:t>
      </w:r>
      <w:r w:rsidR="00425AA0" w:rsidRPr="00683763">
        <w:rPr>
          <w:rFonts w:ascii="Times New Roman" w:hAnsi="Times New Roman" w:cs="Times New Roman"/>
          <w:sz w:val="24"/>
          <w:szCs w:val="24"/>
        </w:rPr>
        <w:t xml:space="preserve"> если </w:t>
      </w:r>
      <w:r w:rsidR="00996E6B" w:rsidRPr="00683763">
        <w:rPr>
          <w:rFonts w:ascii="Times New Roman" w:hAnsi="Times New Roman" w:cs="Times New Roman"/>
          <w:sz w:val="24"/>
          <w:szCs w:val="24"/>
        </w:rPr>
        <w:t xml:space="preserve">вот так </w:t>
      </w:r>
      <w:r w:rsidR="00425AA0" w:rsidRPr="00683763">
        <w:rPr>
          <w:rFonts w:ascii="Times New Roman" w:hAnsi="Times New Roman" w:cs="Times New Roman"/>
          <w:sz w:val="24"/>
          <w:szCs w:val="24"/>
        </w:rPr>
        <w:t xml:space="preserve">порвётся? </w:t>
      </w:r>
      <w:r w:rsidR="00996E6B" w:rsidRPr="00683763">
        <w:rPr>
          <w:rFonts w:ascii="Times New Roman" w:hAnsi="Times New Roman" w:cs="Times New Roman"/>
          <w:sz w:val="24"/>
          <w:szCs w:val="24"/>
        </w:rPr>
        <w:t>А?</w:t>
      </w:r>
    </w:p>
    <w:p w14:paraId="3BE4DC2E" w14:textId="1B157A0A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Может, они без меня</w:t>
      </w:r>
      <w:r w:rsidR="00425AA0" w:rsidRPr="00683763">
        <w:rPr>
          <w:rFonts w:ascii="Times New Roman" w:hAnsi="Times New Roman" w:cs="Times New Roman"/>
          <w:sz w:val="24"/>
          <w:szCs w:val="24"/>
        </w:rPr>
        <w:t xml:space="preserve"> обойдутся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? </w:t>
      </w:r>
      <w:r w:rsidR="00F9425D" w:rsidRPr="00683763">
        <w:rPr>
          <w:rFonts w:ascii="Times New Roman" w:hAnsi="Times New Roman" w:cs="Times New Roman"/>
          <w:sz w:val="24"/>
          <w:szCs w:val="24"/>
        </w:rPr>
        <w:t>Не хочу, дед, не хочу.</w:t>
      </w:r>
    </w:p>
    <w:p w14:paraId="0106303E" w14:textId="521E537D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885272" w:rsidRPr="00683763">
        <w:rPr>
          <w:rFonts w:ascii="Times New Roman" w:hAnsi="Times New Roman" w:cs="Times New Roman"/>
          <w:sz w:val="24"/>
          <w:szCs w:val="24"/>
        </w:rPr>
        <w:t>Это что за причитания? Т</w:t>
      </w:r>
      <w:r w:rsidRPr="00683763">
        <w:rPr>
          <w:rFonts w:ascii="Times New Roman" w:hAnsi="Times New Roman" w:cs="Times New Roman"/>
          <w:sz w:val="24"/>
          <w:szCs w:val="24"/>
        </w:rPr>
        <w:t>ебя все ждут: мама, папа</w:t>
      </w:r>
      <w:r w:rsidR="001C33AF" w:rsidRPr="00683763">
        <w:rPr>
          <w:rFonts w:ascii="Times New Roman" w:hAnsi="Times New Roman" w:cs="Times New Roman"/>
          <w:sz w:val="24"/>
          <w:szCs w:val="24"/>
        </w:rPr>
        <w:t xml:space="preserve">, </w:t>
      </w:r>
      <w:r w:rsidRPr="00683763">
        <w:rPr>
          <w:rFonts w:ascii="Times New Roman" w:hAnsi="Times New Roman" w:cs="Times New Roman"/>
          <w:sz w:val="24"/>
          <w:szCs w:val="24"/>
        </w:rPr>
        <w:t>бабушк</w:t>
      </w:r>
      <w:r w:rsidR="001C33AF" w:rsidRPr="00683763">
        <w:rPr>
          <w:rFonts w:ascii="Times New Roman" w:hAnsi="Times New Roman" w:cs="Times New Roman"/>
          <w:sz w:val="24"/>
          <w:szCs w:val="24"/>
        </w:rPr>
        <w:t>а</w:t>
      </w:r>
      <w:r w:rsidRPr="00683763">
        <w:rPr>
          <w:rFonts w:ascii="Times New Roman" w:hAnsi="Times New Roman" w:cs="Times New Roman"/>
          <w:sz w:val="24"/>
          <w:szCs w:val="24"/>
        </w:rPr>
        <w:t>.</w:t>
      </w:r>
      <w:r w:rsidR="001C33AF" w:rsidRPr="00683763">
        <w:rPr>
          <w:rFonts w:ascii="Times New Roman" w:hAnsi="Times New Roman" w:cs="Times New Roman"/>
          <w:sz w:val="24"/>
          <w:szCs w:val="24"/>
        </w:rPr>
        <w:t xml:space="preserve"> Её обними за меня</w:t>
      </w:r>
      <w:r w:rsidR="00425AA0" w:rsidRPr="00683763">
        <w:rPr>
          <w:rFonts w:ascii="Times New Roman" w:hAnsi="Times New Roman" w:cs="Times New Roman"/>
          <w:sz w:val="24"/>
          <w:szCs w:val="24"/>
        </w:rPr>
        <w:t>, о</w:t>
      </w:r>
      <w:r w:rsidRPr="00683763">
        <w:rPr>
          <w:rFonts w:ascii="Times New Roman" w:hAnsi="Times New Roman" w:cs="Times New Roman"/>
          <w:sz w:val="24"/>
          <w:szCs w:val="24"/>
        </w:rPr>
        <w:t xml:space="preserve">на больше всех. Ты </w:t>
      </w:r>
      <w:r w:rsidR="00425AA0" w:rsidRPr="00683763">
        <w:rPr>
          <w:rFonts w:ascii="Times New Roman" w:hAnsi="Times New Roman" w:cs="Times New Roman"/>
          <w:sz w:val="24"/>
          <w:szCs w:val="24"/>
        </w:rPr>
        <w:t>один</w:t>
      </w:r>
      <w:r w:rsidRPr="00683763">
        <w:rPr>
          <w:rFonts w:ascii="Times New Roman" w:hAnsi="Times New Roman" w:cs="Times New Roman"/>
          <w:sz w:val="24"/>
          <w:szCs w:val="24"/>
        </w:rPr>
        <w:t xml:space="preserve"> внук, назовут, как меня, Иваном. </w:t>
      </w:r>
    </w:p>
    <w:p w14:paraId="65BBFFA7" w14:textId="079D3B72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Бабушка была твоей женой? </w:t>
      </w:r>
    </w:p>
    <w:p w14:paraId="079B9A63" w14:textId="36BA7516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Она и сейчас моя жена, другой нет. Не забудь </w:t>
      </w:r>
      <w:proofErr w:type="spellStart"/>
      <w:r w:rsidRPr="00683763">
        <w:rPr>
          <w:rFonts w:ascii="Times New Roman" w:hAnsi="Times New Roman" w:cs="Times New Roman"/>
          <w:sz w:val="24"/>
          <w:szCs w:val="24"/>
        </w:rPr>
        <w:t>опи</w:t>
      </w:r>
      <w:r w:rsidR="00425AA0" w:rsidRPr="00683763">
        <w:rPr>
          <w:rFonts w:ascii="Times New Roman" w:hAnsi="Times New Roman" w:cs="Times New Roman"/>
          <w:sz w:val="24"/>
          <w:szCs w:val="24"/>
        </w:rPr>
        <w:t>̒</w:t>
      </w:r>
      <w:r w:rsidRPr="00683763">
        <w:rPr>
          <w:rFonts w:ascii="Times New Roman" w:hAnsi="Times New Roman" w:cs="Times New Roman"/>
          <w:sz w:val="24"/>
          <w:szCs w:val="24"/>
        </w:rPr>
        <w:t>сать</w:t>
      </w:r>
      <w:proofErr w:type="spellEnd"/>
      <w:r w:rsidRPr="00683763">
        <w:rPr>
          <w:rFonts w:ascii="Times New Roman" w:hAnsi="Times New Roman" w:cs="Times New Roman"/>
          <w:sz w:val="24"/>
          <w:szCs w:val="24"/>
        </w:rPr>
        <w:t xml:space="preserve"> её</w:t>
      </w:r>
      <w:r w:rsidR="0035014A" w:rsidRPr="00683763">
        <w:rPr>
          <w:rFonts w:ascii="Times New Roman" w:hAnsi="Times New Roman" w:cs="Times New Roman"/>
          <w:sz w:val="24"/>
          <w:szCs w:val="24"/>
        </w:rPr>
        <w:t>, как следует</w:t>
      </w:r>
      <w:r w:rsidRPr="00683763">
        <w:rPr>
          <w:rFonts w:ascii="Times New Roman" w:hAnsi="Times New Roman" w:cs="Times New Roman"/>
          <w:sz w:val="24"/>
          <w:szCs w:val="24"/>
        </w:rPr>
        <w:t>, когда будет п</w:t>
      </w:r>
      <w:r w:rsidR="001C33AF" w:rsidRPr="00683763">
        <w:rPr>
          <w:rFonts w:ascii="Times New Roman" w:hAnsi="Times New Roman" w:cs="Times New Roman"/>
          <w:sz w:val="24"/>
          <w:szCs w:val="24"/>
        </w:rPr>
        <w:t>елёнки</w:t>
      </w:r>
      <w:r w:rsidR="00425AA0" w:rsidRPr="00683763">
        <w:rPr>
          <w:rFonts w:ascii="Times New Roman" w:hAnsi="Times New Roman" w:cs="Times New Roman"/>
          <w:sz w:val="24"/>
          <w:szCs w:val="24"/>
        </w:rPr>
        <w:t xml:space="preserve"> менять</w:t>
      </w:r>
      <w:r w:rsidRPr="00683763">
        <w:rPr>
          <w:rFonts w:ascii="Times New Roman" w:hAnsi="Times New Roman" w:cs="Times New Roman"/>
          <w:sz w:val="24"/>
          <w:szCs w:val="24"/>
        </w:rPr>
        <w:t>. Пусти фонтан</w:t>
      </w:r>
      <w:r w:rsidR="001C33AF" w:rsidRPr="00683763">
        <w:rPr>
          <w:rFonts w:ascii="Times New Roman" w:hAnsi="Times New Roman" w:cs="Times New Roman"/>
          <w:sz w:val="24"/>
          <w:szCs w:val="24"/>
        </w:rPr>
        <w:t xml:space="preserve"> побольше. 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F69B8" w14:textId="3714EE83" w:rsidR="007B7EF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</w:t>
      </w:r>
      <w:r w:rsidR="007B7EF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1C33AF" w:rsidRPr="00683763">
        <w:rPr>
          <w:rFonts w:ascii="Times New Roman" w:hAnsi="Times New Roman" w:cs="Times New Roman"/>
          <w:sz w:val="24"/>
          <w:szCs w:val="24"/>
        </w:rPr>
        <w:t>Я тогда ничего не вспомню</w:t>
      </w:r>
      <w:r w:rsidR="0035014A" w:rsidRPr="00683763">
        <w:rPr>
          <w:rFonts w:ascii="Times New Roman" w:hAnsi="Times New Roman" w:cs="Times New Roman"/>
          <w:sz w:val="24"/>
          <w:szCs w:val="24"/>
        </w:rPr>
        <w:t xml:space="preserve">, что ты </w:t>
      </w:r>
      <w:r w:rsidR="00621A6B" w:rsidRPr="00683763">
        <w:rPr>
          <w:rFonts w:ascii="Times New Roman" w:hAnsi="Times New Roman" w:cs="Times New Roman"/>
          <w:sz w:val="24"/>
          <w:szCs w:val="24"/>
        </w:rPr>
        <w:t xml:space="preserve">сейчас </w:t>
      </w:r>
      <w:r w:rsidR="0035014A" w:rsidRPr="00683763">
        <w:rPr>
          <w:rFonts w:ascii="Times New Roman" w:hAnsi="Times New Roman" w:cs="Times New Roman"/>
          <w:sz w:val="24"/>
          <w:szCs w:val="24"/>
        </w:rPr>
        <w:t>просишь.</w:t>
      </w:r>
      <w:r w:rsidR="007B7EF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73D1C" w14:textId="40BF5184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35014A" w:rsidRPr="00683763">
        <w:rPr>
          <w:rFonts w:ascii="Times New Roman" w:hAnsi="Times New Roman" w:cs="Times New Roman"/>
          <w:sz w:val="24"/>
          <w:szCs w:val="24"/>
        </w:rPr>
        <w:t>Вспомнишь, сказать не сможешь только</w:t>
      </w:r>
      <w:r w:rsidR="007B7EF8" w:rsidRPr="00683763">
        <w:rPr>
          <w:rFonts w:ascii="Times New Roman" w:hAnsi="Times New Roman" w:cs="Times New Roman"/>
          <w:sz w:val="24"/>
          <w:szCs w:val="24"/>
        </w:rPr>
        <w:t>, а о</w:t>
      </w:r>
      <w:r w:rsidRPr="00683763">
        <w:rPr>
          <w:rFonts w:ascii="Times New Roman" w:hAnsi="Times New Roman" w:cs="Times New Roman"/>
          <w:sz w:val="24"/>
          <w:szCs w:val="24"/>
        </w:rPr>
        <w:t>на н</w:t>
      </w:r>
      <w:r w:rsidR="00425AA0" w:rsidRPr="00683763">
        <w:rPr>
          <w:rFonts w:ascii="Times New Roman" w:hAnsi="Times New Roman" w:cs="Times New Roman"/>
          <w:sz w:val="24"/>
          <w:szCs w:val="24"/>
        </w:rPr>
        <w:t>е</w:t>
      </w:r>
      <w:r w:rsidRPr="00683763">
        <w:rPr>
          <w:rFonts w:ascii="Times New Roman" w:hAnsi="Times New Roman" w:cs="Times New Roman"/>
          <w:sz w:val="24"/>
          <w:szCs w:val="24"/>
        </w:rPr>
        <w:t xml:space="preserve"> обидится</w:t>
      </w:r>
      <w:r w:rsidR="007B7EF8" w:rsidRPr="00683763">
        <w:rPr>
          <w:rFonts w:ascii="Times New Roman" w:hAnsi="Times New Roman" w:cs="Times New Roman"/>
          <w:sz w:val="24"/>
          <w:szCs w:val="24"/>
        </w:rPr>
        <w:t>, рассмеётся только</w:t>
      </w:r>
      <w:r w:rsidRPr="00683763">
        <w:rPr>
          <w:rFonts w:ascii="Times New Roman" w:hAnsi="Times New Roman" w:cs="Times New Roman"/>
          <w:sz w:val="24"/>
          <w:szCs w:val="24"/>
        </w:rPr>
        <w:t xml:space="preserve">. Обними там всех покрепче. </w:t>
      </w:r>
    </w:p>
    <w:p w14:paraId="01BED948" w14:textId="69AB4054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перебрасывает поплавок. </w:t>
      </w:r>
      <w:r w:rsidR="00621A6B"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достаёт книги из рюкзака. </w:t>
      </w:r>
    </w:p>
    <w:p w14:paraId="1CF52F42" w14:textId="2AF4E23A" w:rsidR="007B7EF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Читаешь? </w:t>
      </w:r>
    </w:p>
    <w:p w14:paraId="5F804176" w14:textId="4D5ECC93" w:rsidR="005F618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215112" w:rsidRPr="00683763">
        <w:rPr>
          <w:rFonts w:ascii="Times New Roman" w:hAnsi="Times New Roman" w:cs="Times New Roman"/>
          <w:sz w:val="24"/>
          <w:szCs w:val="24"/>
        </w:rPr>
        <w:t>Выдали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7B7EF8" w:rsidRPr="00683763">
        <w:rPr>
          <w:rFonts w:ascii="Times New Roman" w:hAnsi="Times New Roman" w:cs="Times New Roman"/>
          <w:sz w:val="24"/>
          <w:szCs w:val="24"/>
        </w:rPr>
        <w:t xml:space="preserve">Не понимаю зачем нас учат? Учат, учат, а </w:t>
      </w:r>
      <w:r w:rsidR="00D567AD" w:rsidRPr="00683763">
        <w:rPr>
          <w:rFonts w:ascii="Times New Roman" w:hAnsi="Times New Roman" w:cs="Times New Roman"/>
          <w:sz w:val="24"/>
          <w:szCs w:val="24"/>
        </w:rPr>
        <w:t>родился и всё отшибло.</w:t>
      </w:r>
    </w:p>
    <w:p w14:paraId="2855FFF8" w14:textId="5B00BDA2" w:rsidR="005F6188" w:rsidRPr="00683763" w:rsidRDefault="005F618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>Дед. Спроси у учителя.</w:t>
      </w:r>
    </w:p>
    <w:p w14:paraId="4677D395" w14:textId="2252FCB5" w:rsidR="005F618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5F6188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621A6B" w:rsidRPr="00683763">
        <w:rPr>
          <w:rFonts w:ascii="Times New Roman" w:hAnsi="Times New Roman" w:cs="Times New Roman"/>
          <w:sz w:val="24"/>
          <w:szCs w:val="24"/>
        </w:rPr>
        <w:t>Ты всё лучше учителя знаешь</w:t>
      </w:r>
      <w:r w:rsidR="00215112" w:rsidRPr="00683763">
        <w:rPr>
          <w:rFonts w:ascii="Times New Roman" w:hAnsi="Times New Roman" w:cs="Times New Roman"/>
          <w:sz w:val="24"/>
          <w:szCs w:val="24"/>
        </w:rPr>
        <w:t>, так скажи.</w:t>
      </w:r>
    </w:p>
    <w:p w14:paraId="74F034C9" w14:textId="526150FF" w:rsidR="00D567AD" w:rsidRPr="00683763" w:rsidRDefault="005F618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635588" w:rsidRPr="00683763">
        <w:rPr>
          <w:rFonts w:ascii="Times New Roman" w:hAnsi="Times New Roman" w:cs="Times New Roman"/>
          <w:sz w:val="24"/>
          <w:szCs w:val="24"/>
        </w:rPr>
        <w:t>У нас у каждого сво</w:t>
      </w:r>
      <w:r w:rsidR="00D567AD" w:rsidRPr="00683763">
        <w:rPr>
          <w:rFonts w:ascii="Times New Roman" w:hAnsi="Times New Roman" w:cs="Times New Roman"/>
          <w:sz w:val="24"/>
          <w:szCs w:val="24"/>
        </w:rPr>
        <w:t>й рюкзак</w:t>
      </w:r>
      <w:r w:rsidR="00635588" w:rsidRPr="00683763">
        <w:rPr>
          <w:rFonts w:ascii="Times New Roman" w:hAnsi="Times New Roman" w:cs="Times New Roman"/>
          <w:sz w:val="24"/>
          <w:szCs w:val="24"/>
        </w:rPr>
        <w:t>, у меня,</w:t>
      </w:r>
      <w:r w:rsidR="00813A71" w:rsidRPr="00683763">
        <w:rPr>
          <w:rFonts w:ascii="Times New Roman" w:hAnsi="Times New Roman" w:cs="Times New Roman"/>
          <w:sz w:val="24"/>
          <w:szCs w:val="24"/>
        </w:rPr>
        <w:t xml:space="preserve"> у</w:t>
      </w:r>
      <w:r w:rsidR="00635588" w:rsidRPr="00683763">
        <w:rPr>
          <w:rFonts w:ascii="Times New Roman" w:hAnsi="Times New Roman" w:cs="Times New Roman"/>
          <w:sz w:val="24"/>
          <w:szCs w:val="24"/>
        </w:rPr>
        <w:t xml:space="preserve"> моего отца, деда, прадеда</w:t>
      </w:r>
      <w:r w:rsidR="00813A71" w:rsidRPr="00683763">
        <w:rPr>
          <w:rFonts w:ascii="Times New Roman" w:hAnsi="Times New Roman" w:cs="Times New Roman"/>
          <w:sz w:val="24"/>
          <w:szCs w:val="24"/>
        </w:rPr>
        <w:t>, а ты свой собирай</w:t>
      </w:r>
      <w:r w:rsidR="00635588" w:rsidRPr="00683763">
        <w:rPr>
          <w:rFonts w:ascii="Times New Roman" w:hAnsi="Times New Roman" w:cs="Times New Roman"/>
          <w:sz w:val="24"/>
          <w:szCs w:val="24"/>
        </w:rPr>
        <w:t>.</w:t>
      </w:r>
      <w:r w:rsidR="00317D49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635588" w:rsidRPr="00683763">
        <w:rPr>
          <w:rFonts w:ascii="Times New Roman" w:hAnsi="Times New Roman" w:cs="Times New Roman"/>
          <w:sz w:val="24"/>
          <w:szCs w:val="24"/>
        </w:rPr>
        <w:t xml:space="preserve"> А есть такой общий припас, </w:t>
      </w:r>
      <w:r w:rsidR="001F3979" w:rsidRPr="00683763">
        <w:rPr>
          <w:rFonts w:ascii="Times New Roman" w:hAnsi="Times New Roman" w:cs="Times New Roman"/>
          <w:sz w:val="24"/>
          <w:szCs w:val="24"/>
        </w:rPr>
        <w:t xml:space="preserve">мы его вместе собрали </w:t>
      </w:r>
      <w:r w:rsidR="00215112" w:rsidRPr="00683763">
        <w:rPr>
          <w:rFonts w:ascii="Times New Roman" w:hAnsi="Times New Roman" w:cs="Times New Roman"/>
          <w:sz w:val="24"/>
          <w:szCs w:val="24"/>
        </w:rPr>
        <w:t>для тебя, и</w:t>
      </w:r>
      <w:r w:rsidR="001F3979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635588" w:rsidRPr="00683763">
        <w:rPr>
          <w:rFonts w:ascii="Times New Roman" w:hAnsi="Times New Roman" w:cs="Times New Roman"/>
          <w:sz w:val="24"/>
          <w:szCs w:val="24"/>
        </w:rPr>
        <w:t>он</w:t>
      </w:r>
      <w:r w:rsidR="00574C0A" w:rsidRPr="00683763">
        <w:rPr>
          <w:rFonts w:ascii="Times New Roman" w:hAnsi="Times New Roman" w:cs="Times New Roman"/>
          <w:sz w:val="24"/>
          <w:szCs w:val="24"/>
        </w:rPr>
        <w:t xml:space="preserve"> где-</w:t>
      </w:r>
      <w:r w:rsidR="00635588" w:rsidRPr="00683763">
        <w:rPr>
          <w:rFonts w:ascii="Times New Roman" w:hAnsi="Times New Roman" w:cs="Times New Roman"/>
          <w:sz w:val="24"/>
          <w:szCs w:val="24"/>
        </w:rPr>
        <w:t>то лежит</w:t>
      </w:r>
      <w:r w:rsidR="00317D49" w:rsidRPr="00683763">
        <w:rPr>
          <w:rFonts w:ascii="Times New Roman" w:hAnsi="Times New Roman" w:cs="Times New Roman"/>
          <w:sz w:val="24"/>
          <w:szCs w:val="24"/>
        </w:rPr>
        <w:t>, пылится</w:t>
      </w:r>
      <w:r w:rsidR="00D567AD" w:rsidRPr="00683763">
        <w:rPr>
          <w:rFonts w:ascii="Times New Roman" w:hAnsi="Times New Roman" w:cs="Times New Roman"/>
          <w:sz w:val="24"/>
          <w:szCs w:val="24"/>
        </w:rPr>
        <w:t xml:space="preserve"> до поры. </w:t>
      </w:r>
      <w:r w:rsidR="00215112" w:rsidRPr="00683763">
        <w:rPr>
          <w:rFonts w:ascii="Times New Roman" w:hAnsi="Times New Roman" w:cs="Times New Roman"/>
          <w:sz w:val="24"/>
          <w:szCs w:val="24"/>
        </w:rPr>
        <w:t xml:space="preserve">И </w:t>
      </w:r>
      <w:r w:rsidR="00813A71" w:rsidRPr="00683763">
        <w:rPr>
          <w:rFonts w:ascii="Times New Roman" w:hAnsi="Times New Roman" w:cs="Times New Roman"/>
          <w:sz w:val="24"/>
          <w:szCs w:val="24"/>
        </w:rPr>
        <w:t xml:space="preserve">как понадобится, ты </w:t>
      </w:r>
      <w:r w:rsidR="00D567AD" w:rsidRPr="00683763">
        <w:rPr>
          <w:rFonts w:ascii="Times New Roman" w:hAnsi="Times New Roman" w:cs="Times New Roman"/>
          <w:sz w:val="24"/>
          <w:szCs w:val="24"/>
        </w:rPr>
        <w:t xml:space="preserve">там что-нибудь </w:t>
      </w:r>
      <w:r w:rsidR="001F3979" w:rsidRPr="00683763">
        <w:rPr>
          <w:rFonts w:ascii="Times New Roman" w:hAnsi="Times New Roman" w:cs="Times New Roman"/>
          <w:sz w:val="24"/>
          <w:szCs w:val="24"/>
        </w:rPr>
        <w:t>интересненькое</w:t>
      </w:r>
      <w:r w:rsidR="00D567AD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1F3979" w:rsidRPr="00683763">
        <w:rPr>
          <w:rFonts w:ascii="Times New Roman" w:hAnsi="Times New Roman" w:cs="Times New Roman"/>
          <w:sz w:val="24"/>
          <w:szCs w:val="24"/>
        </w:rPr>
        <w:t>себе отыщешь.</w:t>
      </w:r>
      <w:r w:rsidR="00635588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573B6" w14:textId="4BB50B25" w:rsidR="00745885" w:rsidRPr="00683763" w:rsidRDefault="001F3979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745885" w:rsidRPr="00683763">
        <w:rPr>
          <w:rFonts w:ascii="Times New Roman" w:hAnsi="Times New Roman" w:cs="Times New Roman"/>
          <w:sz w:val="24"/>
          <w:szCs w:val="24"/>
        </w:rPr>
        <w:t xml:space="preserve">И где эта полка? </w:t>
      </w:r>
    </w:p>
    <w:p w14:paraId="7B797835" w14:textId="7693C71C" w:rsidR="00745885" w:rsidRPr="00683763" w:rsidRDefault="0074588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813A71" w:rsidRPr="00683763">
        <w:rPr>
          <w:rFonts w:ascii="Times New Roman" w:hAnsi="Times New Roman" w:cs="Times New Roman"/>
          <w:i/>
          <w:iCs/>
          <w:sz w:val="24"/>
          <w:szCs w:val="24"/>
        </w:rPr>
        <w:t>приглаживает бороду, едва заметно улыбается.</w:t>
      </w:r>
    </w:p>
    <w:p w14:paraId="52E6586C" w14:textId="4B76B2DF" w:rsidR="00D567AD" w:rsidRPr="00683763" w:rsidRDefault="0074588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773E48" w:rsidRPr="00683763">
        <w:rPr>
          <w:rFonts w:ascii="Times New Roman" w:hAnsi="Times New Roman" w:cs="Times New Roman"/>
          <w:sz w:val="24"/>
          <w:szCs w:val="24"/>
        </w:rPr>
        <w:t xml:space="preserve">Книг много хороших, а как жить нигде не написано. </w:t>
      </w:r>
    </w:p>
    <w:p w14:paraId="2BB8AC52" w14:textId="6CF80F8B" w:rsidR="005F6188" w:rsidRPr="00683763" w:rsidRDefault="00773E4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Да кто ж тебе инструкцию даст</w:t>
      </w:r>
      <w:r w:rsidR="00745885" w:rsidRPr="00683763">
        <w:rPr>
          <w:rFonts w:ascii="Times New Roman" w:hAnsi="Times New Roman" w:cs="Times New Roman"/>
          <w:sz w:val="24"/>
          <w:szCs w:val="24"/>
        </w:rPr>
        <w:t>?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569EA" w:rsidRPr="00683763">
        <w:rPr>
          <w:rFonts w:ascii="Times New Roman" w:hAnsi="Times New Roman" w:cs="Times New Roman"/>
          <w:sz w:val="24"/>
          <w:szCs w:val="24"/>
        </w:rPr>
        <w:t>Ошибочки надо свои иметь и признавать тоже.</w:t>
      </w:r>
    </w:p>
    <w:p w14:paraId="7B7E26B1" w14:textId="5B6D960E" w:rsidR="00E82781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6D7D38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773E48" w:rsidRPr="00683763">
        <w:rPr>
          <w:rFonts w:ascii="Times New Roman" w:hAnsi="Times New Roman" w:cs="Times New Roman"/>
          <w:sz w:val="24"/>
          <w:szCs w:val="24"/>
        </w:rPr>
        <w:t>А т</w:t>
      </w:r>
      <w:r w:rsidR="006D7D38" w:rsidRPr="00683763">
        <w:rPr>
          <w:rFonts w:ascii="Times New Roman" w:hAnsi="Times New Roman" w:cs="Times New Roman"/>
          <w:sz w:val="24"/>
          <w:szCs w:val="24"/>
        </w:rPr>
        <w:t>ы признал?</w:t>
      </w:r>
      <w:r w:rsidR="00773E4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6D7D38" w:rsidRPr="00683763">
        <w:rPr>
          <w:rFonts w:ascii="Times New Roman" w:hAnsi="Times New Roman" w:cs="Times New Roman"/>
          <w:sz w:val="24"/>
          <w:szCs w:val="24"/>
        </w:rPr>
        <w:t xml:space="preserve">Ты же вечно </w:t>
      </w:r>
      <w:r w:rsidR="00773E48" w:rsidRPr="00683763">
        <w:rPr>
          <w:rFonts w:ascii="Times New Roman" w:hAnsi="Times New Roman" w:cs="Times New Roman"/>
          <w:sz w:val="24"/>
          <w:szCs w:val="24"/>
        </w:rPr>
        <w:t xml:space="preserve">во всём </w:t>
      </w:r>
      <w:r w:rsidR="006D7D38" w:rsidRPr="00683763">
        <w:rPr>
          <w:rFonts w:ascii="Times New Roman" w:hAnsi="Times New Roman" w:cs="Times New Roman"/>
          <w:sz w:val="24"/>
          <w:szCs w:val="24"/>
        </w:rPr>
        <w:t>прав</w:t>
      </w:r>
      <w:r w:rsidR="004569EA" w:rsidRPr="00683763">
        <w:rPr>
          <w:rFonts w:ascii="Times New Roman" w:hAnsi="Times New Roman" w:cs="Times New Roman"/>
          <w:sz w:val="24"/>
          <w:szCs w:val="24"/>
        </w:rPr>
        <w:t>!</w:t>
      </w:r>
      <w:r w:rsidR="00E82781" w:rsidRPr="00683763">
        <w:rPr>
          <w:rFonts w:ascii="Times New Roman" w:hAnsi="Times New Roman" w:cs="Times New Roman"/>
          <w:sz w:val="24"/>
          <w:szCs w:val="24"/>
        </w:rPr>
        <w:t xml:space="preserve"> И бабушка говорит.</w:t>
      </w:r>
    </w:p>
    <w:p w14:paraId="647ADE33" w14:textId="77777777" w:rsidR="00E82781" w:rsidRPr="00683763" w:rsidRDefault="00E82781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Вот болтушка.</w:t>
      </w:r>
    </w:p>
    <w:p w14:paraId="6CE2A30E" w14:textId="40E70B50" w:rsidR="006D7D38" w:rsidRPr="00683763" w:rsidRDefault="00E82781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Говорит, дедовой упертости бараны завидовали</w:t>
      </w:r>
      <w:r w:rsidR="00C77F01" w:rsidRPr="00683763">
        <w:rPr>
          <w:rFonts w:ascii="Times New Roman" w:hAnsi="Times New Roman" w:cs="Times New Roman"/>
          <w:sz w:val="24"/>
          <w:szCs w:val="24"/>
        </w:rPr>
        <w:t xml:space="preserve">. И всё какую-то Ленку вспоминает, то ли </w:t>
      </w:r>
      <w:proofErr w:type="spellStart"/>
      <w:r w:rsidR="00C77F01" w:rsidRPr="00683763">
        <w:rPr>
          <w:rFonts w:ascii="Times New Roman" w:hAnsi="Times New Roman" w:cs="Times New Roman"/>
          <w:sz w:val="24"/>
          <w:szCs w:val="24"/>
        </w:rPr>
        <w:t>Дуркину</w:t>
      </w:r>
      <w:proofErr w:type="spellEnd"/>
      <w:r w:rsidR="00C77F01" w:rsidRPr="00683763">
        <w:rPr>
          <w:rFonts w:ascii="Times New Roman" w:hAnsi="Times New Roman" w:cs="Times New Roman"/>
          <w:sz w:val="24"/>
          <w:szCs w:val="24"/>
        </w:rPr>
        <w:t xml:space="preserve">, то ли Дуракову. </w:t>
      </w:r>
    </w:p>
    <w:p w14:paraId="02539E1D" w14:textId="7CB2BCB9" w:rsidR="00EA24B3" w:rsidRPr="00683763" w:rsidRDefault="00EA24B3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ашла, что вспомнить. Сто лет назад было.</w:t>
      </w:r>
    </w:p>
    <w:p w14:paraId="25D0C520" w14:textId="51B09D80" w:rsidR="00EA24B3" w:rsidRPr="00683763" w:rsidRDefault="00EA24B3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Я представляю, дед, ты хочешь казаться богачом</w:t>
      </w:r>
      <w:r w:rsidR="00215112" w:rsidRPr="00683763">
        <w:rPr>
          <w:rFonts w:ascii="Times New Roman" w:hAnsi="Times New Roman" w:cs="Times New Roman"/>
          <w:sz w:val="24"/>
          <w:szCs w:val="24"/>
        </w:rPr>
        <w:t xml:space="preserve"> перед друзьями</w:t>
      </w:r>
      <w:r w:rsidRPr="00683763">
        <w:rPr>
          <w:rFonts w:ascii="Times New Roman" w:hAnsi="Times New Roman" w:cs="Times New Roman"/>
          <w:sz w:val="24"/>
          <w:szCs w:val="24"/>
        </w:rPr>
        <w:t xml:space="preserve">, 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чтоб </w:t>
      </w:r>
      <w:r w:rsidR="003B153D" w:rsidRPr="00683763">
        <w:rPr>
          <w:rFonts w:ascii="Times New Roman" w:hAnsi="Times New Roman" w:cs="Times New Roman"/>
          <w:sz w:val="24"/>
          <w:szCs w:val="24"/>
        </w:rPr>
        <w:t>они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 считали, что у тебя денег навалом и вдруг приходится</w:t>
      </w:r>
      <w:r w:rsidR="003B153D" w:rsidRPr="00683763">
        <w:rPr>
          <w:rFonts w:ascii="Times New Roman" w:hAnsi="Times New Roman" w:cs="Times New Roman"/>
          <w:sz w:val="24"/>
          <w:szCs w:val="24"/>
        </w:rPr>
        <w:t xml:space="preserve"> у них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 просить</w:t>
      </w:r>
      <w:r w:rsidR="00791419" w:rsidRPr="00683763">
        <w:rPr>
          <w:rFonts w:ascii="Times New Roman" w:hAnsi="Times New Roman" w:cs="Times New Roman"/>
          <w:sz w:val="24"/>
          <w:szCs w:val="24"/>
        </w:rPr>
        <w:t xml:space="preserve">. Ну нет, ты бы </w:t>
      </w:r>
      <w:r w:rsidR="00C27E59" w:rsidRPr="00683763">
        <w:rPr>
          <w:rFonts w:ascii="Times New Roman" w:hAnsi="Times New Roman" w:cs="Times New Roman"/>
          <w:sz w:val="24"/>
          <w:szCs w:val="24"/>
        </w:rPr>
        <w:t xml:space="preserve">ни за что </w:t>
      </w:r>
      <w:r w:rsidR="00791419" w:rsidRPr="00683763">
        <w:rPr>
          <w:rFonts w:ascii="Times New Roman" w:hAnsi="Times New Roman" w:cs="Times New Roman"/>
          <w:sz w:val="24"/>
          <w:szCs w:val="24"/>
        </w:rPr>
        <w:t>не попросил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791419" w:rsidRPr="00683763">
        <w:rPr>
          <w:rFonts w:ascii="Times New Roman" w:hAnsi="Times New Roman" w:cs="Times New Roman"/>
          <w:sz w:val="24"/>
          <w:szCs w:val="24"/>
        </w:rPr>
        <w:t xml:space="preserve">Или </w:t>
      </w:r>
      <w:r w:rsidR="00215112" w:rsidRPr="00683763">
        <w:rPr>
          <w:rFonts w:ascii="Times New Roman" w:hAnsi="Times New Roman" w:cs="Times New Roman"/>
          <w:sz w:val="24"/>
          <w:szCs w:val="24"/>
        </w:rPr>
        <w:t>сначала ты любил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 свою жену</w:t>
      </w:r>
      <w:r w:rsidR="00CA0C42" w:rsidRPr="00683763">
        <w:rPr>
          <w:rFonts w:ascii="Times New Roman" w:hAnsi="Times New Roman" w:cs="Times New Roman"/>
          <w:sz w:val="24"/>
          <w:szCs w:val="24"/>
        </w:rPr>
        <w:t>, а потом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791419" w:rsidRPr="00683763">
        <w:rPr>
          <w:rFonts w:ascii="Times New Roman" w:hAnsi="Times New Roman" w:cs="Times New Roman"/>
          <w:sz w:val="24"/>
          <w:szCs w:val="24"/>
        </w:rPr>
        <w:t>по</w:t>
      </w:r>
      <w:r w:rsidR="004569EA" w:rsidRPr="00683763">
        <w:rPr>
          <w:rFonts w:ascii="Times New Roman" w:hAnsi="Times New Roman" w:cs="Times New Roman"/>
          <w:sz w:val="24"/>
          <w:szCs w:val="24"/>
        </w:rPr>
        <w:t>любил ещё кого-то</w:t>
      </w:r>
      <w:r w:rsidR="00CA0C42" w:rsidRPr="00683763">
        <w:rPr>
          <w:rFonts w:ascii="Times New Roman" w:hAnsi="Times New Roman" w:cs="Times New Roman"/>
          <w:sz w:val="24"/>
          <w:szCs w:val="24"/>
        </w:rPr>
        <w:t>. И надо сказать ей всё честно.</w:t>
      </w:r>
      <w:r w:rsidR="004569EA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791419" w:rsidRPr="00683763">
        <w:rPr>
          <w:rFonts w:ascii="Times New Roman" w:hAnsi="Times New Roman" w:cs="Times New Roman"/>
          <w:sz w:val="24"/>
          <w:szCs w:val="24"/>
        </w:rPr>
        <w:t xml:space="preserve">Да ты </w:t>
      </w:r>
      <w:r w:rsidR="00215112" w:rsidRPr="00683763">
        <w:rPr>
          <w:rFonts w:ascii="Times New Roman" w:hAnsi="Times New Roman" w:cs="Times New Roman"/>
          <w:sz w:val="24"/>
          <w:szCs w:val="24"/>
        </w:rPr>
        <w:t xml:space="preserve">бы </w:t>
      </w:r>
      <w:r w:rsidR="00791419" w:rsidRPr="00683763">
        <w:rPr>
          <w:rFonts w:ascii="Times New Roman" w:hAnsi="Times New Roman" w:cs="Times New Roman"/>
          <w:sz w:val="24"/>
          <w:szCs w:val="24"/>
        </w:rPr>
        <w:t>лопн</w:t>
      </w:r>
      <w:r w:rsidR="00215112" w:rsidRPr="00683763">
        <w:rPr>
          <w:rFonts w:ascii="Times New Roman" w:hAnsi="Times New Roman" w:cs="Times New Roman"/>
          <w:sz w:val="24"/>
          <w:szCs w:val="24"/>
        </w:rPr>
        <w:t>ул</w:t>
      </w:r>
      <w:r w:rsidR="00791419" w:rsidRPr="00683763">
        <w:rPr>
          <w:rFonts w:ascii="Times New Roman" w:hAnsi="Times New Roman" w:cs="Times New Roman"/>
          <w:sz w:val="24"/>
          <w:szCs w:val="24"/>
        </w:rPr>
        <w:t xml:space="preserve">, </w:t>
      </w:r>
      <w:r w:rsidR="00215112" w:rsidRPr="00683763">
        <w:rPr>
          <w:rFonts w:ascii="Times New Roman" w:hAnsi="Times New Roman" w:cs="Times New Roman"/>
          <w:sz w:val="24"/>
          <w:szCs w:val="24"/>
        </w:rPr>
        <w:t>д</w:t>
      </w:r>
      <w:r w:rsidR="00791419" w:rsidRPr="00683763">
        <w:rPr>
          <w:rFonts w:ascii="Times New Roman" w:hAnsi="Times New Roman" w:cs="Times New Roman"/>
          <w:sz w:val="24"/>
          <w:szCs w:val="24"/>
        </w:rPr>
        <w:t>ед! Лопн</w:t>
      </w:r>
      <w:r w:rsidR="00215112" w:rsidRPr="00683763">
        <w:rPr>
          <w:rFonts w:ascii="Times New Roman" w:hAnsi="Times New Roman" w:cs="Times New Roman"/>
          <w:sz w:val="24"/>
          <w:szCs w:val="24"/>
        </w:rPr>
        <w:t>ул</w:t>
      </w:r>
      <w:r w:rsidR="00791419" w:rsidRPr="00683763">
        <w:rPr>
          <w:rFonts w:ascii="Times New Roman" w:hAnsi="Times New Roman" w:cs="Times New Roman"/>
          <w:sz w:val="24"/>
          <w:szCs w:val="24"/>
        </w:rPr>
        <w:t>, но не ска</w:t>
      </w:r>
      <w:r w:rsidR="00215112" w:rsidRPr="00683763">
        <w:rPr>
          <w:rFonts w:ascii="Times New Roman" w:hAnsi="Times New Roman" w:cs="Times New Roman"/>
          <w:sz w:val="24"/>
          <w:szCs w:val="24"/>
        </w:rPr>
        <w:t>зал</w:t>
      </w:r>
      <w:r w:rsidR="00791419" w:rsidRPr="0068376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03EA8FAB" w14:textId="0A83841B" w:rsidR="00791419" w:rsidRPr="00683763" w:rsidRDefault="00791419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Много ты понимаешь.</w:t>
      </w:r>
    </w:p>
    <w:p w14:paraId="726FB441" w14:textId="3F538FB5" w:rsidR="00791419" w:rsidRPr="00683763" w:rsidRDefault="00791419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CA0C42" w:rsidRPr="00683763">
        <w:rPr>
          <w:rFonts w:ascii="Times New Roman" w:hAnsi="Times New Roman" w:cs="Times New Roman"/>
          <w:sz w:val="24"/>
          <w:szCs w:val="24"/>
        </w:rPr>
        <w:t>Тогда, давай, р</w:t>
      </w:r>
      <w:r w:rsidRPr="00683763">
        <w:rPr>
          <w:rFonts w:ascii="Times New Roman" w:hAnsi="Times New Roman" w:cs="Times New Roman"/>
          <w:sz w:val="24"/>
          <w:szCs w:val="24"/>
        </w:rPr>
        <w:t xml:space="preserve">асскажи, где живёт этот человек, перед которым ты хоть раз извинился? </w:t>
      </w:r>
      <w:r w:rsidR="003F421D" w:rsidRPr="00683763">
        <w:rPr>
          <w:rFonts w:ascii="Times New Roman" w:hAnsi="Times New Roman" w:cs="Times New Roman"/>
          <w:sz w:val="24"/>
          <w:szCs w:val="24"/>
        </w:rPr>
        <w:t xml:space="preserve">Мама до сих пор вспоминает, как ты </w:t>
      </w:r>
      <w:r w:rsidRPr="00683763">
        <w:rPr>
          <w:rFonts w:ascii="Times New Roman" w:hAnsi="Times New Roman" w:cs="Times New Roman"/>
          <w:sz w:val="24"/>
          <w:szCs w:val="24"/>
        </w:rPr>
        <w:t>пьяный пришёл</w:t>
      </w:r>
      <w:r w:rsidR="003F421D" w:rsidRPr="00683763">
        <w:rPr>
          <w:rFonts w:ascii="Times New Roman" w:hAnsi="Times New Roman" w:cs="Times New Roman"/>
          <w:sz w:val="24"/>
          <w:szCs w:val="24"/>
        </w:rPr>
        <w:t xml:space="preserve"> в её день рождения</w:t>
      </w:r>
      <w:r w:rsidRPr="00683763">
        <w:rPr>
          <w:rFonts w:ascii="Times New Roman" w:hAnsi="Times New Roman" w:cs="Times New Roman"/>
          <w:sz w:val="24"/>
          <w:szCs w:val="24"/>
        </w:rPr>
        <w:t xml:space="preserve">, ей было пятнадцать или четырнадцать. Она </w:t>
      </w:r>
      <w:r w:rsidR="003F421D" w:rsidRPr="00683763">
        <w:rPr>
          <w:rFonts w:ascii="Times New Roman" w:hAnsi="Times New Roman" w:cs="Times New Roman"/>
          <w:sz w:val="24"/>
          <w:szCs w:val="24"/>
        </w:rPr>
        <w:t xml:space="preserve">приготовила вам с бабушкой песни, сидела ждала, чтоб </w:t>
      </w:r>
      <w:r w:rsidR="005D79B4" w:rsidRPr="00683763">
        <w:rPr>
          <w:rFonts w:ascii="Times New Roman" w:hAnsi="Times New Roman" w:cs="Times New Roman"/>
          <w:sz w:val="24"/>
          <w:szCs w:val="24"/>
        </w:rPr>
        <w:t>включить</w:t>
      </w:r>
      <w:r w:rsidR="003F421D" w:rsidRPr="00683763">
        <w:rPr>
          <w:rFonts w:ascii="Times New Roman" w:hAnsi="Times New Roman" w:cs="Times New Roman"/>
          <w:sz w:val="24"/>
          <w:szCs w:val="24"/>
        </w:rPr>
        <w:t xml:space="preserve">. А ты так напился, что тебя принесли и положили! </w:t>
      </w:r>
      <w:r w:rsidR="005D79B4" w:rsidRPr="00683763">
        <w:rPr>
          <w:rFonts w:ascii="Times New Roman" w:hAnsi="Times New Roman" w:cs="Times New Roman"/>
          <w:sz w:val="24"/>
          <w:szCs w:val="24"/>
        </w:rPr>
        <w:t>Все взрослые врут.</w:t>
      </w:r>
      <w:r w:rsidR="003F421D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B8121" w14:textId="70CCF68A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6D7D3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листает книги. </w:t>
      </w:r>
    </w:p>
    <w:p w14:paraId="7DA453D9" w14:textId="0341E85D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6D7D38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5D79B4" w:rsidRPr="00683763">
        <w:rPr>
          <w:rFonts w:ascii="Times New Roman" w:hAnsi="Times New Roman" w:cs="Times New Roman"/>
          <w:sz w:val="24"/>
          <w:szCs w:val="24"/>
        </w:rPr>
        <w:t>И к</w:t>
      </w:r>
      <w:r w:rsidR="006D7D38" w:rsidRPr="00683763">
        <w:rPr>
          <w:rFonts w:ascii="Times New Roman" w:hAnsi="Times New Roman" w:cs="Times New Roman"/>
          <w:sz w:val="24"/>
          <w:szCs w:val="24"/>
        </w:rPr>
        <w:t>ниги эти</w:t>
      </w:r>
      <w:r w:rsidR="005D79B4" w:rsidRPr="00683763">
        <w:rPr>
          <w:rFonts w:ascii="Times New Roman" w:hAnsi="Times New Roman" w:cs="Times New Roman"/>
          <w:sz w:val="24"/>
          <w:szCs w:val="24"/>
        </w:rPr>
        <w:t xml:space="preserve"> правильные пишут</w:t>
      </w:r>
      <w:r w:rsidR="006D7D38" w:rsidRPr="00683763">
        <w:rPr>
          <w:rFonts w:ascii="Times New Roman" w:hAnsi="Times New Roman" w:cs="Times New Roman"/>
          <w:sz w:val="24"/>
          <w:szCs w:val="24"/>
        </w:rPr>
        <w:t>,</w:t>
      </w:r>
      <w:r w:rsidR="005D79B4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6D7D38" w:rsidRPr="00683763">
        <w:rPr>
          <w:rFonts w:ascii="Times New Roman" w:hAnsi="Times New Roman" w:cs="Times New Roman"/>
          <w:sz w:val="24"/>
          <w:szCs w:val="24"/>
        </w:rPr>
        <w:t>кому они нужны</w:t>
      </w:r>
      <w:r w:rsidR="00B41948" w:rsidRPr="00683763">
        <w:rPr>
          <w:rFonts w:ascii="Times New Roman" w:hAnsi="Times New Roman" w:cs="Times New Roman"/>
          <w:sz w:val="24"/>
          <w:szCs w:val="24"/>
        </w:rPr>
        <w:t>?</w:t>
      </w:r>
      <w:r w:rsidR="006D7D38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CFAEB" w14:textId="6A183DC2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Дай- ка. </w:t>
      </w:r>
    </w:p>
    <w:p w14:paraId="43B0C2A2" w14:textId="77777777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Дед отдаёт парню удочку и берёт книгу в руки, листает. </w:t>
      </w:r>
    </w:p>
    <w:p w14:paraId="5DF323A2" w14:textId="447B4F42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3B153D" w:rsidRPr="00683763">
        <w:rPr>
          <w:rFonts w:ascii="Times New Roman" w:hAnsi="Times New Roman" w:cs="Times New Roman"/>
          <w:sz w:val="24"/>
          <w:szCs w:val="24"/>
        </w:rPr>
        <w:t>Про болезни сердца</w:t>
      </w:r>
      <w:r w:rsidR="005D79B4" w:rsidRPr="00683763">
        <w:rPr>
          <w:rFonts w:ascii="Times New Roman" w:hAnsi="Times New Roman" w:cs="Times New Roman"/>
          <w:sz w:val="24"/>
          <w:szCs w:val="24"/>
        </w:rPr>
        <w:t xml:space="preserve"> учебник. Зачем он мне? </w:t>
      </w:r>
      <w:r w:rsidR="003B153D" w:rsidRPr="00683763">
        <w:rPr>
          <w:rFonts w:ascii="Times New Roman" w:hAnsi="Times New Roman" w:cs="Times New Roman"/>
          <w:sz w:val="24"/>
          <w:szCs w:val="24"/>
        </w:rPr>
        <w:t>А т</w:t>
      </w:r>
      <w:r w:rsidR="005D79B4" w:rsidRPr="00683763">
        <w:rPr>
          <w:rFonts w:ascii="Times New Roman" w:hAnsi="Times New Roman" w:cs="Times New Roman"/>
          <w:sz w:val="24"/>
          <w:szCs w:val="24"/>
        </w:rPr>
        <w:t>ы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помнишь почему умер? </w:t>
      </w:r>
    </w:p>
    <w:p w14:paraId="604EC2DD" w14:textId="6D09A547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5D79B4" w:rsidRPr="00683763">
        <w:rPr>
          <w:rFonts w:ascii="Times New Roman" w:hAnsi="Times New Roman" w:cs="Times New Roman"/>
          <w:sz w:val="24"/>
          <w:szCs w:val="24"/>
        </w:rPr>
        <w:t>Не извинился ни перед кем, вот и умер,</w:t>
      </w:r>
      <w:r w:rsidR="0035014A" w:rsidRPr="00683763">
        <w:rPr>
          <w:rFonts w:ascii="Times New Roman" w:hAnsi="Times New Roman" w:cs="Times New Roman"/>
          <w:sz w:val="24"/>
          <w:szCs w:val="24"/>
        </w:rPr>
        <w:t xml:space="preserve"> сердце</w:t>
      </w:r>
      <w:r w:rsidRPr="00683763">
        <w:rPr>
          <w:rFonts w:ascii="Times New Roman" w:hAnsi="Times New Roman" w:cs="Times New Roman"/>
          <w:sz w:val="24"/>
          <w:szCs w:val="24"/>
        </w:rPr>
        <w:t xml:space="preserve">. Всё остальное ничего, а пламенный мотор заглох. </w:t>
      </w:r>
    </w:p>
    <w:p w14:paraId="4ECD457C" w14:textId="080708F4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Знаешь</w:t>
      </w:r>
      <w:r w:rsidR="0035014A" w:rsidRPr="00683763">
        <w:rPr>
          <w:rFonts w:ascii="Times New Roman" w:hAnsi="Times New Roman" w:cs="Times New Roman"/>
          <w:sz w:val="24"/>
          <w:szCs w:val="24"/>
        </w:rPr>
        <w:t>,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кем я буду? Может мне придётся лечить? Не хочу лечить. </w:t>
      </w:r>
      <w:r w:rsidR="009026E0" w:rsidRPr="00683763">
        <w:rPr>
          <w:rFonts w:ascii="Times New Roman" w:hAnsi="Times New Roman" w:cs="Times New Roman"/>
          <w:sz w:val="24"/>
          <w:szCs w:val="24"/>
        </w:rPr>
        <w:t>Паять и то лучше.</w:t>
      </w:r>
    </w:p>
    <w:p w14:paraId="08D2D911" w14:textId="7B355D61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9026E0" w:rsidRPr="00683763">
        <w:rPr>
          <w:rFonts w:ascii="Times New Roman" w:hAnsi="Times New Roman" w:cs="Times New Roman"/>
          <w:sz w:val="24"/>
          <w:szCs w:val="24"/>
        </w:rPr>
        <w:t xml:space="preserve">Паять? </w:t>
      </w:r>
      <w:r w:rsidR="009026E0" w:rsidRPr="00683763">
        <w:rPr>
          <w:rFonts w:ascii="Times New Roman" w:hAnsi="Times New Roman" w:cs="Times New Roman"/>
          <w:i/>
          <w:iCs/>
          <w:sz w:val="24"/>
          <w:szCs w:val="24"/>
        </w:rPr>
        <w:t>(Улыбается).</w:t>
      </w:r>
      <w:r w:rsidR="009026E0" w:rsidRPr="00683763">
        <w:rPr>
          <w:rFonts w:ascii="Times New Roman" w:hAnsi="Times New Roman" w:cs="Times New Roman"/>
          <w:sz w:val="24"/>
          <w:szCs w:val="24"/>
        </w:rPr>
        <w:t xml:space="preserve"> Не</w:t>
      </w:r>
      <w:r w:rsidRPr="00683763">
        <w:rPr>
          <w:rFonts w:ascii="Times New Roman" w:hAnsi="Times New Roman" w:cs="Times New Roman"/>
          <w:sz w:val="24"/>
          <w:szCs w:val="24"/>
        </w:rPr>
        <w:t xml:space="preserve"> знаю, но будет интересно</w:t>
      </w:r>
      <w:r w:rsidR="009026E0" w:rsidRPr="00683763">
        <w:rPr>
          <w:rFonts w:ascii="Times New Roman" w:hAnsi="Times New Roman" w:cs="Times New Roman"/>
          <w:sz w:val="24"/>
          <w:szCs w:val="24"/>
        </w:rPr>
        <w:t xml:space="preserve"> за тобой </w:t>
      </w:r>
      <w:r w:rsidR="00B41948" w:rsidRPr="00683763">
        <w:rPr>
          <w:rFonts w:ascii="Times New Roman" w:hAnsi="Times New Roman" w:cs="Times New Roman"/>
          <w:sz w:val="24"/>
          <w:szCs w:val="24"/>
        </w:rPr>
        <w:t>посмотреть</w:t>
      </w:r>
      <w:r w:rsidR="009026E0" w:rsidRPr="00683763">
        <w:rPr>
          <w:rFonts w:ascii="Times New Roman" w:hAnsi="Times New Roman" w:cs="Times New Roman"/>
          <w:sz w:val="24"/>
          <w:szCs w:val="24"/>
        </w:rPr>
        <w:t>. А спаять и сердце можно. Вдруг получится?</w:t>
      </w:r>
    </w:p>
    <w:p w14:paraId="33CAC552" w14:textId="6A194726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отворачивается</w:t>
      </w:r>
      <w:r w:rsidR="00745885" w:rsidRPr="00683763">
        <w:rPr>
          <w:rFonts w:ascii="Times New Roman" w:hAnsi="Times New Roman" w:cs="Times New Roman"/>
          <w:i/>
          <w:iCs/>
          <w:sz w:val="24"/>
          <w:szCs w:val="24"/>
        </w:rPr>
        <w:t>, смотрит на воду</w:t>
      </w:r>
      <w:r w:rsidR="003240F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65ADEF5" w14:textId="52B26817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Не хочу никуда. Это же целая жизнь, другие люди. А рождаться </w:t>
      </w:r>
      <w:r w:rsidR="00FA5CD3" w:rsidRPr="00683763">
        <w:rPr>
          <w:rFonts w:ascii="Times New Roman" w:hAnsi="Times New Roman" w:cs="Times New Roman"/>
          <w:sz w:val="24"/>
          <w:szCs w:val="24"/>
        </w:rPr>
        <w:t>— это ж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больно! И не </w:t>
      </w:r>
      <w:r w:rsidR="0035014A" w:rsidRPr="00683763">
        <w:rPr>
          <w:rFonts w:ascii="Times New Roman" w:hAnsi="Times New Roman" w:cs="Times New Roman"/>
          <w:sz w:val="24"/>
          <w:szCs w:val="24"/>
        </w:rPr>
        <w:t>знаешь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ничего потом, жить, переживать, учиться ещё, стареть. Лучше я с тобой здесь останусь. </w:t>
      </w:r>
      <w:r w:rsidR="00B41948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FE2214" w14:textId="71BC019C" w:rsidR="00B4194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190C11" w:rsidRPr="00683763">
        <w:rPr>
          <w:rFonts w:ascii="Times New Roman" w:hAnsi="Times New Roman" w:cs="Times New Roman"/>
          <w:sz w:val="24"/>
          <w:szCs w:val="24"/>
        </w:rPr>
        <w:t>Н</w:t>
      </w:r>
      <w:r w:rsidRPr="00683763">
        <w:rPr>
          <w:rFonts w:ascii="Times New Roman" w:hAnsi="Times New Roman" w:cs="Times New Roman"/>
          <w:sz w:val="24"/>
          <w:szCs w:val="24"/>
        </w:rPr>
        <w:t>е дрейфь. Погостишь и назад.</w:t>
      </w:r>
      <w:r w:rsidR="00B41948" w:rsidRPr="00683763">
        <w:rPr>
          <w:rFonts w:ascii="Times New Roman" w:hAnsi="Times New Roman" w:cs="Times New Roman"/>
          <w:sz w:val="24"/>
          <w:szCs w:val="24"/>
        </w:rPr>
        <w:t xml:space="preserve"> Что вдруг за настроение? Было ж вчера всё нормально?</w:t>
      </w:r>
    </w:p>
    <w:p w14:paraId="5FEF6BEA" w14:textId="06E821B4" w:rsidR="00B41948" w:rsidRPr="00683763" w:rsidRDefault="00B4194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Просто не хочу и всё.</w:t>
      </w:r>
    </w:p>
    <w:p w14:paraId="08BC3CF6" w14:textId="2A042A47" w:rsidR="006D7D38" w:rsidRPr="00683763" w:rsidRDefault="00B4194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3240FF" w:rsidRPr="00683763">
        <w:rPr>
          <w:rFonts w:ascii="Times New Roman" w:hAnsi="Times New Roman" w:cs="Times New Roman"/>
          <w:sz w:val="24"/>
          <w:szCs w:val="24"/>
        </w:rPr>
        <w:t>Бабушку проводить надо</w:t>
      </w:r>
      <w:r w:rsidR="00190C11" w:rsidRPr="00683763">
        <w:rPr>
          <w:rFonts w:ascii="Times New Roman" w:hAnsi="Times New Roman" w:cs="Times New Roman"/>
          <w:sz w:val="24"/>
          <w:szCs w:val="24"/>
        </w:rPr>
        <w:t>?</w:t>
      </w:r>
      <w:r w:rsidRPr="00683763">
        <w:rPr>
          <w:rFonts w:ascii="Times New Roman" w:hAnsi="Times New Roman" w:cs="Times New Roman"/>
          <w:sz w:val="24"/>
          <w:szCs w:val="24"/>
        </w:rPr>
        <w:t xml:space="preserve"> Надо. Р</w:t>
      </w:r>
      <w:r w:rsidR="0035014A" w:rsidRPr="00683763">
        <w:rPr>
          <w:rFonts w:ascii="Times New Roman" w:hAnsi="Times New Roman" w:cs="Times New Roman"/>
          <w:sz w:val="24"/>
          <w:szCs w:val="24"/>
        </w:rPr>
        <w:t>одител</w:t>
      </w:r>
      <w:r w:rsidR="009026E0" w:rsidRPr="00683763">
        <w:rPr>
          <w:rFonts w:ascii="Times New Roman" w:hAnsi="Times New Roman" w:cs="Times New Roman"/>
          <w:sz w:val="24"/>
          <w:szCs w:val="24"/>
        </w:rPr>
        <w:t>и не вечные.</w:t>
      </w:r>
      <w:r w:rsidR="0035014A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9026E0" w:rsidRPr="00683763">
        <w:rPr>
          <w:rFonts w:ascii="Times New Roman" w:hAnsi="Times New Roman" w:cs="Times New Roman"/>
          <w:sz w:val="24"/>
          <w:szCs w:val="24"/>
        </w:rPr>
        <w:t>Д</w:t>
      </w:r>
      <w:r w:rsidR="0035014A" w:rsidRPr="00683763">
        <w:rPr>
          <w:rFonts w:ascii="Times New Roman" w:hAnsi="Times New Roman" w:cs="Times New Roman"/>
          <w:sz w:val="24"/>
          <w:szCs w:val="24"/>
        </w:rPr>
        <w:t>ела сдела</w:t>
      </w:r>
      <w:r w:rsidR="009026E0" w:rsidRPr="00683763">
        <w:rPr>
          <w:rFonts w:ascii="Times New Roman" w:hAnsi="Times New Roman" w:cs="Times New Roman"/>
          <w:sz w:val="24"/>
          <w:szCs w:val="24"/>
        </w:rPr>
        <w:t>ешь и гуляй</w:t>
      </w:r>
      <w:r w:rsidR="000D21D0" w:rsidRPr="00683763">
        <w:rPr>
          <w:rFonts w:ascii="Times New Roman" w:hAnsi="Times New Roman" w:cs="Times New Roman"/>
          <w:sz w:val="24"/>
          <w:szCs w:val="24"/>
        </w:rPr>
        <w:t>.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А</w:t>
      </w:r>
      <w:r w:rsidR="00BD1508" w:rsidRPr="00683763">
        <w:rPr>
          <w:rFonts w:ascii="Times New Roman" w:hAnsi="Times New Roman" w:cs="Times New Roman"/>
          <w:sz w:val="24"/>
          <w:szCs w:val="24"/>
        </w:rPr>
        <w:t xml:space="preserve"> я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BD1508" w:rsidRPr="00683763">
        <w:rPr>
          <w:rFonts w:ascii="Times New Roman" w:hAnsi="Times New Roman" w:cs="Times New Roman"/>
          <w:sz w:val="24"/>
          <w:szCs w:val="24"/>
        </w:rPr>
        <w:t xml:space="preserve">обожду чуток. 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Удочки </w:t>
      </w:r>
      <w:r w:rsidRPr="00683763">
        <w:rPr>
          <w:rFonts w:ascii="Times New Roman" w:hAnsi="Times New Roman" w:cs="Times New Roman"/>
          <w:sz w:val="24"/>
          <w:szCs w:val="24"/>
        </w:rPr>
        <w:t xml:space="preserve">приготовлю 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для зимней рыбалки. </w:t>
      </w:r>
    </w:p>
    <w:p w14:paraId="6EEDA46A" w14:textId="77777777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отдаёт книгу, перебрасывает поплавок. </w:t>
      </w:r>
    </w:p>
    <w:p w14:paraId="2D77AB55" w14:textId="6B8D1878" w:rsidR="006D7D38" w:rsidRPr="00683763" w:rsidRDefault="006D7D3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BD1508" w:rsidRPr="00683763">
        <w:rPr>
          <w:rFonts w:ascii="Times New Roman" w:hAnsi="Times New Roman" w:cs="Times New Roman"/>
          <w:sz w:val="24"/>
          <w:szCs w:val="24"/>
        </w:rPr>
        <w:t>Ну-ка, Ваня, костерок наладь, руки не заняты.</w:t>
      </w:r>
    </w:p>
    <w:p w14:paraId="7DBBE964" w14:textId="1EF099CC" w:rsidR="00BD1508" w:rsidRPr="00683763" w:rsidRDefault="006E6D3B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BD150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4194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прячет книгу в рюкзак, </w:t>
      </w:r>
      <w:r w:rsidR="00BD150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поднимает сухие ветки, надламывает их и бросает на серый пепельный круг заснувшего кострища. Огонь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разгорается,</w:t>
      </w:r>
      <w:r w:rsidR="00BD150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медленно охватывая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жухлые листья и брызгает в небо красными</w:t>
      </w:r>
      <w:r w:rsidR="00190C11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едва заметными искрами.</w:t>
      </w:r>
    </w:p>
    <w:p w14:paraId="2515C575" w14:textId="77A8E89D" w:rsidR="006E6D3B" w:rsidRPr="00683763" w:rsidRDefault="006E6D3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Зачем тебе костёр?</w:t>
      </w:r>
    </w:p>
    <w:p w14:paraId="25F0D502" w14:textId="704D6A7F" w:rsidR="006E6D3B" w:rsidRPr="00683763" w:rsidRDefault="006E6D3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Радостнее в ним, потрескивает</w:t>
      </w:r>
      <w:r w:rsidR="00045B05" w:rsidRPr="00683763">
        <w:rPr>
          <w:rFonts w:ascii="Times New Roman" w:hAnsi="Times New Roman" w:cs="Times New Roman"/>
          <w:sz w:val="24"/>
          <w:szCs w:val="24"/>
        </w:rPr>
        <w:t xml:space="preserve">, разговаривает. </w:t>
      </w:r>
    </w:p>
    <w:p w14:paraId="4803BCDD" w14:textId="244A6834" w:rsidR="006E6D3B" w:rsidRPr="00683763" w:rsidRDefault="006E6D3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Ничего не весело вообще. Где она, радость? </w:t>
      </w:r>
    </w:p>
    <w:p w14:paraId="600337C4" w14:textId="72554B3F" w:rsidR="006E6D3B" w:rsidRPr="00683763" w:rsidRDefault="006E6D3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Копай внутри, внутри она</w:t>
      </w:r>
      <w:r w:rsidR="0033389B" w:rsidRPr="00683763">
        <w:rPr>
          <w:rFonts w:ascii="Times New Roman" w:hAnsi="Times New Roman" w:cs="Times New Roman"/>
          <w:sz w:val="24"/>
          <w:szCs w:val="24"/>
        </w:rPr>
        <w:t xml:space="preserve">. Точно есть, без неё ни одного человека не </w:t>
      </w:r>
      <w:r w:rsidR="00B41948" w:rsidRPr="00683763">
        <w:rPr>
          <w:rFonts w:ascii="Times New Roman" w:hAnsi="Times New Roman" w:cs="Times New Roman"/>
          <w:sz w:val="24"/>
          <w:szCs w:val="24"/>
        </w:rPr>
        <w:t>бывает</w:t>
      </w:r>
      <w:r w:rsidR="0033389B" w:rsidRPr="00683763">
        <w:rPr>
          <w:rFonts w:ascii="Times New Roman" w:hAnsi="Times New Roman" w:cs="Times New Roman"/>
          <w:sz w:val="24"/>
          <w:szCs w:val="24"/>
        </w:rPr>
        <w:t>.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E9F3AF" w14:textId="6F46A2F3" w:rsidR="006D7D3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1703C7" w:rsidRPr="00683763">
        <w:rPr>
          <w:rFonts w:ascii="Times New Roman" w:hAnsi="Times New Roman" w:cs="Times New Roman"/>
          <w:sz w:val="24"/>
          <w:szCs w:val="24"/>
        </w:rPr>
        <w:t>У меня нет</w:t>
      </w:r>
      <w:r w:rsidR="0033389B" w:rsidRPr="00683763">
        <w:rPr>
          <w:rFonts w:ascii="Times New Roman" w:hAnsi="Times New Roman" w:cs="Times New Roman"/>
          <w:sz w:val="24"/>
          <w:szCs w:val="24"/>
        </w:rPr>
        <w:t>. И вот ещё обидно,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что нельзя ничего взять. </w:t>
      </w:r>
    </w:p>
    <w:p w14:paraId="6987DCFD" w14:textId="77777777" w:rsidR="00FA5CD3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 xml:space="preserve">Дед. Туда? </w:t>
      </w:r>
    </w:p>
    <w:p w14:paraId="4028AFCE" w14:textId="7250A3DB" w:rsidR="006D7D38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Парень. Туда</w:t>
      </w:r>
      <w:r w:rsidR="00FA5CD3" w:rsidRPr="00683763">
        <w:rPr>
          <w:rFonts w:ascii="Times New Roman" w:hAnsi="Times New Roman" w:cs="Times New Roman"/>
          <w:sz w:val="24"/>
          <w:szCs w:val="24"/>
        </w:rPr>
        <w:t xml:space="preserve"> и</w:t>
      </w:r>
      <w:r w:rsidRPr="00683763">
        <w:rPr>
          <w:rFonts w:ascii="Times New Roman" w:hAnsi="Times New Roman" w:cs="Times New Roman"/>
          <w:sz w:val="24"/>
          <w:szCs w:val="24"/>
        </w:rPr>
        <w:t xml:space="preserve"> сюда! Вот ты бы чего хотел? От туда? </w:t>
      </w:r>
    </w:p>
    <w:p w14:paraId="4C76E3E4" w14:textId="0DEE590E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Хм. Да тут и не надо ничего… А! Вспомнил бабушкин пирог с картошкой. </w:t>
      </w:r>
      <w:r w:rsidR="000D21D0" w:rsidRPr="00683763">
        <w:rPr>
          <w:rFonts w:ascii="Times New Roman" w:hAnsi="Times New Roman" w:cs="Times New Roman"/>
          <w:sz w:val="24"/>
          <w:szCs w:val="24"/>
        </w:rPr>
        <w:t>Вкусный был.</w:t>
      </w:r>
    </w:p>
    <w:p w14:paraId="79F8C3A2" w14:textId="421EAC47" w:rsidR="0006233D" w:rsidRPr="00683763" w:rsidRDefault="0033389B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ым костра летит то в одну, то в другую сторону, наконец, окутывает </w:t>
      </w:r>
      <w:r w:rsidR="0006233D" w:rsidRPr="00683763">
        <w:rPr>
          <w:rFonts w:ascii="Times New Roman" w:hAnsi="Times New Roman" w:cs="Times New Roman"/>
          <w:i/>
          <w:iCs/>
          <w:sz w:val="24"/>
          <w:szCs w:val="24"/>
        </w:rPr>
        <w:t>Дед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а, тот благоговейно морщится и</w:t>
      </w:r>
      <w:r w:rsidR="0006233D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трёт глаза. </w:t>
      </w:r>
    </w:p>
    <w:p w14:paraId="698C7DA4" w14:textId="044D3446" w:rsidR="0006233D" w:rsidRPr="00683763" w:rsidRDefault="0006233D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Ветер сегодня.</w:t>
      </w:r>
    </w:p>
    <w:p w14:paraId="22F5B2F5" w14:textId="37B2EBA1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Ну вот, не при</w:t>
      </w:r>
      <w:r w:rsidR="001703C7" w:rsidRPr="00683763">
        <w:rPr>
          <w:rFonts w:ascii="Times New Roman" w:hAnsi="Times New Roman" w:cs="Times New Roman"/>
          <w:sz w:val="24"/>
          <w:szCs w:val="24"/>
        </w:rPr>
        <w:t>несу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22ABE06" w14:textId="0F1DF6C1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</w:t>
      </w:r>
      <w:r w:rsidR="00824E28" w:rsidRPr="00683763">
        <w:rPr>
          <w:rFonts w:ascii="Times New Roman" w:hAnsi="Times New Roman" w:cs="Times New Roman"/>
          <w:sz w:val="24"/>
          <w:szCs w:val="24"/>
        </w:rPr>
        <w:t xml:space="preserve"> Д</w:t>
      </w:r>
      <w:r w:rsidRPr="00683763">
        <w:rPr>
          <w:rFonts w:ascii="Times New Roman" w:hAnsi="Times New Roman" w:cs="Times New Roman"/>
          <w:sz w:val="24"/>
          <w:szCs w:val="24"/>
        </w:rPr>
        <w:t xml:space="preserve">умаешь, </w:t>
      </w:r>
      <w:r w:rsidR="00190C11" w:rsidRPr="00683763">
        <w:rPr>
          <w:rFonts w:ascii="Times New Roman" w:hAnsi="Times New Roman" w:cs="Times New Roman"/>
          <w:sz w:val="24"/>
          <w:szCs w:val="24"/>
        </w:rPr>
        <w:t xml:space="preserve">в пирогах </w:t>
      </w:r>
      <w:r w:rsidR="003B153D" w:rsidRPr="00683763">
        <w:rPr>
          <w:rFonts w:ascii="Times New Roman" w:hAnsi="Times New Roman" w:cs="Times New Roman"/>
          <w:sz w:val="24"/>
          <w:szCs w:val="24"/>
        </w:rPr>
        <w:t>счастье</w:t>
      </w:r>
      <w:r w:rsidRPr="00683763">
        <w:rPr>
          <w:rFonts w:ascii="Times New Roman" w:hAnsi="Times New Roman" w:cs="Times New Roman"/>
          <w:sz w:val="24"/>
          <w:szCs w:val="24"/>
        </w:rPr>
        <w:t xml:space="preserve">? Нет, мы </w:t>
      </w:r>
      <w:r w:rsidR="00824E28" w:rsidRPr="00683763">
        <w:rPr>
          <w:rFonts w:ascii="Times New Roman" w:hAnsi="Times New Roman" w:cs="Times New Roman"/>
          <w:sz w:val="24"/>
          <w:szCs w:val="24"/>
        </w:rPr>
        <w:t xml:space="preserve">не с пустыми руками, </w:t>
      </w:r>
      <w:r w:rsidR="000D21D0" w:rsidRPr="00683763">
        <w:rPr>
          <w:rFonts w:ascii="Times New Roman" w:hAnsi="Times New Roman" w:cs="Times New Roman"/>
          <w:sz w:val="24"/>
          <w:szCs w:val="24"/>
        </w:rPr>
        <w:t>с</w:t>
      </w:r>
      <w:r w:rsidRPr="00683763">
        <w:rPr>
          <w:rFonts w:ascii="Times New Roman" w:hAnsi="Times New Roman" w:cs="Times New Roman"/>
          <w:sz w:val="24"/>
          <w:szCs w:val="24"/>
        </w:rPr>
        <w:t xml:space="preserve"> опыт</w:t>
      </w:r>
      <w:r w:rsidR="000D21D0" w:rsidRPr="00683763">
        <w:rPr>
          <w:rFonts w:ascii="Times New Roman" w:hAnsi="Times New Roman" w:cs="Times New Roman"/>
          <w:sz w:val="24"/>
          <w:szCs w:val="24"/>
        </w:rPr>
        <w:t>ом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190C11" w:rsidRPr="00683763">
        <w:rPr>
          <w:rFonts w:ascii="Times New Roman" w:hAnsi="Times New Roman" w:cs="Times New Roman"/>
          <w:sz w:val="24"/>
          <w:szCs w:val="24"/>
        </w:rPr>
        <w:t xml:space="preserve">Ты его </w:t>
      </w:r>
      <w:r w:rsidR="0033389B" w:rsidRPr="00683763">
        <w:rPr>
          <w:rFonts w:ascii="Times New Roman" w:hAnsi="Times New Roman" w:cs="Times New Roman"/>
          <w:sz w:val="24"/>
          <w:szCs w:val="24"/>
        </w:rPr>
        <w:t>в рюкзак складывай, Ваня. Хороший, плохой, всё туда.</w:t>
      </w:r>
    </w:p>
    <w:p w14:paraId="06658FEF" w14:textId="6C0CA9D8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824E28" w:rsidRPr="00683763">
        <w:rPr>
          <w:rFonts w:ascii="Times New Roman" w:hAnsi="Times New Roman" w:cs="Times New Roman"/>
          <w:sz w:val="24"/>
          <w:szCs w:val="24"/>
        </w:rPr>
        <w:t>Это г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рехи что ли? </w:t>
      </w:r>
      <w:r w:rsidR="000D21D0" w:rsidRPr="00683763">
        <w:rPr>
          <w:rFonts w:ascii="Times New Roman" w:hAnsi="Times New Roman" w:cs="Times New Roman"/>
          <w:sz w:val="24"/>
          <w:szCs w:val="24"/>
        </w:rPr>
        <w:t>Я читал про грехи.</w:t>
      </w:r>
    </w:p>
    <w:p w14:paraId="18966F4B" w14:textId="2A485282" w:rsidR="0006233D" w:rsidRPr="00683763" w:rsidRDefault="0006233D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треплет парня за волосы.</w:t>
      </w:r>
    </w:p>
    <w:p w14:paraId="5F812393" w14:textId="4B36FC00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Балбес, опыт</w:t>
      </w:r>
      <w:r w:rsidR="00B45CC8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33389B" w:rsidRPr="00683763">
        <w:rPr>
          <w:rFonts w:ascii="Times New Roman" w:hAnsi="Times New Roman" w:cs="Times New Roman"/>
          <w:sz w:val="24"/>
          <w:szCs w:val="24"/>
        </w:rPr>
        <w:t xml:space="preserve"> П</w:t>
      </w:r>
      <w:r w:rsidRPr="00683763">
        <w:rPr>
          <w:rFonts w:ascii="Times New Roman" w:hAnsi="Times New Roman" w:cs="Times New Roman"/>
          <w:sz w:val="24"/>
          <w:szCs w:val="24"/>
        </w:rPr>
        <w:t>равильно оценил, понял</w:t>
      </w:r>
      <w:r w:rsidR="006308EB" w:rsidRPr="00683763">
        <w:rPr>
          <w:rFonts w:ascii="Times New Roman" w:hAnsi="Times New Roman" w:cs="Times New Roman"/>
          <w:sz w:val="24"/>
          <w:szCs w:val="24"/>
        </w:rPr>
        <w:t>, больно стало.</w:t>
      </w:r>
    </w:p>
    <w:p w14:paraId="07BEA0DA" w14:textId="425C4B20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А если не понял? </w:t>
      </w:r>
      <w:r w:rsidR="003B153D" w:rsidRPr="00683763">
        <w:rPr>
          <w:rFonts w:ascii="Times New Roman" w:hAnsi="Times New Roman" w:cs="Times New Roman"/>
          <w:sz w:val="24"/>
          <w:szCs w:val="24"/>
        </w:rPr>
        <w:t>И не больно?</w:t>
      </w:r>
    </w:p>
    <w:p w14:paraId="67501EEE" w14:textId="4F3D54F4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поднимает большой серый камень и подаёт </w:t>
      </w:r>
      <w:r w:rsidR="00E61C04" w:rsidRPr="00683763">
        <w:rPr>
          <w:rFonts w:ascii="Times New Roman" w:hAnsi="Times New Roman" w:cs="Times New Roman"/>
          <w:i/>
          <w:iCs/>
          <w:sz w:val="24"/>
          <w:szCs w:val="24"/>
        </w:rPr>
        <w:t>внуку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90133BE" w14:textId="4256DE78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1703C7" w:rsidRPr="00683763">
        <w:rPr>
          <w:rFonts w:ascii="Times New Roman" w:hAnsi="Times New Roman" w:cs="Times New Roman"/>
          <w:sz w:val="24"/>
          <w:szCs w:val="24"/>
        </w:rPr>
        <w:t>На-ка, п</w:t>
      </w:r>
      <w:r w:rsidR="00824E28" w:rsidRPr="00683763">
        <w:rPr>
          <w:rFonts w:ascii="Times New Roman" w:hAnsi="Times New Roman" w:cs="Times New Roman"/>
          <w:sz w:val="24"/>
          <w:szCs w:val="24"/>
        </w:rPr>
        <w:t>оноси</w:t>
      </w:r>
      <w:r w:rsidRPr="00683763">
        <w:rPr>
          <w:rFonts w:ascii="Times New Roman" w:hAnsi="Times New Roman" w:cs="Times New Roman"/>
          <w:sz w:val="24"/>
          <w:szCs w:val="24"/>
        </w:rPr>
        <w:t xml:space="preserve"> таких несколько. Утонешь</w:t>
      </w:r>
      <w:r w:rsidR="00824E28" w:rsidRPr="00683763">
        <w:rPr>
          <w:rFonts w:ascii="Times New Roman" w:hAnsi="Times New Roman" w:cs="Times New Roman"/>
          <w:sz w:val="24"/>
          <w:szCs w:val="24"/>
        </w:rPr>
        <w:t>.</w:t>
      </w:r>
      <w:r w:rsidRPr="00683763">
        <w:rPr>
          <w:rFonts w:ascii="Times New Roman" w:hAnsi="Times New Roman" w:cs="Times New Roman"/>
          <w:sz w:val="24"/>
          <w:szCs w:val="24"/>
        </w:rPr>
        <w:t xml:space="preserve"> Жить не сможешь.</w:t>
      </w:r>
    </w:p>
    <w:p w14:paraId="030FA61F" w14:textId="61823495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824E28" w:rsidRPr="00683763">
        <w:rPr>
          <w:rFonts w:ascii="Times New Roman" w:hAnsi="Times New Roman" w:cs="Times New Roman"/>
          <w:sz w:val="24"/>
          <w:szCs w:val="24"/>
        </w:rPr>
        <w:t>Страшно мне.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Лучше бы мы с тобой тут жили, ходили бы на рыбалку.</w:t>
      </w:r>
      <w:r w:rsidR="006308EB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A0BAE" w14:textId="3DFEAD4B" w:rsidR="0006233D" w:rsidRPr="00683763" w:rsidRDefault="001703C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Будешь прятаться, </w:t>
      </w:r>
      <w:r w:rsidR="00F645E3" w:rsidRPr="00683763">
        <w:rPr>
          <w:rFonts w:ascii="Times New Roman" w:hAnsi="Times New Roman" w:cs="Times New Roman"/>
          <w:sz w:val="24"/>
          <w:szCs w:val="24"/>
        </w:rPr>
        <w:t>умней не</w:t>
      </w:r>
      <w:r w:rsidR="000D21D0" w:rsidRPr="00683763">
        <w:rPr>
          <w:rFonts w:ascii="Times New Roman" w:hAnsi="Times New Roman" w:cs="Times New Roman"/>
          <w:sz w:val="24"/>
          <w:szCs w:val="24"/>
        </w:rPr>
        <w:t xml:space="preserve"> станешь.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Люди все живут на </w:t>
      </w:r>
      <w:r w:rsidR="00BE1AFC" w:rsidRPr="00683763">
        <w:rPr>
          <w:rFonts w:ascii="Times New Roman" w:hAnsi="Times New Roman" w:cs="Times New Roman"/>
          <w:sz w:val="24"/>
          <w:szCs w:val="24"/>
        </w:rPr>
        <w:t>земле, одни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осами, </w:t>
      </w:r>
      <w:r w:rsidR="000D21D0" w:rsidRPr="00683763">
        <w:rPr>
          <w:rFonts w:ascii="Times New Roman" w:hAnsi="Times New Roman" w:cs="Times New Roman"/>
          <w:sz w:val="24"/>
          <w:szCs w:val="24"/>
        </w:rPr>
        <w:t>а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другие пчёлками. Полосатые и те и те, жужжат тоже, на цветы садятся. Только одни мёд делают, а другие </w:t>
      </w:r>
      <w:r w:rsidR="00BE1AFC" w:rsidRPr="00683763">
        <w:rPr>
          <w:rFonts w:ascii="Times New Roman" w:hAnsi="Times New Roman" w:cs="Times New Roman"/>
          <w:sz w:val="24"/>
          <w:szCs w:val="24"/>
        </w:rPr>
        <w:t>нет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F645E3" w:rsidRPr="00683763">
        <w:rPr>
          <w:rFonts w:ascii="Times New Roman" w:hAnsi="Times New Roman" w:cs="Times New Roman"/>
          <w:sz w:val="24"/>
          <w:szCs w:val="24"/>
        </w:rPr>
        <w:t>На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рыбалку мы с тобой всегда успеем.</w:t>
      </w:r>
    </w:p>
    <w:p w14:paraId="7333D9D5" w14:textId="26FFCCC0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>. Там ад</w:t>
      </w:r>
      <w:r w:rsidR="00BE1AFC" w:rsidRPr="00683763">
        <w:rPr>
          <w:rFonts w:ascii="Times New Roman" w:hAnsi="Times New Roman" w:cs="Times New Roman"/>
          <w:sz w:val="24"/>
          <w:szCs w:val="24"/>
        </w:rPr>
        <w:t>,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 там знаешь, черти</w:t>
      </w:r>
      <w:r w:rsidR="00960D3C" w:rsidRPr="00683763">
        <w:rPr>
          <w:rFonts w:ascii="Times New Roman" w:hAnsi="Times New Roman" w:cs="Times New Roman"/>
          <w:sz w:val="24"/>
          <w:szCs w:val="24"/>
        </w:rPr>
        <w:t xml:space="preserve"> встречаются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1A639" w14:textId="6C03AE0F" w:rsidR="0006233D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6308EB" w:rsidRPr="00683763">
        <w:rPr>
          <w:rFonts w:ascii="Times New Roman" w:hAnsi="Times New Roman" w:cs="Times New Roman"/>
          <w:sz w:val="24"/>
          <w:szCs w:val="24"/>
        </w:rPr>
        <w:t>Так и рай там же</w:t>
      </w:r>
      <w:r w:rsidRPr="00683763">
        <w:rPr>
          <w:rFonts w:ascii="Times New Roman" w:hAnsi="Times New Roman" w:cs="Times New Roman"/>
          <w:sz w:val="24"/>
          <w:szCs w:val="24"/>
        </w:rPr>
        <w:t>.</w:t>
      </w:r>
      <w:r w:rsidR="00BE1AFC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BE1AFC" w:rsidRPr="00683763">
        <w:rPr>
          <w:rFonts w:ascii="Times New Roman" w:hAnsi="Times New Roman" w:cs="Times New Roman"/>
          <w:i/>
          <w:iCs/>
          <w:sz w:val="24"/>
          <w:szCs w:val="24"/>
        </w:rPr>
        <w:t>(Показывает в область сердца).</w:t>
      </w:r>
      <w:r w:rsidR="006308EB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Pr="00683763">
        <w:rPr>
          <w:rFonts w:ascii="Times New Roman" w:hAnsi="Times New Roman" w:cs="Times New Roman"/>
          <w:sz w:val="24"/>
          <w:szCs w:val="24"/>
        </w:rPr>
        <w:t xml:space="preserve">Осой не стань. </w:t>
      </w:r>
      <w:r w:rsidR="00BE1AFC" w:rsidRPr="00683763">
        <w:rPr>
          <w:rFonts w:ascii="Times New Roman" w:hAnsi="Times New Roman" w:cs="Times New Roman"/>
          <w:sz w:val="24"/>
          <w:szCs w:val="24"/>
        </w:rPr>
        <w:t>Вот чего бояться надо.</w:t>
      </w:r>
    </w:p>
    <w:p w14:paraId="44EB00C7" w14:textId="51ED2807" w:rsidR="0006233D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240F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0E2288" w:rsidRPr="00683763">
        <w:rPr>
          <w:rFonts w:ascii="Times New Roman" w:hAnsi="Times New Roman" w:cs="Times New Roman"/>
          <w:sz w:val="24"/>
          <w:szCs w:val="24"/>
        </w:rPr>
        <w:t xml:space="preserve">У нас в школе парень </w:t>
      </w:r>
      <w:r w:rsidR="00BE1AFC" w:rsidRPr="00683763">
        <w:rPr>
          <w:rFonts w:ascii="Times New Roman" w:hAnsi="Times New Roman" w:cs="Times New Roman"/>
          <w:sz w:val="24"/>
          <w:szCs w:val="24"/>
        </w:rPr>
        <w:t xml:space="preserve">есть, всё время один сидит. </w:t>
      </w:r>
      <w:r w:rsidR="003E3102" w:rsidRPr="00683763">
        <w:rPr>
          <w:rFonts w:ascii="Times New Roman" w:hAnsi="Times New Roman" w:cs="Times New Roman"/>
          <w:sz w:val="24"/>
          <w:szCs w:val="24"/>
        </w:rPr>
        <w:t>Н</w:t>
      </w:r>
      <w:r w:rsidR="000E2288" w:rsidRPr="00683763">
        <w:rPr>
          <w:rFonts w:ascii="Times New Roman" w:hAnsi="Times New Roman" w:cs="Times New Roman"/>
          <w:sz w:val="24"/>
          <w:szCs w:val="24"/>
        </w:rPr>
        <w:t>а перемене все воздушного змея запуска</w:t>
      </w:r>
      <w:r w:rsidR="003E3102" w:rsidRPr="00683763">
        <w:rPr>
          <w:rFonts w:ascii="Times New Roman" w:hAnsi="Times New Roman" w:cs="Times New Roman"/>
          <w:sz w:val="24"/>
          <w:szCs w:val="24"/>
        </w:rPr>
        <w:t>ю</w:t>
      </w:r>
      <w:r w:rsidR="000E2288" w:rsidRPr="00683763">
        <w:rPr>
          <w:rFonts w:ascii="Times New Roman" w:hAnsi="Times New Roman" w:cs="Times New Roman"/>
          <w:sz w:val="24"/>
          <w:szCs w:val="24"/>
        </w:rPr>
        <w:t xml:space="preserve">т, а </w:t>
      </w:r>
      <w:r w:rsidR="003E3102" w:rsidRPr="00683763">
        <w:rPr>
          <w:rFonts w:ascii="Times New Roman" w:hAnsi="Times New Roman" w:cs="Times New Roman"/>
          <w:sz w:val="24"/>
          <w:szCs w:val="24"/>
        </w:rPr>
        <w:t>он</w:t>
      </w:r>
      <w:r w:rsidR="000E2288" w:rsidRPr="00683763">
        <w:rPr>
          <w:rFonts w:ascii="Times New Roman" w:hAnsi="Times New Roman" w:cs="Times New Roman"/>
          <w:sz w:val="24"/>
          <w:szCs w:val="24"/>
        </w:rPr>
        <w:t xml:space="preserve"> на крыше. Странный</w:t>
      </w:r>
      <w:r w:rsidR="00960D3C" w:rsidRPr="00683763">
        <w:rPr>
          <w:rFonts w:ascii="Times New Roman" w:hAnsi="Times New Roman" w:cs="Times New Roman"/>
          <w:sz w:val="24"/>
          <w:szCs w:val="24"/>
        </w:rPr>
        <w:t>, всегда один</w:t>
      </w:r>
      <w:r w:rsidR="003E3102" w:rsidRPr="00683763">
        <w:rPr>
          <w:rFonts w:ascii="Times New Roman" w:hAnsi="Times New Roman" w:cs="Times New Roman"/>
          <w:sz w:val="24"/>
          <w:szCs w:val="24"/>
        </w:rPr>
        <w:t>.</w:t>
      </w:r>
      <w:r w:rsidR="00BE1AFC" w:rsidRPr="00683763">
        <w:rPr>
          <w:rFonts w:ascii="Times New Roman" w:hAnsi="Times New Roman" w:cs="Times New Roman"/>
          <w:sz w:val="24"/>
          <w:szCs w:val="24"/>
        </w:rPr>
        <w:t xml:space="preserve"> Я его спросил, почему он один, а он сказал, что ему так больше нравится.</w:t>
      </w:r>
    </w:p>
    <w:p w14:paraId="1A063348" w14:textId="44CF11D7" w:rsidR="000E2288" w:rsidRPr="00683763" w:rsidRDefault="000E228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F645E3" w:rsidRPr="00683763">
        <w:rPr>
          <w:rFonts w:ascii="Times New Roman" w:hAnsi="Times New Roman" w:cs="Times New Roman"/>
          <w:sz w:val="24"/>
          <w:szCs w:val="24"/>
        </w:rPr>
        <w:t xml:space="preserve">Это </w:t>
      </w:r>
      <w:r w:rsidRPr="00683763">
        <w:rPr>
          <w:rFonts w:ascii="Times New Roman" w:hAnsi="Times New Roman" w:cs="Times New Roman"/>
          <w:sz w:val="24"/>
          <w:szCs w:val="24"/>
        </w:rPr>
        <w:t xml:space="preserve">совсем не плохо. </w:t>
      </w:r>
    </w:p>
    <w:p w14:paraId="26C3140E" w14:textId="56EC3EE8" w:rsidR="00C000E7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BE1AFC" w:rsidRPr="00683763">
        <w:rPr>
          <w:rFonts w:ascii="Times New Roman" w:hAnsi="Times New Roman" w:cs="Times New Roman"/>
          <w:sz w:val="24"/>
          <w:szCs w:val="24"/>
        </w:rPr>
        <w:t>Скучно же.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E51908" w14:textId="48EA932C" w:rsidR="00C000E7" w:rsidRPr="00683763" w:rsidRDefault="00C000E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Одному иногда даже надо</w:t>
      </w:r>
      <w:r w:rsidR="00F645E3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Pr="00683763">
        <w:rPr>
          <w:rFonts w:ascii="Times New Roman" w:hAnsi="Times New Roman" w:cs="Times New Roman"/>
          <w:sz w:val="24"/>
          <w:szCs w:val="24"/>
        </w:rPr>
        <w:t xml:space="preserve">Покопаешь в голове, подумаешь, что важное, а что так себе. </w:t>
      </w:r>
    </w:p>
    <w:p w14:paraId="03FE0760" w14:textId="7A68B49A" w:rsidR="00C000E7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C000E7" w:rsidRPr="00683763">
        <w:rPr>
          <w:rFonts w:ascii="Times New Roman" w:hAnsi="Times New Roman" w:cs="Times New Roman"/>
          <w:sz w:val="24"/>
          <w:szCs w:val="24"/>
        </w:rPr>
        <w:t>. А если тюрьма? Там годами сидят</w:t>
      </w:r>
      <w:r w:rsidR="009F200B" w:rsidRPr="00683763">
        <w:rPr>
          <w:rFonts w:ascii="Times New Roman" w:hAnsi="Times New Roman" w:cs="Times New Roman"/>
          <w:sz w:val="24"/>
          <w:szCs w:val="24"/>
        </w:rPr>
        <w:t>, они, наверное, в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сю голову </w:t>
      </w:r>
      <w:r w:rsidR="009F200B" w:rsidRPr="00683763">
        <w:rPr>
          <w:rFonts w:ascii="Times New Roman" w:hAnsi="Times New Roman" w:cs="Times New Roman"/>
          <w:sz w:val="24"/>
          <w:szCs w:val="24"/>
        </w:rPr>
        <w:t xml:space="preserve">себе </w:t>
      </w:r>
      <w:r w:rsidR="00C000E7" w:rsidRPr="00683763">
        <w:rPr>
          <w:rFonts w:ascii="Times New Roman" w:hAnsi="Times New Roman" w:cs="Times New Roman"/>
          <w:sz w:val="24"/>
          <w:szCs w:val="24"/>
        </w:rPr>
        <w:t>вскопа</w:t>
      </w:r>
      <w:r w:rsidR="009F200B" w:rsidRPr="00683763">
        <w:rPr>
          <w:rFonts w:ascii="Times New Roman" w:hAnsi="Times New Roman" w:cs="Times New Roman"/>
          <w:sz w:val="24"/>
          <w:szCs w:val="24"/>
        </w:rPr>
        <w:t>ли за это время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6D9B95" w14:textId="65CA2F52" w:rsidR="00C000E7" w:rsidRPr="00683763" w:rsidRDefault="00C000E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Зачем-то оно надо. Жизнь </w:t>
      </w:r>
      <w:r w:rsidR="00AC230B" w:rsidRPr="00683763">
        <w:rPr>
          <w:rFonts w:ascii="Times New Roman" w:hAnsi="Times New Roman" w:cs="Times New Roman"/>
          <w:sz w:val="24"/>
          <w:szCs w:val="24"/>
        </w:rPr>
        <w:t xml:space="preserve">проще, чем ты предполагаешь, но она </w:t>
      </w:r>
      <w:r w:rsidR="001A4FA6" w:rsidRPr="00683763">
        <w:rPr>
          <w:rFonts w:ascii="Times New Roman" w:hAnsi="Times New Roman" w:cs="Times New Roman"/>
          <w:sz w:val="24"/>
          <w:szCs w:val="24"/>
        </w:rPr>
        <w:t>совсем непредсказуемая</w:t>
      </w:r>
      <w:r w:rsidR="00DC0EEF" w:rsidRPr="00683763">
        <w:rPr>
          <w:rFonts w:ascii="Times New Roman" w:hAnsi="Times New Roman" w:cs="Times New Roman"/>
          <w:sz w:val="24"/>
          <w:szCs w:val="24"/>
        </w:rPr>
        <w:t>.</w:t>
      </w:r>
      <w:r w:rsidR="001A4FA6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AC230B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67553" w14:textId="0761A3EC" w:rsidR="00C000E7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C000E7" w:rsidRPr="00683763">
        <w:rPr>
          <w:rFonts w:ascii="Times New Roman" w:hAnsi="Times New Roman" w:cs="Times New Roman"/>
          <w:sz w:val="24"/>
          <w:szCs w:val="24"/>
        </w:rPr>
        <w:t>.</w:t>
      </w:r>
      <w:r w:rsidR="00F15C1D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Ты жди меня, дед, помогай, </w:t>
      </w:r>
      <w:r w:rsidR="00F15C1D" w:rsidRPr="00683763">
        <w:rPr>
          <w:rFonts w:ascii="Times New Roman" w:hAnsi="Times New Roman" w:cs="Times New Roman"/>
          <w:sz w:val="24"/>
          <w:szCs w:val="24"/>
        </w:rPr>
        <w:t>если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 сможешь. </w:t>
      </w:r>
    </w:p>
    <w:p w14:paraId="2F7B42EC" w14:textId="6AF96309" w:rsidR="00C000E7" w:rsidRPr="00683763" w:rsidRDefault="00C000E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Приглянем. </w:t>
      </w:r>
    </w:p>
    <w:p w14:paraId="572A689F" w14:textId="07BFF3F4" w:rsidR="000E228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0E2288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C000E7" w:rsidRPr="00683763">
        <w:rPr>
          <w:rFonts w:ascii="Times New Roman" w:hAnsi="Times New Roman" w:cs="Times New Roman"/>
          <w:sz w:val="24"/>
          <w:szCs w:val="24"/>
        </w:rPr>
        <w:t>Дед, а что п</w:t>
      </w:r>
      <w:r w:rsidR="003E3102" w:rsidRPr="00683763">
        <w:rPr>
          <w:rFonts w:ascii="Times New Roman" w:hAnsi="Times New Roman" w:cs="Times New Roman"/>
          <w:sz w:val="24"/>
          <w:szCs w:val="24"/>
        </w:rPr>
        <w:t>олучается, если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б мама сказала</w:t>
      </w:r>
      <w:r w:rsidR="003E3102" w:rsidRPr="00683763">
        <w:rPr>
          <w:rFonts w:ascii="Times New Roman" w:hAnsi="Times New Roman" w:cs="Times New Roman"/>
          <w:sz w:val="24"/>
          <w:szCs w:val="24"/>
        </w:rPr>
        <w:t>: «</w:t>
      </w:r>
      <w:r w:rsidR="00280676" w:rsidRPr="00683763">
        <w:rPr>
          <w:rFonts w:ascii="Times New Roman" w:hAnsi="Times New Roman" w:cs="Times New Roman"/>
          <w:sz w:val="24"/>
          <w:szCs w:val="24"/>
        </w:rPr>
        <w:t>Я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не хочу тебя видеть</w:t>
      </w:r>
      <w:r w:rsidR="003E3102" w:rsidRPr="00683763">
        <w:rPr>
          <w:rFonts w:ascii="Times New Roman" w:hAnsi="Times New Roman" w:cs="Times New Roman"/>
          <w:sz w:val="24"/>
          <w:szCs w:val="24"/>
        </w:rPr>
        <w:t>»,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то я бы остался здесь, с тобой</w:t>
      </w:r>
      <w:r w:rsidR="003E3102" w:rsidRPr="00683763">
        <w:rPr>
          <w:rFonts w:ascii="Times New Roman" w:hAnsi="Times New Roman" w:cs="Times New Roman"/>
          <w:sz w:val="24"/>
          <w:szCs w:val="24"/>
        </w:rPr>
        <w:t xml:space="preserve">? </w:t>
      </w:r>
      <w:r w:rsidR="00C000E7" w:rsidRPr="00683763">
        <w:rPr>
          <w:rFonts w:ascii="Times New Roman" w:hAnsi="Times New Roman" w:cs="Times New Roman"/>
          <w:sz w:val="24"/>
          <w:szCs w:val="24"/>
        </w:rPr>
        <w:t>Я</w:t>
      </w:r>
      <w:r w:rsidR="003E3102" w:rsidRPr="00683763">
        <w:rPr>
          <w:rFonts w:ascii="Times New Roman" w:hAnsi="Times New Roman" w:cs="Times New Roman"/>
          <w:sz w:val="24"/>
          <w:szCs w:val="24"/>
        </w:rPr>
        <w:t xml:space="preserve"> же </w:t>
      </w:r>
      <w:r w:rsidR="003325E9" w:rsidRPr="00683763">
        <w:rPr>
          <w:rFonts w:ascii="Times New Roman" w:hAnsi="Times New Roman" w:cs="Times New Roman"/>
          <w:sz w:val="24"/>
          <w:szCs w:val="24"/>
        </w:rPr>
        <w:t>всех своих</w:t>
      </w:r>
      <w:r w:rsidR="003E3102" w:rsidRPr="00683763">
        <w:rPr>
          <w:rFonts w:ascii="Times New Roman" w:hAnsi="Times New Roman" w:cs="Times New Roman"/>
          <w:sz w:val="24"/>
          <w:szCs w:val="24"/>
        </w:rPr>
        <w:t xml:space="preserve"> сам выбрал</w:t>
      </w:r>
      <w:r w:rsidR="003325E9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F15C1D" w:rsidRPr="00683763">
        <w:rPr>
          <w:rFonts w:ascii="Times New Roman" w:hAnsi="Times New Roman" w:cs="Times New Roman"/>
          <w:sz w:val="24"/>
          <w:szCs w:val="24"/>
        </w:rPr>
        <w:t>Тот</w:t>
      </w:r>
      <w:r w:rsidR="003325E9" w:rsidRPr="00683763">
        <w:rPr>
          <w:rFonts w:ascii="Times New Roman" w:hAnsi="Times New Roman" w:cs="Times New Roman"/>
          <w:sz w:val="24"/>
          <w:szCs w:val="24"/>
        </w:rPr>
        <w:t xml:space="preserve"> парень</w:t>
      </w:r>
      <w:r w:rsidR="00F15C1D" w:rsidRPr="00683763">
        <w:rPr>
          <w:rFonts w:ascii="Times New Roman" w:hAnsi="Times New Roman" w:cs="Times New Roman"/>
          <w:sz w:val="24"/>
          <w:szCs w:val="24"/>
        </w:rPr>
        <w:t>, который вечно один в школе, он тоже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B0815" w:rsidRPr="00683763">
        <w:rPr>
          <w:rFonts w:ascii="Times New Roman" w:hAnsi="Times New Roman" w:cs="Times New Roman"/>
          <w:sz w:val="24"/>
          <w:szCs w:val="24"/>
        </w:rPr>
        <w:t xml:space="preserve">себе маму </w:t>
      </w:r>
      <w:r w:rsidR="003243A5" w:rsidRPr="00683763">
        <w:rPr>
          <w:rFonts w:ascii="Times New Roman" w:hAnsi="Times New Roman" w:cs="Times New Roman"/>
          <w:sz w:val="24"/>
          <w:szCs w:val="24"/>
        </w:rPr>
        <w:t>выб</w:t>
      </w:r>
      <w:r w:rsidR="003325E9" w:rsidRPr="00683763">
        <w:rPr>
          <w:rFonts w:ascii="Times New Roman" w:hAnsi="Times New Roman" w:cs="Times New Roman"/>
          <w:sz w:val="24"/>
          <w:szCs w:val="24"/>
        </w:rPr>
        <w:t>рал</w:t>
      </w:r>
      <w:r w:rsidR="003243A5" w:rsidRPr="00683763">
        <w:rPr>
          <w:rFonts w:ascii="Times New Roman" w:hAnsi="Times New Roman" w:cs="Times New Roman"/>
          <w:sz w:val="24"/>
          <w:szCs w:val="24"/>
        </w:rPr>
        <w:t>,</w:t>
      </w:r>
      <w:r w:rsidR="003325E9" w:rsidRPr="00683763">
        <w:rPr>
          <w:rFonts w:ascii="Times New Roman" w:hAnsi="Times New Roman" w:cs="Times New Roman"/>
          <w:sz w:val="24"/>
          <w:szCs w:val="24"/>
        </w:rPr>
        <w:t xml:space="preserve"> а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F15C1D" w:rsidRPr="00683763">
        <w:rPr>
          <w:rFonts w:ascii="Times New Roman" w:hAnsi="Times New Roman" w:cs="Times New Roman"/>
          <w:sz w:val="24"/>
          <w:szCs w:val="24"/>
        </w:rPr>
        <w:t>она от него отказалась, и он продолжает сидеть на крыше.</w:t>
      </w:r>
      <w:r w:rsidR="00F645E3" w:rsidRPr="00683763">
        <w:rPr>
          <w:rFonts w:ascii="Times New Roman" w:hAnsi="Times New Roman" w:cs="Times New Roman"/>
          <w:sz w:val="24"/>
          <w:szCs w:val="24"/>
        </w:rPr>
        <w:t xml:space="preserve"> Один.</w:t>
      </w:r>
    </w:p>
    <w:p w14:paraId="4E65A6C2" w14:textId="751D369F" w:rsidR="003240FF" w:rsidRPr="00683763" w:rsidRDefault="003240F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Всё бывает, </w:t>
      </w:r>
      <w:r w:rsidR="00F645E3" w:rsidRPr="00683763">
        <w:rPr>
          <w:rFonts w:ascii="Times New Roman" w:hAnsi="Times New Roman" w:cs="Times New Roman"/>
          <w:sz w:val="24"/>
          <w:szCs w:val="24"/>
        </w:rPr>
        <w:t>Ваня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. Ты </w:t>
      </w:r>
      <w:r w:rsidR="004B0815" w:rsidRPr="00683763">
        <w:rPr>
          <w:rFonts w:ascii="Times New Roman" w:hAnsi="Times New Roman" w:cs="Times New Roman"/>
          <w:sz w:val="24"/>
          <w:szCs w:val="24"/>
        </w:rPr>
        <w:t>бери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из </w:t>
      </w:r>
      <w:r w:rsidR="004B0815" w:rsidRPr="00683763">
        <w:rPr>
          <w:rFonts w:ascii="Times New Roman" w:hAnsi="Times New Roman" w:cs="Times New Roman"/>
          <w:sz w:val="24"/>
          <w:szCs w:val="24"/>
        </w:rPr>
        <w:t>всего</w:t>
      </w:r>
      <w:r w:rsidR="003243A5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F15C1D" w:rsidRPr="00683763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DF7C54" w:rsidRPr="00683763">
        <w:rPr>
          <w:rFonts w:ascii="Times New Roman" w:hAnsi="Times New Roman" w:cs="Times New Roman"/>
          <w:sz w:val="24"/>
          <w:szCs w:val="24"/>
        </w:rPr>
        <w:t xml:space="preserve">нужное. </w:t>
      </w:r>
    </w:p>
    <w:p w14:paraId="44F04F64" w14:textId="743A0F13" w:rsidR="00DF7C54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DF7C54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F15C1D" w:rsidRPr="00683763">
        <w:rPr>
          <w:rFonts w:ascii="Times New Roman" w:hAnsi="Times New Roman" w:cs="Times New Roman"/>
          <w:sz w:val="24"/>
          <w:szCs w:val="24"/>
        </w:rPr>
        <w:t>Ещё скажи х</w:t>
      </w:r>
      <w:r w:rsidR="00DF7C54" w:rsidRPr="00683763">
        <w:rPr>
          <w:rFonts w:ascii="Times New Roman" w:hAnsi="Times New Roman" w:cs="Times New Roman"/>
          <w:sz w:val="24"/>
          <w:szCs w:val="24"/>
        </w:rPr>
        <w:t xml:space="preserve">орошее. </w:t>
      </w:r>
    </w:p>
    <w:p w14:paraId="19AEE544" w14:textId="2A2495D9" w:rsidR="00DF7C54" w:rsidRPr="00683763" w:rsidRDefault="00DF7C5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Это как раз не обязательно. Плохое и хорошее </w:t>
      </w:r>
      <w:r w:rsidR="004B0815" w:rsidRPr="00683763">
        <w:rPr>
          <w:rFonts w:ascii="Times New Roman" w:hAnsi="Times New Roman" w:cs="Times New Roman"/>
          <w:sz w:val="24"/>
          <w:szCs w:val="24"/>
        </w:rPr>
        <w:t xml:space="preserve">рядом, друг друга уравновешивают, </w:t>
      </w:r>
      <w:r w:rsidR="00F645E3" w:rsidRPr="00683763">
        <w:rPr>
          <w:rFonts w:ascii="Times New Roman" w:hAnsi="Times New Roman" w:cs="Times New Roman"/>
          <w:sz w:val="24"/>
          <w:szCs w:val="24"/>
        </w:rPr>
        <w:t>без чёрного, где белое не поймёшь</w:t>
      </w:r>
      <w:r w:rsidR="00F15C1D" w:rsidRPr="00683763">
        <w:rPr>
          <w:rFonts w:ascii="Times New Roman" w:hAnsi="Times New Roman" w:cs="Times New Roman"/>
          <w:sz w:val="24"/>
          <w:szCs w:val="24"/>
        </w:rPr>
        <w:t>.</w:t>
      </w:r>
    </w:p>
    <w:p w14:paraId="7782D19E" w14:textId="6612BC36" w:rsidR="0037616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76168" w:rsidRPr="00683763">
        <w:rPr>
          <w:rFonts w:ascii="Times New Roman" w:hAnsi="Times New Roman" w:cs="Times New Roman"/>
          <w:sz w:val="24"/>
          <w:szCs w:val="24"/>
        </w:rPr>
        <w:t xml:space="preserve">. Я </w:t>
      </w:r>
      <w:r w:rsidR="003325E9" w:rsidRPr="00683763">
        <w:rPr>
          <w:rFonts w:ascii="Times New Roman" w:hAnsi="Times New Roman" w:cs="Times New Roman"/>
          <w:sz w:val="24"/>
          <w:szCs w:val="24"/>
        </w:rPr>
        <w:t>читал</w:t>
      </w:r>
      <w:r w:rsidR="00376168" w:rsidRPr="00683763">
        <w:rPr>
          <w:rFonts w:ascii="Times New Roman" w:hAnsi="Times New Roman" w:cs="Times New Roman"/>
          <w:sz w:val="24"/>
          <w:szCs w:val="24"/>
        </w:rPr>
        <w:t xml:space="preserve"> про американские горки. </w:t>
      </w:r>
      <w:r w:rsidR="00960D3C" w:rsidRPr="00683763">
        <w:rPr>
          <w:rFonts w:ascii="Times New Roman" w:hAnsi="Times New Roman" w:cs="Times New Roman"/>
          <w:sz w:val="24"/>
          <w:szCs w:val="24"/>
        </w:rPr>
        <w:t>Круто.</w:t>
      </w:r>
    </w:p>
    <w:p w14:paraId="675AC487" w14:textId="4307F135" w:rsidR="00376168" w:rsidRPr="00683763" w:rsidRDefault="0037616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И про картошку фри, про </w:t>
      </w:r>
      <w:r w:rsidR="00C000E7" w:rsidRPr="00683763">
        <w:rPr>
          <w:rFonts w:ascii="Times New Roman" w:hAnsi="Times New Roman" w:cs="Times New Roman"/>
          <w:sz w:val="24"/>
          <w:szCs w:val="24"/>
        </w:rPr>
        <w:t>интернет</w:t>
      </w:r>
      <w:r w:rsidRPr="00683763">
        <w:rPr>
          <w:rFonts w:ascii="Times New Roman" w:hAnsi="Times New Roman" w:cs="Times New Roman"/>
          <w:sz w:val="24"/>
          <w:szCs w:val="24"/>
        </w:rPr>
        <w:t xml:space="preserve"> и газировку</w:t>
      </w:r>
      <w:r w:rsidR="00960D3C" w:rsidRPr="00683763">
        <w:rPr>
          <w:rFonts w:ascii="Times New Roman" w:hAnsi="Times New Roman" w:cs="Times New Roman"/>
          <w:sz w:val="24"/>
          <w:szCs w:val="24"/>
        </w:rPr>
        <w:t>?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DC0EEF" w:rsidRPr="00683763">
        <w:rPr>
          <w:rFonts w:ascii="Times New Roman" w:hAnsi="Times New Roman" w:cs="Times New Roman"/>
          <w:sz w:val="24"/>
          <w:szCs w:val="24"/>
        </w:rPr>
        <w:t>Б</w:t>
      </w:r>
      <w:r w:rsidRPr="00683763">
        <w:rPr>
          <w:rFonts w:ascii="Times New Roman" w:hAnsi="Times New Roman" w:cs="Times New Roman"/>
          <w:sz w:val="24"/>
          <w:szCs w:val="24"/>
        </w:rPr>
        <w:t>удет весело.</w:t>
      </w:r>
      <w:r w:rsidR="007A7931" w:rsidRPr="00683763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F645E3" w:rsidRPr="00683763">
        <w:rPr>
          <w:rFonts w:ascii="Times New Roman" w:hAnsi="Times New Roman" w:cs="Times New Roman"/>
          <w:sz w:val="24"/>
          <w:szCs w:val="24"/>
        </w:rPr>
        <w:t>,</w:t>
      </w:r>
      <w:r w:rsidR="007A7931" w:rsidRPr="00683763">
        <w:rPr>
          <w:rFonts w:ascii="Times New Roman" w:hAnsi="Times New Roman" w:cs="Times New Roman"/>
          <w:sz w:val="24"/>
          <w:szCs w:val="24"/>
        </w:rPr>
        <w:t xml:space="preserve"> тормозить во время.</w:t>
      </w:r>
    </w:p>
    <w:p w14:paraId="01562974" w14:textId="3AC49C83" w:rsidR="00376168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376168" w:rsidRPr="00683763">
        <w:rPr>
          <w:rFonts w:ascii="Times New Roman" w:hAnsi="Times New Roman" w:cs="Times New Roman"/>
          <w:sz w:val="24"/>
          <w:szCs w:val="24"/>
        </w:rPr>
        <w:t xml:space="preserve">. Я бы </w:t>
      </w:r>
      <w:r w:rsidR="00E962DB" w:rsidRPr="00683763">
        <w:rPr>
          <w:rFonts w:ascii="Times New Roman" w:hAnsi="Times New Roman" w:cs="Times New Roman"/>
          <w:sz w:val="24"/>
          <w:szCs w:val="24"/>
        </w:rPr>
        <w:t xml:space="preserve">не </w:t>
      </w:r>
      <w:r w:rsidR="00376168" w:rsidRPr="00683763">
        <w:rPr>
          <w:rFonts w:ascii="Times New Roman" w:hAnsi="Times New Roman" w:cs="Times New Roman"/>
          <w:sz w:val="24"/>
          <w:szCs w:val="24"/>
        </w:rPr>
        <w:t>хотел забыть рыбалку. Научить детей, может они у меня будут</w:t>
      </w:r>
      <w:r w:rsidR="00E962DB" w:rsidRPr="00683763">
        <w:rPr>
          <w:rFonts w:ascii="Times New Roman" w:hAnsi="Times New Roman" w:cs="Times New Roman"/>
          <w:sz w:val="24"/>
          <w:szCs w:val="24"/>
        </w:rPr>
        <w:t>?</w:t>
      </w:r>
    </w:p>
    <w:p w14:paraId="659DEAD7" w14:textId="67E2D16E" w:rsidR="00E962DB" w:rsidRPr="00683763" w:rsidRDefault="00E962D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Может.</w:t>
      </w:r>
    </w:p>
    <w:p w14:paraId="03895071" w14:textId="09096994" w:rsidR="006A48E6" w:rsidRPr="00683763" w:rsidRDefault="006A48E6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улыбается.</w:t>
      </w:r>
    </w:p>
    <w:p w14:paraId="6F643948" w14:textId="44EE7B3F" w:rsidR="00E962DB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E962DB" w:rsidRPr="00683763">
        <w:rPr>
          <w:rFonts w:ascii="Times New Roman" w:hAnsi="Times New Roman" w:cs="Times New Roman"/>
          <w:sz w:val="24"/>
          <w:szCs w:val="24"/>
        </w:rPr>
        <w:t xml:space="preserve">. Ты смеёшься, знаешь, точно. Я боюсь ошибиться. </w:t>
      </w:r>
    </w:p>
    <w:p w14:paraId="7FC84F94" w14:textId="476E4B4E" w:rsidR="00E962DB" w:rsidRPr="00683763" w:rsidRDefault="00E962D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С выбором носок? Я люблю </w:t>
      </w:r>
      <w:r w:rsidR="00C27E59" w:rsidRPr="00683763">
        <w:rPr>
          <w:rFonts w:ascii="Times New Roman" w:hAnsi="Times New Roman" w:cs="Times New Roman"/>
          <w:sz w:val="24"/>
          <w:szCs w:val="24"/>
        </w:rPr>
        <w:t>яркие</w:t>
      </w:r>
      <w:r w:rsidRPr="00683763">
        <w:rPr>
          <w:rFonts w:ascii="Times New Roman" w:hAnsi="Times New Roman" w:cs="Times New Roman"/>
          <w:sz w:val="24"/>
          <w:szCs w:val="24"/>
        </w:rPr>
        <w:t>.</w:t>
      </w:r>
    </w:p>
    <w:p w14:paraId="7DC83888" w14:textId="06244DBD" w:rsidR="00E962DB" w:rsidRPr="00683763" w:rsidRDefault="00E61C0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E962DB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3325E9" w:rsidRPr="00683763">
        <w:rPr>
          <w:rFonts w:ascii="Times New Roman" w:hAnsi="Times New Roman" w:cs="Times New Roman"/>
          <w:sz w:val="24"/>
          <w:szCs w:val="24"/>
        </w:rPr>
        <w:t>Ну хватит смеяться, дед</w:t>
      </w:r>
      <w:r w:rsidR="00F00E96" w:rsidRPr="00683763">
        <w:rPr>
          <w:rFonts w:ascii="Times New Roman" w:hAnsi="Times New Roman" w:cs="Times New Roman"/>
          <w:sz w:val="24"/>
          <w:szCs w:val="24"/>
        </w:rPr>
        <w:t>. К</w:t>
      </w:r>
      <w:r w:rsidR="00A141B4" w:rsidRPr="00683763">
        <w:rPr>
          <w:rFonts w:ascii="Times New Roman" w:hAnsi="Times New Roman" w:cs="Times New Roman"/>
          <w:sz w:val="24"/>
          <w:szCs w:val="24"/>
        </w:rPr>
        <w:t>то-нибудь смог</w:t>
      </w:r>
      <w:r w:rsidR="00F00E96" w:rsidRPr="00683763">
        <w:rPr>
          <w:rFonts w:ascii="Times New Roman" w:hAnsi="Times New Roman" w:cs="Times New Roman"/>
          <w:sz w:val="24"/>
          <w:szCs w:val="24"/>
        </w:rPr>
        <w:t xml:space="preserve"> всё узнать наперёд и не ошибиться? </w:t>
      </w:r>
    </w:p>
    <w:p w14:paraId="3F95C7F1" w14:textId="4EA203C7" w:rsidR="00F00E96" w:rsidRPr="00683763" w:rsidRDefault="00F00E96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A141B4" w:rsidRPr="00683763">
        <w:rPr>
          <w:rFonts w:ascii="Times New Roman" w:hAnsi="Times New Roman" w:cs="Times New Roman"/>
          <w:sz w:val="24"/>
          <w:szCs w:val="24"/>
        </w:rPr>
        <w:t>За себя могу сказать.</w:t>
      </w:r>
      <w:r w:rsidR="00BF657F" w:rsidRPr="00683763">
        <w:rPr>
          <w:rFonts w:ascii="Times New Roman" w:hAnsi="Times New Roman" w:cs="Times New Roman"/>
          <w:sz w:val="24"/>
          <w:szCs w:val="24"/>
        </w:rPr>
        <w:t xml:space="preserve"> По морде иногда себе </w:t>
      </w:r>
      <w:r w:rsidR="00A141B4" w:rsidRPr="00683763">
        <w:rPr>
          <w:rFonts w:ascii="Times New Roman" w:hAnsi="Times New Roman" w:cs="Times New Roman"/>
          <w:sz w:val="24"/>
          <w:szCs w:val="24"/>
        </w:rPr>
        <w:t xml:space="preserve">дать </w:t>
      </w:r>
      <w:r w:rsidR="00BF657F" w:rsidRPr="00683763">
        <w:rPr>
          <w:rFonts w:ascii="Times New Roman" w:hAnsi="Times New Roman" w:cs="Times New Roman"/>
          <w:sz w:val="24"/>
          <w:szCs w:val="24"/>
        </w:rPr>
        <w:t xml:space="preserve">хотелось. Глупый, как </w:t>
      </w:r>
      <w:r w:rsidR="003325E9" w:rsidRPr="00683763">
        <w:rPr>
          <w:rFonts w:ascii="Times New Roman" w:hAnsi="Times New Roman" w:cs="Times New Roman"/>
          <w:sz w:val="24"/>
          <w:szCs w:val="24"/>
        </w:rPr>
        <w:t>поплавок</w:t>
      </w:r>
      <w:r w:rsidR="00BF657F" w:rsidRPr="00683763">
        <w:rPr>
          <w:rFonts w:ascii="Times New Roman" w:hAnsi="Times New Roman" w:cs="Times New Roman"/>
          <w:sz w:val="24"/>
          <w:szCs w:val="24"/>
        </w:rPr>
        <w:t>.</w:t>
      </w:r>
    </w:p>
    <w:p w14:paraId="0D9C960D" w14:textId="730AC52B" w:rsidR="00BF657F" w:rsidRPr="00683763" w:rsidRDefault="00BF657F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Дед выдёргивает и сворачивает удочку.</w:t>
      </w:r>
    </w:p>
    <w:p w14:paraId="7F3B0511" w14:textId="25EBBA96" w:rsidR="00BF657F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BF657F" w:rsidRPr="00683763">
        <w:rPr>
          <w:rFonts w:ascii="Times New Roman" w:hAnsi="Times New Roman" w:cs="Times New Roman"/>
          <w:sz w:val="24"/>
          <w:szCs w:val="24"/>
        </w:rPr>
        <w:t>. Ты чего? Порыбачь ещё.</w:t>
      </w:r>
    </w:p>
    <w:p w14:paraId="5F61C0F1" w14:textId="3A241C5F" w:rsidR="00280676" w:rsidRPr="00683763" w:rsidRDefault="00280676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садится на деревянную чурку</w:t>
      </w:r>
      <w:r w:rsidR="00934F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озле костра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0C1A7D66" w14:textId="1426A826" w:rsidR="002B62D7" w:rsidRPr="00683763" w:rsidRDefault="002B62D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EE33F0" w:rsidRPr="00683763">
        <w:rPr>
          <w:rFonts w:ascii="Times New Roman" w:hAnsi="Times New Roman" w:cs="Times New Roman"/>
          <w:sz w:val="24"/>
          <w:szCs w:val="24"/>
        </w:rPr>
        <w:t>Мы с другом раз дурные из ружья палили, так вот я его ранил в ногу. Он не обиделся, нет, а я тогда на всю жизнь испугался. Бездумно шмалять. Бабушка добрая, я обижал её часто</w:t>
      </w:r>
      <w:r w:rsidR="007A7931" w:rsidRPr="00683763">
        <w:rPr>
          <w:rFonts w:ascii="Times New Roman" w:hAnsi="Times New Roman" w:cs="Times New Roman"/>
          <w:sz w:val="24"/>
          <w:szCs w:val="24"/>
        </w:rPr>
        <w:t>,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не специально вроде, но дела то не меняет. Знаешь, чего я там</w:t>
      </w:r>
      <w:r w:rsidR="007A7931" w:rsidRPr="00683763">
        <w:rPr>
          <w:rFonts w:ascii="Times New Roman" w:hAnsi="Times New Roman" w:cs="Times New Roman"/>
          <w:sz w:val="24"/>
          <w:szCs w:val="24"/>
        </w:rPr>
        <w:t xml:space="preserve"> не успел</w:t>
      </w:r>
      <w:r w:rsidR="00EE33F0" w:rsidRPr="00683763">
        <w:rPr>
          <w:rFonts w:ascii="Times New Roman" w:hAnsi="Times New Roman" w:cs="Times New Roman"/>
          <w:sz w:val="24"/>
          <w:szCs w:val="24"/>
        </w:rPr>
        <w:t>? Огород посадить</w:t>
      </w:r>
      <w:r w:rsidR="00F42D58" w:rsidRPr="00683763">
        <w:rPr>
          <w:rFonts w:ascii="Times New Roman" w:hAnsi="Times New Roman" w:cs="Times New Roman"/>
          <w:sz w:val="24"/>
          <w:szCs w:val="24"/>
        </w:rPr>
        <w:t>.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F42D58" w:rsidRPr="00683763">
        <w:rPr>
          <w:rFonts w:ascii="Times New Roman" w:hAnsi="Times New Roman" w:cs="Times New Roman"/>
          <w:sz w:val="24"/>
          <w:szCs w:val="24"/>
        </w:rPr>
        <w:t>Б</w:t>
      </w:r>
      <w:r w:rsidR="00EE33F0" w:rsidRPr="00683763">
        <w:rPr>
          <w:rFonts w:ascii="Times New Roman" w:hAnsi="Times New Roman" w:cs="Times New Roman"/>
          <w:sz w:val="24"/>
          <w:szCs w:val="24"/>
        </w:rPr>
        <w:t>ыл</w:t>
      </w:r>
      <w:r w:rsidR="00934FC3" w:rsidRPr="00683763">
        <w:rPr>
          <w:rFonts w:ascii="Times New Roman" w:hAnsi="Times New Roman" w:cs="Times New Roman"/>
          <w:sz w:val="24"/>
          <w:szCs w:val="24"/>
        </w:rPr>
        <w:t>а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у </w:t>
      </w:r>
      <w:r w:rsidR="00934FC3" w:rsidRPr="00683763">
        <w:rPr>
          <w:rFonts w:ascii="Times New Roman" w:hAnsi="Times New Roman" w:cs="Times New Roman"/>
          <w:sz w:val="24"/>
          <w:szCs w:val="24"/>
        </w:rPr>
        <w:t>нас земля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, </w:t>
      </w:r>
      <w:r w:rsidRPr="00683763">
        <w:rPr>
          <w:rFonts w:ascii="Times New Roman" w:hAnsi="Times New Roman" w:cs="Times New Roman"/>
          <w:sz w:val="24"/>
          <w:szCs w:val="24"/>
        </w:rPr>
        <w:t xml:space="preserve">а 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я </w:t>
      </w:r>
      <w:r w:rsidR="00263935" w:rsidRPr="00683763">
        <w:rPr>
          <w:rFonts w:ascii="Times New Roman" w:hAnsi="Times New Roman" w:cs="Times New Roman"/>
          <w:sz w:val="24"/>
          <w:szCs w:val="24"/>
        </w:rPr>
        <w:t>как-то</w:t>
      </w:r>
      <w:r w:rsidR="00A141B4" w:rsidRPr="00683763">
        <w:rPr>
          <w:rFonts w:ascii="Times New Roman" w:hAnsi="Times New Roman" w:cs="Times New Roman"/>
          <w:sz w:val="24"/>
          <w:szCs w:val="24"/>
        </w:rPr>
        <w:t>: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Pr="00683763">
        <w:rPr>
          <w:rFonts w:ascii="Times New Roman" w:hAnsi="Times New Roman" w:cs="Times New Roman"/>
          <w:sz w:val="24"/>
          <w:szCs w:val="24"/>
        </w:rPr>
        <w:t>р</w:t>
      </w:r>
      <w:r w:rsidR="00EE33F0" w:rsidRPr="00683763">
        <w:rPr>
          <w:rFonts w:ascii="Times New Roman" w:hAnsi="Times New Roman" w:cs="Times New Roman"/>
          <w:sz w:val="24"/>
          <w:szCs w:val="24"/>
        </w:rPr>
        <w:t>ыбалка,</w:t>
      </w:r>
      <w:r w:rsidR="00934FC3" w:rsidRPr="00683763">
        <w:rPr>
          <w:rFonts w:ascii="Times New Roman" w:hAnsi="Times New Roman" w:cs="Times New Roman"/>
          <w:sz w:val="24"/>
          <w:szCs w:val="24"/>
        </w:rPr>
        <w:t xml:space="preserve"> футбол, с</w:t>
      </w:r>
      <w:r w:rsidRPr="00683763">
        <w:rPr>
          <w:rFonts w:ascii="Times New Roman" w:hAnsi="Times New Roman" w:cs="Times New Roman"/>
          <w:sz w:val="24"/>
          <w:szCs w:val="24"/>
        </w:rPr>
        <w:t xml:space="preserve"> друзьями</w:t>
      </w:r>
      <w:r w:rsidR="00934FC3" w:rsidRPr="00683763">
        <w:rPr>
          <w:rFonts w:ascii="Times New Roman" w:hAnsi="Times New Roman" w:cs="Times New Roman"/>
          <w:sz w:val="24"/>
          <w:szCs w:val="24"/>
        </w:rPr>
        <w:t xml:space="preserve"> больше. Б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абушка одна </w:t>
      </w:r>
      <w:r w:rsidR="00934FC3" w:rsidRPr="00683763">
        <w:rPr>
          <w:rFonts w:ascii="Times New Roman" w:hAnsi="Times New Roman" w:cs="Times New Roman"/>
          <w:sz w:val="24"/>
          <w:szCs w:val="24"/>
        </w:rPr>
        <w:t>по</w:t>
      </w:r>
      <w:r w:rsidR="006B1879" w:rsidRPr="00683763">
        <w:rPr>
          <w:rFonts w:ascii="Times New Roman" w:hAnsi="Times New Roman" w:cs="Times New Roman"/>
          <w:sz w:val="24"/>
          <w:szCs w:val="24"/>
        </w:rPr>
        <w:t>ездила</w:t>
      </w:r>
      <w:r w:rsidR="00934FC3" w:rsidRPr="00683763">
        <w:rPr>
          <w:rFonts w:ascii="Times New Roman" w:hAnsi="Times New Roman" w:cs="Times New Roman"/>
          <w:sz w:val="24"/>
          <w:szCs w:val="24"/>
        </w:rPr>
        <w:t xml:space="preserve"> и перестала,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934FC3" w:rsidRPr="00683763">
        <w:rPr>
          <w:rFonts w:ascii="Times New Roman" w:hAnsi="Times New Roman" w:cs="Times New Roman"/>
          <w:sz w:val="24"/>
          <w:szCs w:val="24"/>
        </w:rPr>
        <w:t>там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 руки мужские нужны</w:t>
      </w:r>
      <w:r w:rsidR="00DC0EEF" w:rsidRPr="00683763">
        <w:rPr>
          <w:rFonts w:ascii="Times New Roman" w:hAnsi="Times New Roman" w:cs="Times New Roman"/>
          <w:sz w:val="24"/>
          <w:szCs w:val="24"/>
        </w:rPr>
        <w:t>, звала меня</w:t>
      </w:r>
      <w:r w:rsidR="00F42D58" w:rsidRPr="00683763">
        <w:rPr>
          <w:rFonts w:ascii="Times New Roman" w:hAnsi="Times New Roman" w:cs="Times New Roman"/>
          <w:sz w:val="24"/>
          <w:szCs w:val="24"/>
        </w:rPr>
        <w:t>, мечтала домик построить. И к</w:t>
      </w:r>
      <w:r w:rsidRPr="00683763">
        <w:rPr>
          <w:rFonts w:ascii="Times New Roman" w:hAnsi="Times New Roman" w:cs="Times New Roman"/>
          <w:sz w:val="24"/>
          <w:szCs w:val="24"/>
        </w:rPr>
        <w:t>лубнику там всякую</w:t>
      </w:r>
      <w:r w:rsidR="00F42D58" w:rsidRPr="00683763">
        <w:rPr>
          <w:rFonts w:ascii="Times New Roman" w:hAnsi="Times New Roman" w:cs="Times New Roman"/>
          <w:sz w:val="24"/>
          <w:szCs w:val="24"/>
        </w:rPr>
        <w:t xml:space="preserve"> выращивать</w:t>
      </w:r>
      <w:r w:rsidRPr="00683763">
        <w:rPr>
          <w:rFonts w:ascii="Times New Roman" w:hAnsi="Times New Roman" w:cs="Times New Roman"/>
          <w:sz w:val="24"/>
          <w:szCs w:val="24"/>
        </w:rPr>
        <w:t xml:space="preserve">, огурцы. </w:t>
      </w:r>
    </w:p>
    <w:p w14:paraId="3EEEB62C" w14:textId="6DACCF6C" w:rsidR="002B62D7" w:rsidRPr="00683763" w:rsidRDefault="006B1879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Со стороны ре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>ки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слышен 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протяжный </w:t>
      </w:r>
      <w:r w:rsidR="00934FC3" w:rsidRPr="00683763">
        <w:rPr>
          <w:rFonts w:ascii="Times New Roman" w:hAnsi="Times New Roman" w:cs="Times New Roman"/>
          <w:i/>
          <w:iCs/>
          <w:sz w:val="24"/>
          <w:szCs w:val="24"/>
        </w:rPr>
        <w:t>свист, похожий на выстрел</w:t>
      </w:r>
      <w:r w:rsidR="00EE33F0" w:rsidRPr="006837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34F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Маленьк</w:t>
      </w:r>
      <w:r w:rsidR="00EF6F5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ие </w:t>
      </w:r>
      <w:r w:rsidR="006A48E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белые </w:t>
      </w:r>
      <w:r w:rsidR="00EF6F5F" w:rsidRPr="00683763">
        <w:rPr>
          <w:rFonts w:ascii="Times New Roman" w:hAnsi="Times New Roman" w:cs="Times New Roman"/>
          <w:i/>
          <w:iCs/>
          <w:sz w:val="24"/>
          <w:szCs w:val="24"/>
        </w:rPr>
        <w:t>предметы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6F5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один за </w:t>
      </w:r>
      <w:r w:rsidR="007A7931" w:rsidRPr="00683763">
        <w:rPr>
          <w:rFonts w:ascii="Times New Roman" w:hAnsi="Times New Roman" w:cs="Times New Roman"/>
          <w:i/>
          <w:iCs/>
          <w:sz w:val="24"/>
          <w:szCs w:val="24"/>
        </w:rPr>
        <w:t>другим</w:t>
      </w:r>
      <w:r w:rsidR="00EF6F5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падают 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EF6F5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оду. 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727E70A" w14:textId="0C15F38F" w:rsidR="002B62D7" w:rsidRPr="00683763" w:rsidRDefault="00EE33F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А ну пригнись</w:t>
      </w:r>
      <w:r w:rsidR="000B41B5" w:rsidRPr="00683763">
        <w:rPr>
          <w:rFonts w:ascii="Times New Roman" w:hAnsi="Times New Roman" w:cs="Times New Roman"/>
          <w:sz w:val="24"/>
          <w:szCs w:val="24"/>
        </w:rPr>
        <w:t>, Вань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33F0A4" w14:textId="222AD057" w:rsidR="00EE33F0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EE33F0" w:rsidRPr="00683763">
        <w:rPr>
          <w:rFonts w:ascii="Times New Roman" w:hAnsi="Times New Roman" w:cs="Times New Roman"/>
          <w:sz w:val="24"/>
          <w:szCs w:val="24"/>
        </w:rPr>
        <w:t xml:space="preserve">. А что это? Что? </w:t>
      </w:r>
    </w:p>
    <w:p w14:paraId="3BD0A1A7" w14:textId="14D144BF" w:rsidR="000B41B5" w:rsidRPr="00683763" w:rsidRDefault="00433381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Звук ровными</w:t>
      </w:r>
      <w:r w:rsidR="000B41B5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сплесками </w:t>
      </w:r>
      <w:r w:rsidR="00045B05" w:rsidRPr="00683763">
        <w:rPr>
          <w:rFonts w:ascii="Times New Roman" w:hAnsi="Times New Roman" w:cs="Times New Roman"/>
          <w:i/>
          <w:iCs/>
          <w:sz w:val="24"/>
          <w:szCs w:val="24"/>
        </w:rPr>
        <w:t>пронизывает</w:t>
      </w:r>
      <w:r w:rsidR="000B41B5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оду. </w:t>
      </w:r>
    </w:p>
    <w:p w14:paraId="568E95CA" w14:textId="78B50E54" w:rsidR="002B62D7" w:rsidRPr="00683763" w:rsidRDefault="00EE33F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33381" w:rsidRPr="00683763">
        <w:rPr>
          <w:rFonts w:ascii="Times New Roman" w:hAnsi="Times New Roman" w:cs="Times New Roman"/>
          <w:sz w:val="24"/>
          <w:szCs w:val="24"/>
        </w:rPr>
        <w:t xml:space="preserve">Злоба человеческая. </w:t>
      </w:r>
      <w:r w:rsidR="000B41B5" w:rsidRPr="00683763">
        <w:rPr>
          <w:rFonts w:ascii="Times New Roman" w:hAnsi="Times New Roman" w:cs="Times New Roman"/>
          <w:sz w:val="24"/>
          <w:szCs w:val="24"/>
        </w:rPr>
        <w:t>В</w:t>
      </w:r>
      <w:r w:rsidRPr="00683763">
        <w:rPr>
          <w:rFonts w:ascii="Times New Roman" w:hAnsi="Times New Roman" w:cs="Times New Roman"/>
          <w:sz w:val="24"/>
          <w:szCs w:val="24"/>
        </w:rPr>
        <w:t xml:space="preserve">сё </w:t>
      </w:r>
      <w:r w:rsidR="000B41B5" w:rsidRPr="00683763">
        <w:rPr>
          <w:rFonts w:ascii="Times New Roman" w:hAnsi="Times New Roman" w:cs="Times New Roman"/>
          <w:sz w:val="24"/>
          <w:szCs w:val="24"/>
        </w:rPr>
        <w:t xml:space="preserve">ж </w:t>
      </w:r>
      <w:r w:rsidRPr="00683763">
        <w:rPr>
          <w:rFonts w:ascii="Times New Roman" w:hAnsi="Times New Roman" w:cs="Times New Roman"/>
          <w:sz w:val="24"/>
          <w:szCs w:val="24"/>
        </w:rPr>
        <w:t>дурное рикошетит</w:t>
      </w:r>
      <w:r w:rsidR="00433381" w:rsidRPr="00683763">
        <w:rPr>
          <w:rFonts w:ascii="Times New Roman" w:hAnsi="Times New Roman" w:cs="Times New Roman"/>
          <w:sz w:val="24"/>
          <w:szCs w:val="24"/>
        </w:rPr>
        <w:t>.</w:t>
      </w:r>
      <w:r w:rsidRPr="00683763">
        <w:rPr>
          <w:rFonts w:ascii="Times New Roman" w:hAnsi="Times New Roman" w:cs="Times New Roman"/>
          <w:sz w:val="24"/>
          <w:szCs w:val="24"/>
        </w:rPr>
        <w:t xml:space="preserve"> Нам тут помнить надо отчего тихо, почему </w:t>
      </w:r>
      <w:r w:rsidR="006A48E6" w:rsidRPr="00683763">
        <w:rPr>
          <w:rFonts w:ascii="Times New Roman" w:hAnsi="Times New Roman" w:cs="Times New Roman"/>
          <w:sz w:val="24"/>
          <w:szCs w:val="24"/>
        </w:rPr>
        <w:t xml:space="preserve">бывает </w:t>
      </w:r>
      <w:r w:rsidRPr="00683763">
        <w:rPr>
          <w:rFonts w:ascii="Times New Roman" w:hAnsi="Times New Roman" w:cs="Times New Roman"/>
          <w:sz w:val="24"/>
          <w:szCs w:val="24"/>
        </w:rPr>
        <w:t>страшно. Забываетс</w:t>
      </w:r>
      <w:r w:rsidR="007A7931" w:rsidRPr="00683763">
        <w:rPr>
          <w:rFonts w:ascii="Times New Roman" w:hAnsi="Times New Roman" w:cs="Times New Roman"/>
          <w:sz w:val="24"/>
          <w:szCs w:val="24"/>
        </w:rPr>
        <w:t xml:space="preserve">я. А они там </w:t>
      </w:r>
      <w:r w:rsidR="00565BC9" w:rsidRPr="00683763">
        <w:rPr>
          <w:rFonts w:ascii="Times New Roman" w:hAnsi="Times New Roman" w:cs="Times New Roman"/>
          <w:sz w:val="24"/>
          <w:szCs w:val="24"/>
        </w:rPr>
        <w:t xml:space="preserve">почему-то </w:t>
      </w:r>
      <w:r w:rsidR="007A7931" w:rsidRPr="00683763">
        <w:rPr>
          <w:rFonts w:ascii="Times New Roman" w:hAnsi="Times New Roman" w:cs="Times New Roman"/>
          <w:sz w:val="24"/>
          <w:szCs w:val="24"/>
        </w:rPr>
        <w:t>думают, что не в гостях, а дома.</w:t>
      </w:r>
    </w:p>
    <w:p w14:paraId="2189F72D" w14:textId="12E8AE3A" w:rsidR="00EE33F0" w:rsidRPr="00683763" w:rsidRDefault="00DC5707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Сотни б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>елы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«птич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к» </w:t>
      </w:r>
      <w:r w:rsidR="00EE33F0" w:rsidRPr="00683763">
        <w:rPr>
          <w:rFonts w:ascii="Times New Roman" w:hAnsi="Times New Roman" w:cs="Times New Roman"/>
          <w:i/>
          <w:iCs/>
          <w:sz w:val="24"/>
          <w:szCs w:val="24"/>
        </w:rPr>
        <w:t>свистят по листьям очередью</w:t>
      </w:r>
      <w:r w:rsidR="00565BC9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ад головами</w:t>
      </w:r>
      <w:r w:rsidR="00EE33F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Дед прижимает голову </w:t>
      </w:r>
      <w:r w:rsidR="000B41B5" w:rsidRPr="00683763">
        <w:rPr>
          <w:rFonts w:ascii="Times New Roman" w:hAnsi="Times New Roman" w:cs="Times New Roman"/>
          <w:i/>
          <w:iCs/>
          <w:sz w:val="24"/>
          <w:szCs w:val="24"/>
        </w:rPr>
        <w:t>парня</w:t>
      </w:r>
      <w:r w:rsidR="00EE33F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иже. </w:t>
      </w:r>
    </w:p>
    <w:p w14:paraId="03CC0AD7" w14:textId="7002EBD4" w:rsidR="00EE33F0" w:rsidRPr="00683763" w:rsidRDefault="00EE33F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33381" w:rsidRPr="00683763">
        <w:rPr>
          <w:rFonts w:ascii="Times New Roman" w:hAnsi="Times New Roman" w:cs="Times New Roman"/>
          <w:sz w:val="24"/>
          <w:szCs w:val="24"/>
        </w:rPr>
        <w:t>А злоба знаешь не убьёт, а вот д</w:t>
      </w:r>
      <w:r w:rsidRPr="00683763">
        <w:rPr>
          <w:rFonts w:ascii="Times New Roman" w:hAnsi="Times New Roman" w:cs="Times New Roman"/>
          <w:sz w:val="24"/>
          <w:szCs w:val="24"/>
        </w:rPr>
        <w:t>ушу покалечить может. </w:t>
      </w:r>
    </w:p>
    <w:p w14:paraId="5137F17A" w14:textId="4170146B" w:rsidR="000B41B5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0B41B5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DC5707" w:rsidRPr="00683763">
        <w:rPr>
          <w:rFonts w:ascii="Times New Roman" w:hAnsi="Times New Roman" w:cs="Times New Roman"/>
          <w:sz w:val="24"/>
          <w:szCs w:val="24"/>
        </w:rPr>
        <w:t>Откуда ты знаешь, что надо</w:t>
      </w:r>
      <w:r w:rsidR="00F14BC3" w:rsidRPr="00683763">
        <w:rPr>
          <w:rFonts w:ascii="Times New Roman" w:hAnsi="Times New Roman" w:cs="Times New Roman"/>
          <w:sz w:val="24"/>
          <w:szCs w:val="24"/>
        </w:rPr>
        <w:t xml:space="preserve"> пря</w:t>
      </w:r>
      <w:r w:rsidR="00DC5707" w:rsidRPr="00683763">
        <w:rPr>
          <w:rFonts w:ascii="Times New Roman" w:hAnsi="Times New Roman" w:cs="Times New Roman"/>
          <w:sz w:val="24"/>
          <w:szCs w:val="24"/>
        </w:rPr>
        <w:t>таться</w:t>
      </w:r>
      <w:r w:rsidR="00F14BC3" w:rsidRPr="006837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C13BED7" w14:textId="3C5B508F" w:rsidR="00F14BC3" w:rsidRPr="00683763" w:rsidRDefault="00F14BC3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33381" w:rsidRPr="00683763">
        <w:rPr>
          <w:rFonts w:ascii="Times New Roman" w:hAnsi="Times New Roman" w:cs="Times New Roman"/>
          <w:sz w:val="24"/>
          <w:szCs w:val="24"/>
        </w:rPr>
        <w:t>О</w:t>
      </w:r>
      <w:r w:rsidRPr="00683763">
        <w:rPr>
          <w:rFonts w:ascii="Times New Roman" w:hAnsi="Times New Roman" w:cs="Times New Roman"/>
          <w:sz w:val="24"/>
          <w:szCs w:val="24"/>
        </w:rPr>
        <w:t>пыт</w:t>
      </w:r>
      <w:r w:rsidR="001274E7" w:rsidRPr="00683763">
        <w:rPr>
          <w:rFonts w:ascii="Times New Roman" w:hAnsi="Times New Roman" w:cs="Times New Roman"/>
          <w:sz w:val="24"/>
          <w:szCs w:val="24"/>
        </w:rPr>
        <w:t>,</w:t>
      </w:r>
      <w:r w:rsidR="00565BC9" w:rsidRPr="00683763">
        <w:rPr>
          <w:rFonts w:ascii="Times New Roman" w:hAnsi="Times New Roman" w:cs="Times New Roman"/>
          <w:sz w:val="24"/>
          <w:szCs w:val="24"/>
        </w:rPr>
        <w:t xml:space="preserve"> тот который пылился</w:t>
      </w:r>
      <w:r w:rsidR="002C0E25" w:rsidRPr="00683763">
        <w:rPr>
          <w:rFonts w:ascii="Times New Roman" w:hAnsi="Times New Roman" w:cs="Times New Roman"/>
          <w:sz w:val="24"/>
          <w:szCs w:val="24"/>
        </w:rPr>
        <w:t xml:space="preserve"> где-то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045B05" w:rsidRPr="00683763">
        <w:rPr>
          <w:rFonts w:ascii="Times New Roman" w:hAnsi="Times New Roman" w:cs="Times New Roman"/>
          <w:sz w:val="24"/>
          <w:szCs w:val="24"/>
        </w:rPr>
        <w:t xml:space="preserve">Ничего с этим не сделать. </w:t>
      </w:r>
    </w:p>
    <w:p w14:paraId="2AAD009A" w14:textId="47FA392F" w:rsidR="00F14BC3" w:rsidRPr="00683763" w:rsidRDefault="00DC5707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Звуки стихают, </w:t>
      </w:r>
      <w:r w:rsidR="00F14B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проводит рукой по </w:t>
      </w:r>
      <w:r w:rsidR="00433381" w:rsidRPr="00683763">
        <w:rPr>
          <w:rFonts w:ascii="Times New Roman" w:hAnsi="Times New Roman" w:cs="Times New Roman"/>
          <w:i/>
          <w:iCs/>
          <w:sz w:val="24"/>
          <w:szCs w:val="24"/>
        </w:rPr>
        <w:t>ветвям и достаёт</w:t>
      </w:r>
      <w:r w:rsidR="00F14B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бумажный маленький самолётик</w:t>
      </w:r>
      <w:r w:rsidR="00485FED" w:rsidRPr="006837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D489E22" w14:textId="0F48C1CE" w:rsidR="00776C8F" w:rsidRPr="00683763" w:rsidRDefault="00F14BC3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Вот она, авиация.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FB988" w14:textId="7CA9C36A" w:rsidR="001274E7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F14BC3" w:rsidRPr="00683763">
        <w:rPr>
          <w:rFonts w:ascii="Times New Roman" w:hAnsi="Times New Roman" w:cs="Times New Roman"/>
          <w:sz w:val="24"/>
          <w:szCs w:val="24"/>
        </w:rPr>
        <w:t>. Так это они свистят</w:t>
      </w:r>
      <w:r w:rsidR="00283187" w:rsidRPr="00683763">
        <w:rPr>
          <w:rFonts w:ascii="Times New Roman" w:hAnsi="Times New Roman" w:cs="Times New Roman"/>
          <w:sz w:val="24"/>
          <w:szCs w:val="24"/>
        </w:rPr>
        <w:t>? Бумажки?</w:t>
      </w:r>
    </w:p>
    <w:p w14:paraId="207DC6E0" w14:textId="335F6594" w:rsidR="00F14BC3" w:rsidRPr="00683763" w:rsidRDefault="001274E7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и Внук смотрят на голубое низкое небо.</w:t>
      </w:r>
      <w:r w:rsidR="00F14BC3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E15352" w14:textId="23AC14C6" w:rsidR="00F14BC3" w:rsidRPr="00683763" w:rsidRDefault="00F14BC3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 xml:space="preserve">Дед. </w:t>
      </w:r>
      <w:r w:rsidR="001274E7" w:rsidRPr="00683763">
        <w:rPr>
          <w:rFonts w:ascii="Times New Roman" w:hAnsi="Times New Roman" w:cs="Times New Roman"/>
          <w:sz w:val="24"/>
          <w:szCs w:val="24"/>
        </w:rPr>
        <w:t>Небо такое, ложкой ешь</w:t>
      </w:r>
      <w:r w:rsidR="00573703" w:rsidRPr="00683763">
        <w:rPr>
          <w:rFonts w:ascii="Times New Roman" w:hAnsi="Times New Roman" w:cs="Times New Roman"/>
          <w:sz w:val="24"/>
          <w:szCs w:val="24"/>
        </w:rPr>
        <w:t>, низко висит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573703" w:rsidRPr="00683763">
        <w:rPr>
          <w:rFonts w:ascii="Times New Roman" w:hAnsi="Times New Roman" w:cs="Times New Roman"/>
          <w:sz w:val="24"/>
          <w:szCs w:val="24"/>
        </w:rPr>
        <w:t>А н</w:t>
      </w:r>
      <w:r w:rsidRPr="00683763">
        <w:rPr>
          <w:rFonts w:ascii="Times New Roman" w:hAnsi="Times New Roman" w:cs="Times New Roman"/>
          <w:sz w:val="24"/>
          <w:szCs w:val="24"/>
        </w:rPr>
        <w:t>ечаянно можно и п</w:t>
      </w:r>
      <w:r w:rsidR="001274E7" w:rsidRPr="00683763">
        <w:rPr>
          <w:rFonts w:ascii="Times New Roman" w:hAnsi="Times New Roman" w:cs="Times New Roman"/>
          <w:sz w:val="24"/>
          <w:szCs w:val="24"/>
        </w:rPr>
        <w:t>ёрышком</w:t>
      </w:r>
      <w:r w:rsidRPr="00683763">
        <w:rPr>
          <w:rFonts w:ascii="Times New Roman" w:hAnsi="Times New Roman" w:cs="Times New Roman"/>
          <w:sz w:val="24"/>
          <w:szCs w:val="24"/>
        </w:rPr>
        <w:t xml:space="preserve"> ранить</w:t>
      </w:r>
      <w:r w:rsidR="00565BC9" w:rsidRPr="00683763">
        <w:rPr>
          <w:rFonts w:ascii="Times New Roman" w:hAnsi="Times New Roman" w:cs="Times New Roman"/>
          <w:sz w:val="24"/>
          <w:szCs w:val="24"/>
        </w:rPr>
        <w:t>, и самолётом бумажным</w:t>
      </w:r>
      <w:r w:rsidRPr="00683763">
        <w:rPr>
          <w:rFonts w:ascii="Times New Roman" w:hAnsi="Times New Roman" w:cs="Times New Roman"/>
          <w:sz w:val="24"/>
          <w:szCs w:val="24"/>
        </w:rPr>
        <w:t>.</w:t>
      </w:r>
    </w:p>
    <w:p w14:paraId="4622ED5E" w14:textId="4FEA2F39" w:rsidR="00F14BC3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F14BC3" w:rsidRPr="00683763">
        <w:rPr>
          <w:rFonts w:ascii="Times New Roman" w:hAnsi="Times New Roman" w:cs="Times New Roman"/>
          <w:sz w:val="24"/>
          <w:szCs w:val="24"/>
        </w:rPr>
        <w:t>. Не бывает ничего нечаянно, у всего причина есть.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 П</w:t>
      </w:r>
      <w:r w:rsidR="00CF3F6D" w:rsidRPr="00683763">
        <w:rPr>
          <w:rFonts w:ascii="Times New Roman" w:hAnsi="Times New Roman" w:cs="Times New Roman"/>
          <w:sz w:val="24"/>
          <w:szCs w:val="24"/>
        </w:rPr>
        <w:t xml:space="preserve">арень тот, </w:t>
      </w:r>
      <w:r w:rsidR="00DC5707" w:rsidRPr="00683763">
        <w:rPr>
          <w:rFonts w:ascii="Times New Roman" w:hAnsi="Times New Roman" w:cs="Times New Roman"/>
          <w:sz w:val="24"/>
          <w:szCs w:val="24"/>
        </w:rPr>
        <w:t xml:space="preserve">что </w:t>
      </w:r>
      <w:r w:rsidR="00565BC9" w:rsidRPr="00683763">
        <w:rPr>
          <w:rFonts w:ascii="Times New Roman" w:hAnsi="Times New Roman" w:cs="Times New Roman"/>
          <w:sz w:val="24"/>
          <w:szCs w:val="24"/>
        </w:rPr>
        <w:t>родителям не нужен, он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 нечаянный</w:t>
      </w:r>
      <w:r w:rsidR="00DC5707" w:rsidRPr="00683763">
        <w:rPr>
          <w:rFonts w:ascii="Times New Roman" w:hAnsi="Times New Roman" w:cs="Times New Roman"/>
          <w:sz w:val="24"/>
          <w:szCs w:val="24"/>
        </w:rPr>
        <w:t xml:space="preserve">? </w:t>
      </w:r>
      <w:r w:rsidR="00CF3F6D" w:rsidRPr="00683763">
        <w:rPr>
          <w:rFonts w:ascii="Times New Roman" w:hAnsi="Times New Roman" w:cs="Times New Roman"/>
          <w:sz w:val="24"/>
          <w:szCs w:val="24"/>
        </w:rPr>
        <w:t xml:space="preserve"> А </w:t>
      </w:r>
      <w:r w:rsidR="00565BC9" w:rsidRPr="00683763">
        <w:rPr>
          <w:rFonts w:ascii="Times New Roman" w:hAnsi="Times New Roman" w:cs="Times New Roman"/>
          <w:sz w:val="24"/>
          <w:szCs w:val="24"/>
        </w:rPr>
        <w:t>я,</w:t>
      </w:r>
      <w:r w:rsidR="00CF3F6D" w:rsidRPr="00683763">
        <w:rPr>
          <w:rFonts w:ascii="Times New Roman" w:hAnsi="Times New Roman" w:cs="Times New Roman"/>
          <w:sz w:val="24"/>
          <w:szCs w:val="24"/>
        </w:rPr>
        <w:t xml:space="preserve"> тогда как? Чаянный?</w:t>
      </w:r>
    </w:p>
    <w:p w14:paraId="6A7E8BC9" w14:textId="427991E5" w:rsidR="00CF3F6D" w:rsidRPr="00683763" w:rsidRDefault="002A39AE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Ты</w:t>
      </w:r>
      <w:r w:rsidR="00776C8F" w:rsidRPr="00683763">
        <w:rPr>
          <w:rFonts w:ascii="Times New Roman" w:hAnsi="Times New Roman" w:cs="Times New Roman"/>
          <w:sz w:val="24"/>
          <w:szCs w:val="24"/>
        </w:rPr>
        <w:t xml:space="preserve"> чаянная</w:t>
      </w:r>
      <w:r w:rsidR="00DC5707" w:rsidRPr="00683763">
        <w:rPr>
          <w:rFonts w:ascii="Times New Roman" w:hAnsi="Times New Roman" w:cs="Times New Roman"/>
          <w:sz w:val="24"/>
          <w:szCs w:val="24"/>
        </w:rPr>
        <w:t xml:space="preserve"> радость</w:t>
      </w:r>
      <w:r w:rsidR="00776C8F" w:rsidRPr="00683763">
        <w:rPr>
          <w:rFonts w:ascii="Times New Roman" w:hAnsi="Times New Roman" w:cs="Times New Roman"/>
          <w:sz w:val="24"/>
          <w:szCs w:val="24"/>
        </w:rPr>
        <w:t>,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 верно,</w:t>
      </w:r>
      <w:r w:rsidR="00776C8F" w:rsidRPr="00683763">
        <w:rPr>
          <w:rFonts w:ascii="Times New Roman" w:hAnsi="Times New Roman" w:cs="Times New Roman"/>
          <w:sz w:val="24"/>
          <w:szCs w:val="24"/>
        </w:rPr>
        <w:t xml:space="preserve"> Ваня. </w:t>
      </w:r>
      <w:proofErr w:type="gramStart"/>
      <w:r w:rsidR="00776C8F" w:rsidRPr="00683763">
        <w:rPr>
          <w:rFonts w:ascii="Times New Roman" w:hAnsi="Times New Roman" w:cs="Times New Roman"/>
          <w:sz w:val="24"/>
          <w:szCs w:val="24"/>
        </w:rPr>
        <w:t>Мамка</w:t>
      </w:r>
      <w:proofErr w:type="gramEnd"/>
      <w:r w:rsidR="00776C8F" w:rsidRPr="00683763">
        <w:rPr>
          <w:rFonts w:ascii="Times New Roman" w:hAnsi="Times New Roman" w:cs="Times New Roman"/>
          <w:sz w:val="24"/>
          <w:szCs w:val="24"/>
        </w:rPr>
        <w:t xml:space="preserve"> твоя давно о тебе думает.</w:t>
      </w:r>
    </w:p>
    <w:p w14:paraId="3064DBB2" w14:textId="38655281" w:rsidR="00776C8F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832C9E" w:rsidRPr="00683763">
        <w:rPr>
          <w:rFonts w:ascii="Times New Roman" w:hAnsi="Times New Roman" w:cs="Times New Roman"/>
          <w:sz w:val="24"/>
          <w:szCs w:val="24"/>
        </w:rPr>
        <w:t>. Я боюсь. Зла</w:t>
      </w:r>
      <w:r w:rsidR="00DC5707" w:rsidRPr="00683763">
        <w:rPr>
          <w:rFonts w:ascii="Times New Roman" w:hAnsi="Times New Roman" w:cs="Times New Roman"/>
          <w:sz w:val="24"/>
          <w:szCs w:val="24"/>
        </w:rPr>
        <w:t>. Б</w:t>
      </w:r>
      <w:r w:rsidR="00832C9E" w:rsidRPr="00683763">
        <w:rPr>
          <w:rFonts w:ascii="Times New Roman" w:hAnsi="Times New Roman" w:cs="Times New Roman"/>
          <w:sz w:val="24"/>
          <w:szCs w:val="24"/>
        </w:rPr>
        <w:t xml:space="preserve">оюсь так, что </w:t>
      </w:r>
      <w:r w:rsidR="00DC5707" w:rsidRPr="00683763">
        <w:rPr>
          <w:rFonts w:ascii="Times New Roman" w:hAnsi="Times New Roman" w:cs="Times New Roman"/>
          <w:sz w:val="24"/>
          <w:szCs w:val="24"/>
        </w:rPr>
        <w:t>трясёт</w:t>
      </w:r>
      <w:r w:rsidR="00832C9E" w:rsidRPr="00683763">
        <w:rPr>
          <w:rFonts w:ascii="Times New Roman" w:hAnsi="Times New Roman" w:cs="Times New Roman"/>
          <w:sz w:val="24"/>
          <w:szCs w:val="24"/>
        </w:rPr>
        <w:t>.</w:t>
      </w:r>
      <w:r w:rsidR="00776C8F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68424" w14:textId="7672DA44" w:rsidR="00CA3369" w:rsidRPr="00683763" w:rsidRDefault="00832C9E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Не бойся. </w:t>
      </w:r>
      <w:r w:rsidRPr="00683763">
        <w:rPr>
          <w:rFonts w:ascii="Times New Roman" w:hAnsi="Times New Roman" w:cs="Times New Roman"/>
          <w:sz w:val="24"/>
          <w:szCs w:val="24"/>
        </w:rPr>
        <w:t>Зло, оно н</w:t>
      </w:r>
      <w:r w:rsidR="002F0022" w:rsidRPr="00683763">
        <w:rPr>
          <w:rFonts w:ascii="Times New Roman" w:hAnsi="Times New Roman" w:cs="Times New Roman"/>
          <w:sz w:val="24"/>
          <w:szCs w:val="24"/>
        </w:rPr>
        <w:t>утро выворачивает, пытает</w:t>
      </w:r>
      <w:r w:rsidRPr="00683763">
        <w:rPr>
          <w:rFonts w:ascii="Times New Roman" w:hAnsi="Times New Roman" w:cs="Times New Roman"/>
          <w:sz w:val="24"/>
          <w:szCs w:val="24"/>
        </w:rPr>
        <w:t>, к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акой ты </w:t>
      </w:r>
      <w:r w:rsidR="00263935" w:rsidRPr="00683763">
        <w:rPr>
          <w:rFonts w:ascii="Times New Roman" w:hAnsi="Times New Roman" w:cs="Times New Roman"/>
          <w:sz w:val="24"/>
          <w:szCs w:val="24"/>
        </w:rPr>
        <w:t>человек, мелочн</w:t>
      </w:r>
      <w:r w:rsidRPr="00683763">
        <w:rPr>
          <w:rFonts w:ascii="Times New Roman" w:hAnsi="Times New Roman" w:cs="Times New Roman"/>
          <w:sz w:val="24"/>
          <w:szCs w:val="24"/>
        </w:rPr>
        <w:t>ая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душонка или </w:t>
      </w:r>
      <w:r w:rsidRPr="00683763">
        <w:rPr>
          <w:rFonts w:ascii="Times New Roman" w:hAnsi="Times New Roman" w:cs="Times New Roman"/>
          <w:sz w:val="24"/>
          <w:szCs w:val="24"/>
        </w:rPr>
        <w:t>что-то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да значишь</w:t>
      </w:r>
      <w:r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Я в </w:t>
      </w:r>
      <w:r w:rsidR="00DC5707" w:rsidRPr="00683763">
        <w:rPr>
          <w:rFonts w:ascii="Times New Roman" w:hAnsi="Times New Roman" w:cs="Times New Roman"/>
          <w:sz w:val="24"/>
          <w:szCs w:val="24"/>
        </w:rPr>
        <w:t>армии,</w:t>
      </w:r>
      <w:r w:rsidR="00045B05" w:rsidRPr="00683763">
        <w:rPr>
          <w:rFonts w:ascii="Times New Roman" w:hAnsi="Times New Roman" w:cs="Times New Roman"/>
          <w:sz w:val="24"/>
          <w:szCs w:val="24"/>
        </w:rPr>
        <w:t xml:space="preserve"> когда служил, т</w:t>
      </w:r>
      <w:r w:rsidR="002F0022" w:rsidRPr="00683763">
        <w:rPr>
          <w:rFonts w:ascii="Times New Roman" w:hAnsi="Times New Roman" w:cs="Times New Roman"/>
          <w:sz w:val="24"/>
          <w:szCs w:val="24"/>
        </w:rPr>
        <w:t>ам разное бывало. Молодых</w:t>
      </w:r>
      <w:r w:rsidRPr="00683763">
        <w:rPr>
          <w:rFonts w:ascii="Times New Roman" w:hAnsi="Times New Roman" w:cs="Times New Roman"/>
          <w:sz w:val="24"/>
          <w:szCs w:val="24"/>
        </w:rPr>
        <w:t>,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кто постарше гоняли. 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Заставили как-то меня и ещё одного, сапоги чистить. </w:t>
      </w:r>
      <w:r w:rsidR="003E3771" w:rsidRPr="00683763">
        <w:rPr>
          <w:rFonts w:ascii="Times New Roman" w:hAnsi="Times New Roman" w:cs="Times New Roman"/>
          <w:sz w:val="24"/>
          <w:szCs w:val="24"/>
        </w:rPr>
        <w:t>О</w:t>
      </w:r>
      <w:r w:rsidR="002F0022" w:rsidRPr="00683763">
        <w:rPr>
          <w:rFonts w:ascii="Times New Roman" w:hAnsi="Times New Roman" w:cs="Times New Roman"/>
          <w:sz w:val="24"/>
          <w:szCs w:val="24"/>
        </w:rPr>
        <w:t>дин наш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 парень, 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Коля, </w:t>
      </w:r>
      <w:r w:rsidR="00485FED" w:rsidRPr="00683763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тоже </w:t>
      </w:r>
      <w:r w:rsidR="00485FED" w:rsidRPr="00683763">
        <w:rPr>
          <w:rFonts w:ascii="Times New Roman" w:hAnsi="Times New Roman" w:cs="Times New Roman"/>
          <w:sz w:val="24"/>
          <w:szCs w:val="24"/>
        </w:rPr>
        <w:t>приехал, рванулся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защищать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. А </w:t>
      </w:r>
      <w:r w:rsidR="002F0022" w:rsidRPr="00683763">
        <w:rPr>
          <w:rFonts w:ascii="Times New Roman" w:hAnsi="Times New Roman" w:cs="Times New Roman"/>
          <w:sz w:val="24"/>
          <w:szCs w:val="24"/>
        </w:rPr>
        <w:t>у нас сержант был по фамилии Лихо, злой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 всегда, насупленный, морда во! </w:t>
      </w:r>
      <w:r w:rsidR="003E3771" w:rsidRPr="00683763">
        <w:rPr>
          <w:rFonts w:ascii="Times New Roman" w:hAnsi="Times New Roman" w:cs="Times New Roman"/>
          <w:i/>
          <w:iCs/>
          <w:sz w:val="24"/>
          <w:szCs w:val="24"/>
        </w:rPr>
        <w:t>(Показывает).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 Вечно глаза красные, как у быка, возле него даже стоять было страшно.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E3771" w:rsidRPr="00683763">
        <w:rPr>
          <w:rFonts w:ascii="Times New Roman" w:hAnsi="Times New Roman" w:cs="Times New Roman"/>
          <w:sz w:val="24"/>
          <w:szCs w:val="24"/>
        </w:rPr>
        <w:t>Так этот Лихо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E3771" w:rsidRPr="00683763">
        <w:rPr>
          <w:rFonts w:ascii="Times New Roman" w:hAnsi="Times New Roman" w:cs="Times New Roman"/>
          <w:sz w:val="24"/>
          <w:szCs w:val="24"/>
        </w:rPr>
        <w:t>Колю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туалет 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тут же </w:t>
      </w:r>
      <w:r w:rsidR="002F0022" w:rsidRPr="00683763">
        <w:rPr>
          <w:rFonts w:ascii="Times New Roman" w:hAnsi="Times New Roman" w:cs="Times New Roman"/>
          <w:sz w:val="24"/>
          <w:szCs w:val="24"/>
        </w:rPr>
        <w:t>мыть заставил</w:t>
      </w:r>
      <w:r w:rsidR="003E3771" w:rsidRPr="00683763">
        <w:rPr>
          <w:rFonts w:ascii="Times New Roman" w:hAnsi="Times New Roman" w:cs="Times New Roman"/>
          <w:sz w:val="24"/>
          <w:szCs w:val="24"/>
        </w:rPr>
        <w:t>, а тот опять не унимается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. И </w:t>
      </w:r>
      <w:proofErr w:type="gramStart"/>
      <w:r w:rsidR="00045B05" w:rsidRPr="00683763">
        <w:rPr>
          <w:rFonts w:ascii="Times New Roman" w:hAnsi="Times New Roman" w:cs="Times New Roman"/>
          <w:sz w:val="24"/>
          <w:szCs w:val="24"/>
        </w:rPr>
        <w:t>тогда Лихо</w:t>
      </w:r>
      <w:proofErr w:type="gramEnd"/>
      <w:r w:rsidR="003E3771" w:rsidRPr="00683763">
        <w:rPr>
          <w:rFonts w:ascii="Times New Roman" w:hAnsi="Times New Roman" w:cs="Times New Roman"/>
          <w:sz w:val="24"/>
          <w:szCs w:val="24"/>
        </w:rPr>
        <w:t xml:space="preserve"> подошёл</w:t>
      </w:r>
      <w:r w:rsidR="00DA1F1F" w:rsidRPr="00683763">
        <w:rPr>
          <w:rFonts w:ascii="Times New Roman" w:hAnsi="Times New Roman" w:cs="Times New Roman"/>
          <w:sz w:val="24"/>
          <w:szCs w:val="24"/>
        </w:rPr>
        <w:t>,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 взял его ручищами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E3771" w:rsidRPr="00683763">
        <w:rPr>
          <w:rFonts w:ascii="Times New Roman" w:hAnsi="Times New Roman" w:cs="Times New Roman"/>
          <w:sz w:val="24"/>
          <w:szCs w:val="24"/>
        </w:rPr>
        <w:t>и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башкой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 в </w:t>
      </w:r>
      <w:r w:rsidR="00FB6BB4" w:rsidRPr="00683763">
        <w:rPr>
          <w:rFonts w:ascii="Times New Roman" w:hAnsi="Times New Roman" w:cs="Times New Roman"/>
          <w:sz w:val="24"/>
          <w:szCs w:val="24"/>
        </w:rPr>
        <w:t>унитаз</w:t>
      </w:r>
      <w:r w:rsidR="003E3771" w:rsidRPr="00683763">
        <w:rPr>
          <w:rFonts w:ascii="Times New Roman" w:hAnsi="Times New Roman" w:cs="Times New Roman"/>
          <w:sz w:val="24"/>
          <w:szCs w:val="24"/>
        </w:rPr>
        <w:t xml:space="preserve"> сунул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. Мне 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так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жалко его стало, </w:t>
      </w:r>
      <w:r w:rsidR="00FB6BB4" w:rsidRPr="00683763">
        <w:rPr>
          <w:rFonts w:ascii="Times New Roman" w:hAnsi="Times New Roman" w:cs="Times New Roman"/>
          <w:sz w:val="24"/>
          <w:szCs w:val="24"/>
        </w:rPr>
        <w:t>Колю этого, щуплого</w:t>
      </w:r>
      <w:r w:rsidR="00045B05" w:rsidRPr="00683763">
        <w:rPr>
          <w:rFonts w:ascii="Times New Roman" w:hAnsi="Times New Roman" w:cs="Times New Roman"/>
          <w:sz w:val="24"/>
          <w:szCs w:val="24"/>
        </w:rPr>
        <w:t xml:space="preserve"> болтуна.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045B05" w:rsidRPr="00683763">
        <w:rPr>
          <w:rFonts w:ascii="Times New Roman" w:hAnsi="Times New Roman" w:cs="Times New Roman"/>
          <w:sz w:val="24"/>
          <w:szCs w:val="24"/>
        </w:rPr>
        <w:t>Я бросил</w:t>
      </w:r>
      <w:r w:rsidR="00DD3DE6" w:rsidRPr="00683763">
        <w:rPr>
          <w:rFonts w:ascii="Times New Roman" w:hAnsi="Times New Roman" w:cs="Times New Roman"/>
          <w:sz w:val="24"/>
          <w:szCs w:val="24"/>
        </w:rPr>
        <w:t xml:space="preserve"> эти сапоги и</w:t>
      </w:r>
      <w:r w:rsidR="00045B05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DA1F1F" w:rsidRPr="00683763">
        <w:rPr>
          <w:rFonts w:ascii="Times New Roman" w:hAnsi="Times New Roman" w:cs="Times New Roman"/>
          <w:sz w:val="24"/>
          <w:szCs w:val="24"/>
        </w:rPr>
        <w:t>спасать побежал</w:t>
      </w:r>
      <w:r w:rsidR="00DD3DE6" w:rsidRPr="0068376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D3DE6" w:rsidRPr="00683763">
        <w:rPr>
          <w:rFonts w:ascii="Times New Roman" w:hAnsi="Times New Roman" w:cs="Times New Roman"/>
          <w:sz w:val="24"/>
          <w:szCs w:val="24"/>
        </w:rPr>
        <w:t>а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 Лихо</w:t>
      </w:r>
      <w:proofErr w:type="gramEnd"/>
      <w:r w:rsidR="00DD3DE6" w:rsidRPr="00683763">
        <w:rPr>
          <w:rFonts w:ascii="Times New Roman" w:hAnsi="Times New Roman" w:cs="Times New Roman"/>
          <w:sz w:val="24"/>
          <w:szCs w:val="24"/>
        </w:rPr>
        <w:t xml:space="preserve"> увидал и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в </w:t>
      </w:r>
      <w:r w:rsidR="002F0022" w:rsidRPr="00683763">
        <w:rPr>
          <w:rFonts w:ascii="Times New Roman" w:hAnsi="Times New Roman" w:cs="Times New Roman"/>
          <w:sz w:val="24"/>
          <w:szCs w:val="24"/>
        </w:rPr>
        <w:t>м</w:t>
      </w:r>
      <w:r w:rsidR="00FB6BB4" w:rsidRPr="00683763">
        <w:rPr>
          <w:rFonts w:ascii="Times New Roman" w:hAnsi="Times New Roman" w:cs="Times New Roman"/>
          <w:sz w:val="24"/>
          <w:szCs w:val="24"/>
        </w:rPr>
        <w:t>е</w:t>
      </w:r>
      <w:r w:rsidR="002F0022" w:rsidRPr="00683763">
        <w:rPr>
          <w:rFonts w:ascii="Times New Roman" w:hAnsi="Times New Roman" w:cs="Times New Roman"/>
          <w:sz w:val="24"/>
          <w:szCs w:val="24"/>
        </w:rPr>
        <w:t>н</w:t>
      </w:r>
      <w:r w:rsidR="00FB6BB4" w:rsidRPr="00683763">
        <w:rPr>
          <w:rFonts w:ascii="Times New Roman" w:hAnsi="Times New Roman" w:cs="Times New Roman"/>
          <w:sz w:val="24"/>
          <w:szCs w:val="24"/>
        </w:rPr>
        <w:t>я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табуреткой </w:t>
      </w:r>
      <w:r w:rsidR="00FB6BB4" w:rsidRPr="00683763">
        <w:rPr>
          <w:rFonts w:ascii="Times New Roman" w:hAnsi="Times New Roman" w:cs="Times New Roman"/>
          <w:sz w:val="24"/>
          <w:szCs w:val="24"/>
        </w:rPr>
        <w:t>швырнул</w:t>
      </w:r>
      <w:r w:rsidR="002F0022" w:rsidRPr="00683763">
        <w:rPr>
          <w:rFonts w:ascii="Times New Roman" w:hAnsi="Times New Roman" w:cs="Times New Roman"/>
          <w:sz w:val="24"/>
          <w:szCs w:val="24"/>
        </w:rPr>
        <w:t>. Вот</w:t>
      </w:r>
      <w:r w:rsidR="00FB6BB4" w:rsidRPr="00683763">
        <w:rPr>
          <w:rFonts w:ascii="Times New Roman" w:hAnsi="Times New Roman" w:cs="Times New Roman"/>
          <w:sz w:val="24"/>
          <w:szCs w:val="24"/>
        </w:rPr>
        <w:t>,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видал шрам. </w:t>
      </w:r>
      <w:r w:rsidR="008B258D" w:rsidRPr="00683763">
        <w:rPr>
          <w:rFonts w:ascii="Times New Roman" w:hAnsi="Times New Roman" w:cs="Times New Roman"/>
          <w:i/>
          <w:iCs/>
          <w:sz w:val="24"/>
          <w:szCs w:val="24"/>
        </w:rPr>
        <w:t>(Показывает на бровь).</w:t>
      </w:r>
      <w:r w:rsidR="008B258D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2F0022" w:rsidRPr="00683763">
        <w:rPr>
          <w:rFonts w:ascii="Times New Roman" w:hAnsi="Times New Roman" w:cs="Times New Roman"/>
          <w:sz w:val="24"/>
          <w:szCs w:val="24"/>
        </w:rPr>
        <w:t>А потом</w:t>
      </w:r>
      <w:r w:rsidR="00FB6BB4" w:rsidRPr="00683763">
        <w:rPr>
          <w:rFonts w:ascii="Times New Roman" w:hAnsi="Times New Roman" w:cs="Times New Roman"/>
          <w:sz w:val="24"/>
          <w:szCs w:val="24"/>
        </w:rPr>
        <w:t>, где-то через полгодика</w:t>
      </w:r>
      <w:r w:rsidR="002F0022" w:rsidRPr="00683763">
        <w:rPr>
          <w:rFonts w:ascii="Times New Roman" w:hAnsi="Times New Roman" w:cs="Times New Roman"/>
          <w:sz w:val="24"/>
          <w:szCs w:val="24"/>
        </w:rPr>
        <w:t>,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 казарма </w:t>
      </w:r>
      <w:r w:rsidR="00DD3DE6" w:rsidRPr="00683763">
        <w:rPr>
          <w:rFonts w:ascii="Times New Roman" w:hAnsi="Times New Roman" w:cs="Times New Roman"/>
          <w:sz w:val="24"/>
          <w:szCs w:val="24"/>
        </w:rPr>
        <w:t xml:space="preserve">наша </w:t>
      </w:r>
      <w:r w:rsidR="00FB6BB4" w:rsidRPr="00683763">
        <w:rPr>
          <w:rFonts w:ascii="Times New Roman" w:hAnsi="Times New Roman" w:cs="Times New Roman"/>
          <w:sz w:val="24"/>
          <w:szCs w:val="24"/>
        </w:rPr>
        <w:t>загорелась,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так этот 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самый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сержант </w:t>
      </w:r>
      <w:r w:rsidR="00FB6BB4" w:rsidRPr="00683763">
        <w:rPr>
          <w:rFonts w:ascii="Times New Roman" w:hAnsi="Times New Roman" w:cs="Times New Roman"/>
          <w:sz w:val="24"/>
          <w:szCs w:val="24"/>
        </w:rPr>
        <w:t>каждого на себе вынес</w:t>
      </w:r>
      <w:r w:rsidR="00DA1F1F" w:rsidRPr="00683763">
        <w:rPr>
          <w:rFonts w:ascii="Times New Roman" w:hAnsi="Times New Roman" w:cs="Times New Roman"/>
          <w:sz w:val="24"/>
          <w:szCs w:val="24"/>
        </w:rPr>
        <w:t>, а</w:t>
      </w:r>
      <w:r w:rsidR="00FB6BB4" w:rsidRPr="00683763">
        <w:rPr>
          <w:rFonts w:ascii="Times New Roman" w:hAnsi="Times New Roman" w:cs="Times New Roman"/>
          <w:sz w:val="24"/>
          <w:szCs w:val="24"/>
        </w:rPr>
        <w:t xml:space="preserve"> сам в больнице два месяца с ожогами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9B3596" w:rsidRPr="00683763">
        <w:rPr>
          <w:rFonts w:ascii="Times New Roman" w:hAnsi="Times New Roman" w:cs="Times New Roman"/>
          <w:sz w:val="24"/>
          <w:szCs w:val="24"/>
        </w:rPr>
        <w:t xml:space="preserve">Мы ему передачки носили. </w:t>
      </w:r>
      <w:r w:rsidRPr="00683763">
        <w:rPr>
          <w:rFonts w:ascii="Times New Roman" w:hAnsi="Times New Roman" w:cs="Times New Roman"/>
          <w:sz w:val="24"/>
          <w:szCs w:val="24"/>
        </w:rPr>
        <w:t>Вот тебе и Лихо.</w:t>
      </w:r>
    </w:p>
    <w:p w14:paraId="65248665" w14:textId="0060C46C" w:rsidR="00832C9E" w:rsidRPr="00683763" w:rsidRDefault="00FD6FA4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832C9E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улыбается.</w:t>
      </w:r>
    </w:p>
    <w:p w14:paraId="6F2FE21D" w14:textId="77777777" w:rsidR="00CA3369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Чего улыбаешься? </w:t>
      </w:r>
    </w:p>
    <w:p w14:paraId="3AA0F483" w14:textId="07BC2329" w:rsidR="00CA3369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>. Мама гладит, я теперь всё чувствую. Раньше не очень, а теперь даже голоса слышу. Мама пес</w:t>
      </w:r>
      <w:r w:rsidR="00832C9E" w:rsidRPr="00683763">
        <w:rPr>
          <w:rFonts w:ascii="Times New Roman" w:hAnsi="Times New Roman" w:cs="Times New Roman"/>
          <w:sz w:val="24"/>
          <w:szCs w:val="24"/>
        </w:rPr>
        <w:t>ни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мне </w:t>
      </w:r>
      <w:r w:rsidR="00832C9E" w:rsidRPr="00683763">
        <w:rPr>
          <w:rFonts w:ascii="Times New Roman" w:hAnsi="Times New Roman" w:cs="Times New Roman"/>
          <w:sz w:val="24"/>
          <w:szCs w:val="24"/>
        </w:rPr>
        <w:t>поёт</w:t>
      </w:r>
      <w:r w:rsidR="008B258D" w:rsidRPr="00683763">
        <w:rPr>
          <w:rFonts w:ascii="Times New Roman" w:hAnsi="Times New Roman" w:cs="Times New Roman"/>
          <w:sz w:val="24"/>
          <w:szCs w:val="24"/>
        </w:rPr>
        <w:t xml:space="preserve">, смеётся. Говорит устала, быстрей бы, быстрей.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На языке сладко вдруг становится. </w:t>
      </w:r>
      <w:r w:rsidR="009B3596" w:rsidRPr="00683763">
        <w:rPr>
          <w:rFonts w:ascii="Times New Roman" w:hAnsi="Times New Roman" w:cs="Times New Roman"/>
          <w:sz w:val="24"/>
          <w:szCs w:val="24"/>
        </w:rPr>
        <w:t>Они г</w:t>
      </w:r>
      <w:r w:rsidR="002F0022" w:rsidRPr="00683763">
        <w:rPr>
          <w:rFonts w:ascii="Times New Roman" w:hAnsi="Times New Roman" w:cs="Times New Roman"/>
          <w:sz w:val="24"/>
          <w:szCs w:val="24"/>
        </w:rPr>
        <w:t>оворят</w:t>
      </w:r>
      <w:r w:rsidR="009B3596" w:rsidRPr="00683763">
        <w:rPr>
          <w:rFonts w:ascii="Times New Roman" w:hAnsi="Times New Roman" w:cs="Times New Roman"/>
          <w:sz w:val="24"/>
          <w:szCs w:val="24"/>
        </w:rPr>
        <w:t xml:space="preserve"> иногда</w:t>
      </w:r>
      <w:r w:rsidR="00263935" w:rsidRPr="00683763">
        <w:rPr>
          <w:rFonts w:ascii="Times New Roman" w:hAnsi="Times New Roman" w:cs="Times New Roman"/>
          <w:sz w:val="24"/>
          <w:szCs w:val="24"/>
        </w:rPr>
        <w:t>,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что ты обо мне мечтал. </w:t>
      </w:r>
    </w:p>
    <w:p w14:paraId="55CFE1EF" w14:textId="35FDD196" w:rsidR="00832C9E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Было</w:t>
      </w:r>
      <w:r w:rsidR="00C5642F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Pr="00683763">
        <w:rPr>
          <w:rFonts w:ascii="Times New Roman" w:hAnsi="Times New Roman" w:cs="Times New Roman"/>
          <w:sz w:val="24"/>
          <w:szCs w:val="24"/>
        </w:rPr>
        <w:t>Покатал бы тебя на лодке, лодка у меня там была, моторка</w:t>
      </w:r>
      <w:r w:rsidR="00E15FD8" w:rsidRPr="00683763">
        <w:rPr>
          <w:rFonts w:ascii="Times New Roman" w:hAnsi="Times New Roman" w:cs="Times New Roman"/>
          <w:sz w:val="24"/>
          <w:szCs w:val="24"/>
        </w:rPr>
        <w:t xml:space="preserve">. Собачка шустрая, Динкой звали. </w:t>
      </w:r>
      <w:r w:rsidR="00C5642F" w:rsidRPr="00683763">
        <w:rPr>
          <w:rFonts w:ascii="Times New Roman" w:hAnsi="Times New Roman" w:cs="Times New Roman"/>
          <w:sz w:val="24"/>
          <w:szCs w:val="24"/>
        </w:rPr>
        <w:t>Живая ещё, старушка</w:t>
      </w:r>
      <w:r w:rsidR="00F42D58" w:rsidRPr="00683763">
        <w:rPr>
          <w:rFonts w:ascii="Times New Roman" w:hAnsi="Times New Roman" w:cs="Times New Roman"/>
          <w:sz w:val="24"/>
          <w:szCs w:val="24"/>
        </w:rPr>
        <w:t>, может увидишь.</w:t>
      </w:r>
    </w:p>
    <w:p w14:paraId="487CC875" w14:textId="645A3F18" w:rsidR="00CA3369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>.</w:t>
      </w:r>
      <w:r w:rsidR="00BF3C28" w:rsidRPr="00683763">
        <w:rPr>
          <w:rFonts w:ascii="Times New Roman" w:hAnsi="Times New Roman" w:cs="Times New Roman"/>
          <w:sz w:val="24"/>
          <w:szCs w:val="24"/>
        </w:rPr>
        <w:t xml:space="preserve"> А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любовь она и </w:t>
      </w:r>
      <w:r w:rsidR="00BF3C28" w:rsidRPr="00683763">
        <w:rPr>
          <w:rFonts w:ascii="Times New Roman" w:hAnsi="Times New Roman" w:cs="Times New Roman"/>
          <w:sz w:val="24"/>
          <w:szCs w:val="24"/>
        </w:rPr>
        <w:t>тут,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и там? </w:t>
      </w:r>
    </w:p>
    <w:p w14:paraId="2D5CB6EA" w14:textId="21B79E39" w:rsidR="00CA3369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C5642F" w:rsidRPr="00683763">
        <w:rPr>
          <w:rFonts w:ascii="Times New Roman" w:hAnsi="Times New Roman" w:cs="Times New Roman"/>
          <w:sz w:val="24"/>
          <w:szCs w:val="24"/>
        </w:rPr>
        <w:t>Там</w:t>
      </w:r>
      <w:r w:rsidR="009B3596" w:rsidRPr="00683763">
        <w:rPr>
          <w:rFonts w:ascii="Times New Roman" w:hAnsi="Times New Roman" w:cs="Times New Roman"/>
          <w:sz w:val="24"/>
          <w:szCs w:val="24"/>
        </w:rPr>
        <w:t xml:space="preserve"> над собой поработать придётся, а з</w:t>
      </w:r>
      <w:r w:rsidRPr="00683763">
        <w:rPr>
          <w:rFonts w:ascii="Times New Roman" w:hAnsi="Times New Roman" w:cs="Times New Roman"/>
          <w:sz w:val="24"/>
          <w:szCs w:val="24"/>
        </w:rPr>
        <w:t>десь</w:t>
      </w:r>
      <w:r w:rsidR="009B3596" w:rsidRPr="00683763">
        <w:rPr>
          <w:rFonts w:ascii="Times New Roman" w:hAnsi="Times New Roman" w:cs="Times New Roman"/>
          <w:sz w:val="24"/>
          <w:szCs w:val="24"/>
        </w:rPr>
        <w:t>,</w:t>
      </w:r>
      <w:r w:rsidRPr="00683763">
        <w:rPr>
          <w:rFonts w:ascii="Times New Roman" w:hAnsi="Times New Roman" w:cs="Times New Roman"/>
          <w:sz w:val="24"/>
          <w:szCs w:val="24"/>
        </w:rPr>
        <w:t xml:space="preserve"> и цветы любить хочется, </w:t>
      </w:r>
      <w:r w:rsidR="00BF3C28" w:rsidRPr="00683763">
        <w:rPr>
          <w:rFonts w:ascii="Times New Roman" w:hAnsi="Times New Roman" w:cs="Times New Roman"/>
          <w:sz w:val="24"/>
          <w:szCs w:val="24"/>
        </w:rPr>
        <w:t xml:space="preserve">и </w:t>
      </w:r>
      <w:r w:rsidRPr="00683763">
        <w:rPr>
          <w:rFonts w:ascii="Times New Roman" w:hAnsi="Times New Roman" w:cs="Times New Roman"/>
          <w:sz w:val="24"/>
          <w:szCs w:val="24"/>
        </w:rPr>
        <w:t>ветер</w:t>
      </w:r>
      <w:r w:rsidR="00DA1F1F" w:rsidRPr="00683763">
        <w:rPr>
          <w:rFonts w:ascii="Times New Roman" w:hAnsi="Times New Roman" w:cs="Times New Roman"/>
          <w:sz w:val="24"/>
          <w:szCs w:val="24"/>
        </w:rPr>
        <w:t>.</w:t>
      </w:r>
      <w:r w:rsidR="00F42D58" w:rsidRPr="00683763">
        <w:rPr>
          <w:rFonts w:ascii="Times New Roman" w:hAnsi="Times New Roman" w:cs="Times New Roman"/>
          <w:sz w:val="24"/>
          <w:szCs w:val="24"/>
        </w:rPr>
        <w:t xml:space="preserve"> И рыбу.</w:t>
      </w:r>
    </w:p>
    <w:p w14:paraId="5BE6B83C" w14:textId="03F26375" w:rsidR="00CA3369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C5642F" w:rsidRPr="00683763">
        <w:rPr>
          <w:rFonts w:ascii="Times New Roman" w:hAnsi="Times New Roman" w:cs="Times New Roman"/>
          <w:sz w:val="24"/>
          <w:szCs w:val="24"/>
        </w:rPr>
        <w:t xml:space="preserve">Я всё думаю. </w:t>
      </w:r>
      <w:r w:rsidR="002F0022" w:rsidRPr="00683763">
        <w:rPr>
          <w:rFonts w:ascii="Times New Roman" w:hAnsi="Times New Roman" w:cs="Times New Roman"/>
          <w:sz w:val="24"/>
          <w:szCs w:val="24"/>
        </w:rPr>
        <w:t>Вдруг я буду плохим</w:t>
      </w:r>
      <w:r w:rsidR="009B3596" w:rsidRPr="00683763">
        <w:rPr>
          <w:rFonts w:ascii="Times New Roman" w:hAnsi="Times New Roman" w:cs="Times New Roman"/>
          <w:sz w:val="24"/>
          <w:szCs w:val="24"/>
        </w:rPr>
        <w:t>?</w:t>
      </w:r>
      <w:r w:rsidR="00BF3C2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2F0022" w:rsidRPr="00683763">
        <w:rPr>
          <w:rFonts w:ascii="Times New Roman" w:hAnsi="Times New Roman" w:cs="Times New Roman"/>
          <w:sz w:val="24"/>
          <w:szCs w:val="24"/>
        </w:rPr>
        <w:t>Мам</w:t>
      </w:r>
      <w:r w:rsidR="009B3596" w:rsidRPr="00683763">
        <w:rPr>
          <w:rFonts w:ascii="Times New Roman" w:hAnsi="Times New Roman" w:cs="Times New Roman"/>
          <w:sz w:val="24"/>
          <w:szCs w:val="24"/>
        </w:rPr>
        <w:t xml:space="preserve">у </w:t>
      </w:r>
      <w:r w:rsidR="002F0022" w:rsidRPr="00683763">
        <w:rPr>
          <w:rFonts w:ascii="Times New Roman" w:hAnsi="Times New Roman" w:cs="Times New Roman"/>
          <w:sz w:val="24"/>
          <w:szCs w:val="24"/>
        </w:rPr>
        <w:t>обижу</w:t>
      </w:r>
      <w:r w:rsidR="00F42D58" w:rsidRPr="00683763">
        <w:rPr>
          <w:rFonts w:ascii="Times New Roman" w:hAnsi="Times New Roman" w:cs="Times New Roman"/>
          <w:sz w:val="24"/>
          <w:szCs w:val="24"/>
        </w:rPr>
        <w:t>.</w:t>
      </w:r>
      <w:r w:rsidR="00122741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9B3596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40BF4" w14:textId="37EB5FA5" w:rsidR="00CA3369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 xml:space="preserve">Дед. Ну захотел, не испачкаться, так не бывает. А родители для того и </w:t>
      </w:r>
      <w:r w:rsidR="00BF3C28" w:rsidRPr="00683763">
        <w:rPr>
          <w:rFonts w:ascii="Times New Roman" w:hAnsi="Times New Roman" w:cs="Times New Roman"/>
          <w:sz w:val="24"/>
          <w:szCs w:val="24"/>
        </w:rPr>
        <w:t>даны,</w:t>
      </w:r>
      <w:r w:rsidRPr="00683763">
        <w:rPr>
          <w:rFonts w:ascii="Times New Roman" w:hAnsi="Times New Roman" w:cs="Times New Roman"/>
          <w:sz w:val="24"/>
          <w:szCs w:val="24"/>
        </w:rPr>
        <w:t xml:space="preserve"> чтоб на них упражняться. </w:t>
      </w:r>
      <w:r w:rsidR="00122741" w:rsidRPr="00683763">
        <w:rPr>
          <w:rFonts w:ascii="Times New Roman" w:hAnsi="Times New Roman" w:cs="Times New Roman"/>
          <w:sz w:val="24"/>
          <w:szCs w:val="24"/>
        </w:rPr>
        <w:t>У</w:t>
      </w:r>
      <w:r w:rsidRPr="00683763">
        <w:rPr>
          <w:rFonts w:ascii="Times New Roman" w:hAnsi="Times New Roman" w:cs="Times New Roman"/>
          <w:sz w:val="24"/>
          <w:szCs w:val="24"/>
        </w:rPr>
        <w:t xml:space="preserve">чись, обижать и каяться, камешком не лежать, а то их вон сколько. Ничего не хотят. </w:t>
      </w:r>
    </w:p>
    <w:p w14:paraId="3591799C" w14:textId="103447F2" w:rsidR="00CA3369" w:rsidRPr="00683763" w:rsidRDefault="00FD6FA4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бросает камешек в воду. </w:t>
      </w:r>
      <w:r w:rsidR="009B3596" w:rsidRPr="00683763">
        <w:rPr>
          <w:rFonts w:ascii="Times New Roman" w:hAnsi="Times New Roman" w:cs="Times New Roman"/>
          <w:i/>
          <w:iCs/>
          <w:sz w:val="24"/>
          <w:szCs w:val="24"/>
        </w:rPr>
        <w:t>Дым от костра уносится к реке.</w:t>
      </w:r>
    </w:p>
    <w:p w14:paraId="713E0CBA" w14:textId="551CD731" w:rsidR="00CA3369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. Ага, а потом на мне тоже </w:t>
      </w:r>
      <w:r w:rsidR="00BF3C28" w:rsidRPr="00683763">
        <w:rPr>
          <w:rFonts w:ascii="Times New Roman" w:hAnsi="Times New Roman" w:cs="Times New Roman"/>
          <w:sz w:val="24"/>
          <w:szCs w:val="24"/>
        </w:rPr>
        <w:t>кто-то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упражняться будет. </w:t>
      </w:r>
    </w:p>
    <w:p w14:paraId="2D72949D" w14:textId="19C0AFEC" w:rsidR="00AA175A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Ну береги себя, спать пораньше ложись, </w:t>
      </w:r>
      <w:r w:rsidR="00122741" w:rsidRPr="00683763">
        <w:rPr>
          <w:rFonts w:ascii="Times New Roman" w:hAnsi="Times New Roman" w:cs="Times New Roman"/>
          <w:sz w:val="24"/>
          <w:szCs w:val="24"/>
        </w:rPr>
        <w:t xml:space="preserve">не нервничай. </w:t>
      </w:r>
      <w:proofErr w:type="gramStart"/>
      <w:r w:rsidR="006214A0" w:rsidRPr="00683763">
        <w:rPr>
          <w:rFonts w:ascii="Times New Roman" w:hAnsi="Times New Roman" w:cs="Times New Roman"/>
          <w:sz w:val="24"/>
          <w:szCs w:val="24"/>
        </w:rPr>
        <w:t>Д</w:t>
      </w:r>
      <w:r w:rsidRPr="00683763">
        <w:rPr>
          <w:rFonts w:ascii="Times New Roman" w:hAnsi="Times New Roman" w:cs="Times New Roman"/>
          <w:sz w:val="24"/>
          <w:szCs w:val="24"/>
        </w:rPr>
        <w:t>уреть</w:t>
      </w:r>
      <w:proofErr w:type="gramEnd"/>
      <w:r w:rsidR="003D77C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6214A0" w:rsidRPr="00683763">
        <w:rPr>
          <w:rFonts w:ascii="Times New Roman" w:hAnsi="Times New Roman" w:cs="Times New Roman"/>
          <w:sz w:val="24"/>
          <w:szCs w:val="24"/>
        </w:rPr>
        <w:t xml:space="preserve">то </w:t>
      </w:r>
      <w:r w:rsidR="003D77C8" w:rsidRPr="00683763">
        <w:rPr>
          <w:rFonts w:ascii="Times New Roman" w:hAnsi="Times New Roman" w:cs="Times New Roman"/>
          <w:sz w:val="24"/>
          <w:szCs w:val="24"/>
        </w:rPr>
        <w:t>нельзя</w:t>
      </w:r>
      <w:r w:rsidRPr="00683763">
        <w:rPr>
          <w:rFonts w:ascii="Times New Roman" w:hAnsi="Times New Roman" w:cs="Times New Roman"/>
          <w:sz w:val="24"/>
          <w:szCs w:val="24"/>
        </w:rPr>
        <w:t>... Так бы ни одна мать не встала к больному ребёнку за ночь, молока бы не согрела.</w:t>
      </w:r>
      <w:r w:rsidR="006214A0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54232" w14:textId="7DC90008" w:rsidR="00BF3C28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>. Молоко это что</w:t>
      </w:r>
      <w:r w:rsidR="00BF3C28" w:rsidRPr="00683763">
        <w:rPr>
          <w:rFonts w:ascii="Times New Roman" w:hAnsi="Times New Roman" w:cs="Times New Roman"/>
          <w:sz w:val="24"/>
          <w:szCs w:val="24"/>
        </w:rPr>
        <w:t>?</w:t>
      </w:r>
    </w:p>
    <w:p w14:paraId="02C0911C" w14:textId="77777777" w:rsidR="00BF3C28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Молоко, попробуешь ещё. </w:t>
      </w:r>
    </w:p>
    <w:p w14:paraId="70DABD89" w14:textId="718C4B36" w:rsidR="00AA175A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AA175A" w:rsidRPr="00683763">
        <w:rPr>
          <w:rFonts w:ascii="Times New Roman" w:hAnsi="Times New Roman" w:cs="Times New Roman"/>
          <w:sz w:val="24"/>
          <w:szCs w:val="24"/>
        </w:rPr>
        <w:t>.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C000E7" w:rsidRPr="00683763">
        <w:rPr>
          <w:rFonts w:ascii="Times New Roman" w:hAnsi="Times New Roman" w:cs="Times New Roman"/>
          <w:sz w:val="24"/>
          <w:szCs w:val="24"/>
        </w:rPr>
        <w:t>У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нас </w:t>
      </w:r>
      <w:r w:rsidR="00C000E7" w:rsidRPr="0068376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мальчишки смеются про время, сколько время, сколько время. Неужели придётся его считать? </w:t>
      </w:r>
    </w:p>
    <w:p w14:paraId="40D0BF71" w14:textId="7ABF139F" w:rsidR="00AA175A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Считать и ценить</w:t>
      </w:r>
      <w:r w:rsidR="00E4610E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Pr="00683763">
        <w:rPr>
          <w:rFonts w:ascii="Times New Roman" w:hAnsi="Times New Roman" w:cs="Times New Roman"/>
          <w:sz w:val="24"/>
          <w:szCs w:val="24"/>
        </w:rPr>
        <w:t xml:space="preserve">Вот только у мамы на коленках папа сфотографировал, а уже девчонку целуешь. Только из роддома твою маму мне вынесли, а </w:t>
      </w:r>
      <w:r w:rsidR="003D77C8" w:rsidRPr="00683763">
        <w:rPr>
          <w:rFonts w:ascii="Times New Roman" w:hAnsi="Times New Roman" w:cs="Times New Roman"/>
          <w:sz w:val="24"/>
          <w:szCs w:val="24"/>
        </w:rPr>
        <w:t xml:space="preserve">у меня </w:t>
      </w:r>
      <w:r w:rsidRPr="00683763">
        <w:rPr>
          <w:rFonts w:ascii="Times New Roman" w:hAnsi="Times New Roman" w:cs="Times New Roman"/>
          <w:sz w:val="24"/>
          <w:szCs w:val="24"/>
        </w:rPr>
        <w:t>борода уже седая. Время там песком… </w:t>
      </w:r>
    </w:p>
    <w:p w14:paraId="08FCFCE3" w14:textId="1564B52E" w:rsidR="00AA175A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C000E7" w:rsidRPr="00683763">
        <w:rPr>
          <w:rFonts w:ascii="Times New Roman" w:hAnsi="Times New Roman" w:cs="Times New Roman"/>
          <w:sz w:val="24"/>
          <w:szCs w:val="24"/>
        </w:rPr>
        <w:t>.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C000E7" w:rsidRPr="00683763">
        <w:rPr>
          <w:rFonts w:ascii="Times New Roman" w:hAnsi="Times New Roman" w:cs="Times New Roman"/>
          <w:sz w:val="24"/>
          <w:szCs w:val="24"/>
        </w:rPr>
        <w:t>М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аленькая жизнь, </w:t>
      </w:r>
      <w:r w:rsidR="00C000E7" w:rsidRPr="00683763">
        <w:rPr>
          <w:rFonts w:ascii="Times New Roman" w:hAnsi="Times New Roman" w:cs="Times New Roman"/>
          <w:sz w:val="24"/>
          <w:szCs w:val="24"/>
        </w:rPr>
        <w:t>разве что-то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успеешь</w:t>
      </w:r>
      <w:r w:rsidR="00C000E7" w:rsidRPr="00683763">
        <w:rPr>
          <w:rFonts w:ascii="Times New Roman" w:hAnsi="Times New Roman" w:cs="Times New Roman"/>
          <w:sz w:val="24"/>
          <w:szCs w:val="24"/>
        </w:rPr>
        <w:t>?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B3091" w14:textId="27F96EAF" w:rsidR="00AA175A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Успеешь руины остав</w:t>
      </w:r>
      <w:r w:rsidR="00C86FB8" w:rsidRPr="00683763">
        <w:rPr>
          <w:rFonts w:ascii="Times New Roman" w:hAnsi="Times New Roman" w:cs="Times New Roman"/>
          <w:sz w:val="24"/>
          <w:szCs w:val="24"/>
        </w:rPr>
        <w:t>ить</w:t>
      </w:r>
      <w:r w:rsidRPr="00683763">
        <w:rPr>
          <w:rFonts w:ascii="Times New Roman" w:hAnsi="Times New Roman" w:cs="Times New Roman"/>
          <w:sz w:val="24"/>
          <w:szCs w:val="24"/>
        </w:rPr>
        <w:t xml:space="preserve"> или сады, ну или ещё чего. </w:t>
      </w:r>
    </w:p>
    <w:p w14:paraId="623D9FA3" w14:textId="6D4859A1" w:rsidR="00AA175A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F0022" w:rsidRPr="00683763">
        <w:rPr>
          <w:rFonts w:ascii="Times New Roman" w:hAnsi="Times New Roman" w:cs="Times New Roman"/>
          <w:sz w:val="24"/>
          <w:szCs w:val="24"/>
        </w:rPr>
        <w:t xml:space="preserve">. Это ж сколько надо этого времени! </w:t>
      </w:r>
    </w:p>
    <w:p w14:paraId="6438AA13" w14:textId="0928949F" w:rsidR="00AA175A" w:rsidRPr="00683763" w:rsidRDefault="002F002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Тю… Для этого минуты достаточно, слова бывает. </w:t>
      </w:r>
    </w:p>
    <w:p w14:paraId="5ADA56AB" w14:textId="17BC2B1A" w:rsidR="00741A3A" w:rsidRPr="00683763" w:rsidRDefault="00741A3A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етер отрывисто</w:t>
      </w:r>
      <w:r w:rsidR="00182BF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шумит в ветвях и, взлетая на пригорок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2BF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по-свойски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приглаживает</w:t>
      </w:r>
      <w:r w:rsidR="00182BF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стебли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ван-чая, они </w:t>
      </w:r>
      <w:r w:rsidR="00182BF6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от неожиданности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покорно прижимаются к земле. </w:t>
      </w:r>
    </w:p>
    <w:p w14:paraId="266A98A3" w14:textId="58B7A1A0" w:rsidR="00C86FB8" w:rsidRPr="00683763" w:rsidRDefault="00C86FB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Видел Иван-чая сколько вокруг? Цветочков этих </w:t>
      </w:r>
      <w:proofErr w:type="spellStart"/>
      <w:r w:rsidRPr="00683763">
        <w:rPr>
          <w:rFonts w:ascii="Times New Roman" w:hAnsi="Times New Roman" w:cs="Times New Roman"/>
          <w:sz w:val="24"/>
          <w:szCs w:val="24"/>
        </w:rPr>
        <w:t>красеньких</w:t>
      </w:r>
      <w:proofErr w:type="spellEnd"/>
      <w:r w:rsidRPr="00683763">
        <w:rPr>
          <w:rFonts w:ascii="Times New Roman" w:hAnsi="Times New Roman" w:cs="Times New Roman"/>
          <w:sz w:val="24"/>
          <w:szCs w:val="24"/>
        </w:rPr>
        <w:t xml:space="preserve">? А они не простые, </w:t>
      </w:r>
      <w:proofErr w:type="spellStart"/>
      <w:r w:rsidR="00C2158C" w:rsidRPr="00683763">
        <w:rPr>
          <w:rFonts w:ascii="Times New Roman" w:hAnsi="Times New Roman" w:cs="Times New Roman"/>
          <w:sz w:val="24"/>
          <w:szCs w:val="24"/>
        </w:rPr>
        <w:t>фаер</w:t>
      </w:r>
      <w:proofErr w:type="spellEnd"/>
      <w:r w:rsidR="00C2158C" w:rsidRPr="00683763">
        <w:rPr>
          <w:rFonts w:ascii="Times New Roman" w:hAnsi="Times New Roman" w:cs="Times New Roman"/>
          <w:sz w:val="24"/>
          <w:szCs w:val="24"/>
        </w:rPr>
        <w:t xml:space="preserve"> ви</w:t>
      </w:r>
      <w:r w:rsidR="004730F0" w:rsidRPr="00683763">
        <w:rPr>
          <w:rFonts w:ascii="Times New Roman" w:hAnsi="Times New Roman" w:cs="Times New Roman"/>
          <w:sz w:val="24"/>
          <w:szCs w:val="24"/>
        </w:rPr>
        <w:t>т</w:t>
      </w:r>
      <w:r w:rsidR="00C2158C" w:rsidRPr="00683763">
        <w:rPr>
          <w:rFonts w:ascii="Times New Roman" w:hAnsi="Times New Roman" w:cs="Times New Roman"/>
          <w:sz w:val="24"/>
          <w:szCs w:val="24"/>
        </w:rPr>
        <w:t>.</w:t>
      </w:r>
    </w:p>
    <w:p w14:paraId="3EA2A53F" w14:textId="1720780B" w:rsidR="00512EB0" w:rsidRPr="00683763" w:rsidRDefault="00512EB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E4610E" w:rsidRPr="00683763">
        <w:rPr>
          <w:rFonts w:ascii="Times New Roman" w:hAnsi="Times New Roman" w:cs="Times New Roman"/>
          <w:sz w:val="24"/>
          <w:szCs w:val="24"/>
        </w:rPr>
        <w:t>Почему сорняк о</w:t>
      </w:r>
      <w:r w:rsidRPr="00683763">
        <w:rPr>
          <w:rFonts w:ascii="Times New Roman" w:hAnsi="Times New Roman" w:cs="Times New Roman"/>
          <w:sz w:val="24"/>
          <w:szCs w:val="24"/>
        </w:rPr>
        <w:t xml:space="preserve">гненный? </w:t>
      </w:r>
      <w:r w:rsidR="00E4610E" w:rsidRPr="00683763">
        <w:rPr>
          <w:rFonts w:ascii="Times New Roman" w:hAnsi="Times New Roman" w:cs="Times New Roman"/>
          <w:sz w:val="24"/>
          <w:szCs w:val="24"/>
        </w:rPr>
        <w:t xml:space="preserve"> Потому что красный?</w:t>
      </w:r>
    </w:p>
    <w:p w14:paraId="32A33F0B" w14:textId="19685686" w:rsidR="00512EB0" w:rsidRPr="00683763" w:rsidRDefault="00512EB0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а пожарищах растут, на выжжен</w:t>
      </w:r>
      <w:r w:rsidR="00B74941" w:rsidRPr="00683763">
        <w:rPr>
          <w:rFonts w:ascii="Times New Roman" w:hAnsi="Times New Roman" w:cs="Times New Roman"/>
          <w:sz w:val="24"/>
          <w:szCs w:val="24"/>
        </w:rPr>
        <w:t>н</w:t>
      </w:r>
      <w:r w:rsidRPr="00683763">
        <w:rPr>
          <w:rFonts w:ascii="Times New Roman" w:hAnsi="Times New Roman" w:cs="Times New Roman"/>
          <w:sz w:val="24"/>
          <w:szCs w:val="24"/>
        </w:rPr>
        <w:t xml:space="preserve">ой земле. Люди бывает живут так, что камня на камне не оставляют. Изнутри себя жгут, с собой договориться не могут. Вот их и цветёт здесь тьма. Полыхает огнём. </w:t>
      </w:r>
      <w:r w:rsidR="00C2158C" w:rsidRPr="00683763">
        <w:rPr>
          <w:rFonts w:ascii="Times New Roman" w:hAnsi="Times New Roman" w:cs="Times New Roman"/>
          <w:sz w:val="24"/>
          <w:szCs w:val="24"/>
        </w:rPr>
        <w:t>Здесь цветут, там цветут.</w:t>
      </w:r>
    </w:p>
    <w:p w14:paraId="765FD861" w14:textId="01C023C8" w:rsidR="005C05AB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741A3A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5C05AB" w:rsidRPr="00683763">
        <w:rPr>
          <w:rFonts w:ascii="Times New Roman" w:hAnsi="Times New Roman" w:cs="Times New Roman"/>
          <w:sz w:val="24"/>
          <w:szCs w:val="24"/>
        </w:rPr>
        <w:t>А ты и правда мой дед?</w:t>
      </w:r>
    </w:p>
    <w:p w14:paraId="7BE136E4" w14:textId="1E6DAE45" w:rsidR="00741A3A" w:rsidRPr="00683763" w:rsidRDefault="005C05A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Что за вопрос</w:t>
      </w:r>
      <w:r w:rsidR="00573703" w:rsidRPr="00683763">
        <w:rPr>
          <w:rFonts w:ascii="Times New Roman" w:hAnsi="Times New Roman" w:cs="Times New Roman"/>
          <w:sz w:val="24"/>
          <w:szCs w:val="24"/>
        </w:rPr>
        <w:t>?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689A6" w14:textId="642E7A2F" w:rsidR="005C05AB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5C05AB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C2158C" w:rsidRPr="00683763">
        <w:rPr>
          <w:rFonts w:ascii="Times New Roman" w:hAnsi="Times New Roman" w:cs="Times New Roman"/>
          <w:sz w:val="24"/>
          <w:szCs w:val="24"/>
        </w:rPr>
        <w:t xml:space="preserve">Ничего понять не могу. </w:t>
      </w:r>
      <w:r w:rsidR="00E21876" w:rsidRPr="00683763">
        <w:rPr>
          <w:rFonts w:ascii="Times New Roman" w:hAnsi="Times New Roman" w:cs="Times New Roman"/>
          <w:sz w:val="24"/>
          <w:szCs w:val="24"/>
        </w:rPr>
        <w:t xml:space="preserve">Вот </w:t>
      </w:r>
      <w:r w:rsidR="005C05AB" w:rsidRPr="00683763">
        <w:rPr>
          <w:rFonts w:ascii="Times New Roman" w:hAnsi="Times New Roman" w:cs="Times New Roman"/>
          <w:sz w:val="24"/>
          <w:szCs w:val="24"/>
        </w:rPr>
        <w:t>ребята из школы, зачем мы дружили</w:t>
      </w:r>
      <w:r w:rsidR="00E21876" w:rsidRPr="00683763">
        <w:rPr>
          <w:rFonts w:ascii="Times New Roman" w:hAnsi="Times New Roman" w:cs="Times New Roman"/>
          <w:sz w:val="24"/>
          <w:szCs w:val="24"/>
        </w:rPr>
        <w:t>?</w:t>
      </w:r>
      <w:r w:rsidR="00C2158C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E21876" w:rsidRPr="00683763">
        <w:rPr>
          <w:rFonts w:ascii="Times New Roman" w:hAnsi="Times New Roman" w:cs="Times New Roman"/>
          <w:sz w:val="24"/>
          <w:szCs w:val="24"/>
        </w:rPr>
        <w:t>Е</w:t>
      </w:r>
      <w:r w:rsidR="00C2158C" w:rsidRPr="00683763">
        <w:rPr>
          <w:rFonts w:ascii="Times New Roman" w:hAnsi="Times New Roman" w:cs="Times New Roman"/>
          <w:sz w:val="24"/>
          <w:szCs w:val="24"/>
        </w:rPr>
        <w:t>сли я их больше не увижу</w:t>
      </w:r>
      <w:r w:rsidR="005C05AB" w:rsidRPr="00683763">
        <w:rPr>
          <w:rFonts w:ascii="Times New Roman" w:hAnsi="Times New Roman" w:cs="Times New Roman"/>
          <w:sz w:val="24"/>
          <w:szCs w:val="24"/>
        </w:rPr>
        <w:t>?</w:t>
      </w:r>
    </w:p>
    <w:p w14:paraId="4CC106E1" w14:textId="07AE6D62" w:rsidR="00FD2F8C" w:rsidRPr="00683763" w:rsidRDefault="005C05A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</w:t>
      </w:r>
      <w:r w:rsidR="00C2158C" w:rsidRPr="00683763">
        <w:rPr>
          <w:rFonts w:ascii="Times New Roman" w:hAnsi="Times New Roman" w:cs="Times New Roman"/>
          <w:sz w:val="24"/>
          <w:szCs w:val="24"/>
        </w:rPr>
        <w:t xml:space="preserve"> Шустрый какой</w:t>
      </w:r>
      <w:r w:rsidR="00E4610E" w:rsidRPr="00683763">
        <w:rPr>
          <w:rFonts w:ascii="Times New Roman" w:hAnsi="Times New Roman" w:cs="Times New Roman"/>
          <w:sz w:val="24"/>
          <w:szCs w:val="24"/>
        </w:rPr>
        <w:t>. Друг, как</w:t>
      </w:r>
      <w:r w:rsidR="004B155C" w:rsidRPr="00683763">
        <w:rPr>
          <w:rFonts w:ascii="Times New Roman" w:hAnsi="Times New Roman" w:cs="Times New Roman"/>
          <w:sz w:val="24"/>
          <w:szCs w:val="24"/>
        </w:rPr>
        <w:t xml:space="preserve"> брат</w:t>
      </w:r>
      <w:r w:rsidR="00835BDC" w:rsidRPr="00683763">
        <w:rPr>
          <w:rFonts w:ascii="Times New Roman" w:hAnsi="Times New Roman" w:cs="Times New Roman"/>
          <w:sz w:val="24"/>
          <w:szCs w:val="24"/>
        </w:rPr>
        <w:t>, а брат</w:t>
      </w:r>
      <w:r w:rsidR="004B155C" w:rsidRPr="00683763">
        <w:rPr>
          <w:rFonts w:ascii="Times New Roman" w:hAnsi="Times New Roman" w:cs="Times New Roman"/>
          <w:sz w:val="24"/>
          <w:szCs w:val="24"/>
        </w:rPr>
        <w:t xml:space="preserve"> — это сила, </w:t>
      </w:r>
      <w:r w:rsidR="00573703" w:rsidRPr="00683763">
        <w:rPr>
          <w:rFonts w:ascii="Times New Roman" w:hAnsi="Times New Roman" w:cs="Times New Roman"/>
          <w:sz w:val="24"/>
          <w:szCs w:val="24"/>
        </w:rPr>
        <w:t xml:space="preserve">за </w:t>
      </w:r>
      <w:r w:rsidR="004B155C" w:rsidRPr="00683763">
        <w:rPr>
          <w:rFonts w:ascii="Times New Roman" w:hAnsi="Times New Roman" w:cs="Times New Roman"/>
          <w:sz w:val="24"/>
          <w:szCs w:val="24"/>
        </w:rPr>
        <w:t>него</w:t>
      </w:r>
      <w:r w:rsidR="00573703" w:rsidRPr="00683763">
        <w:rPr>
          <w:rFonts w:ascii="Times New Roman" w:hAnsi="Times New Roman" w:cs="Times New Roman"/>
          <w:sz w:val="24"/>
          <w:szCs w:val="24"/>
        </w:rPr>
        <w:t xml:space="preserve"> держатьс</w:t>
      </w:r>
      <w:r w:rsidR="004B155C" w:rsidRPr="00683763">
        <w:rPr>
          <w:rFonts w:ascii="Times New Roman" w:hAnsi="Times New Roman" w:cs="Times New Roman"/>
          <w:sz w:val="24"/>
          <w:szCs w:val="24"/>
        </w:rPr>
        <w:t>я надо. Когда</w:t>
      </w:r>
      <w:r w:rsidR="00573703" w:rsidRPr="00683763">
        <w:rPr>
          <w:rFonts w:ascii="Times New Roman" w:hAnsi="Times New Roman" w:cs="Times New Roman"/>
          <w:sz w:val="24"/>
          <w:szCs w:val="24"/>
        </w:rPr>
        <w:t xml:space="preserve"> один, </w:t>
      </w:r>
      <w:r w:rsidR="00FD2F8C" w:rsidRPr="00683763">
        <w:rPr>
          <w:rFonts w:ascii="Times New Roman" w:hAnsi="Times New Roman" w:cs="Times New Roman"/>
          <w:sz w:val="24"/>
          <w:szCs w:val="24"/>
        </w:rPr>
        <w:t>не долго протянешь</w:t>
      </w:r>
      <w:r w:rsidR="00573703" w:rsidRPr="00683763">
        <w:rPr>
          <w:rFonts w:ascii="Times New Roman" w:hAnsi="Times New Roman" w:cs="Times New Roman"/>
          <w:sz w:val="24"/>
          <w:szCs w:val="24"/>
        </w:rPr>
        <w:t>, а вдвоём, ещё побороться можно.</w:t>
      </w:r>
      <w:r w:rsidR="009429BA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0A1AA" w14:textId="207E1726" w:rsidR="00FD2F8C" w:rsidRPr="00683763" w:rsidRDefault="0076743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8E7A6A" w:rsidRPr="00683763">
        <w:rPr>
          <w:rFonts w:ascii="Times New Roman" w:hAnsi="Times New Roman" w:cs="Times New Roman"/>
          <w:sz w:val="24"/>
          <w:szCs w:val="24"/>
        </w:rPr>
        <w:t>Друзья и плохими бывают.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CD860" w14:textId="7862188A" w:rsidR="009429BA" w:rsidRPr="00683763" w:rsidRDefault="00AA619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Тут, Ваня, кроме как на себе нигде не проверишь. Не узнаешь, что горькое, пока не откусишь.</w:t>
      </w:r>
      <w:r w:rsidR="00E21876" w:rsidRPr="00683763">
        <w:rPr>
          <w:rFonts w:ascii="Times New Roman" w:hAnsi="Times New Roman" w:cs="Times New Roman"/>
          <w:sz w:val="24"/>
          <w:szCs w:val="24"/>
        </w:rPr>
        <w:t xml:space="preserve"> Знаешь раньше, я на звёзды не смотрел, больше под ноги. А теперь</w:t>
      </w:r>
      <w:r w:rsidRPr="00683763">
        <w:rPr>
          <w:rFonts w:ascii="Times New Roman" w:hAnsi="Times New Roman" w:cs="Times New Roman"/>
          <w:sz w:val="24"/>
          <w:szCs w:val="24"/>
        </w:rPr>
        <w:t xml:space="preserve"> здесь звёзды по ночам смотрю, </w:t>
      </w:r>
      <w:r w:rsidR="00E21876" w:rsidRPr="00683763">
        <w:rPr>
          <w:rFonts w:ascii="Times New Roman" w:hAnsi="Times New Roman" w:cs="Times New Roman"/>
          <w:sz w:val="24"/>
          <w:szCs w:val="24"/>
        </w:rPr>
        <w:t>лучше</w:t>
      </w:r>
      <w:r w:rsidRPr="00683763">
        <w:rPr>
          <w:rFonts w:ascii="Times New Roman" w:hAnsi="Times New Roman" w:cs="Times New Roman"/>
          <w:sz w:val="24"/>
          <w:szCs w:val="24"/>
        </w:rPr>
        <w:t xml:space="preserve"> телевизора. </w:t>
      </w:r>
      <w:r w:rsidR="009429BA" w:rsidRPr="00683763">
        <w:rPr>
          <w:rFonts w:ascii="Times New Roman" w:hAnsi="Times New Roman" w:cs="Times New Roman"/>
          <w:sz w:val="24"/>
          <w:szCs w:val="24"/>
        </w:rPr>
        <w:t>Хочется смотреть и смотреть</w:t>
      </w:r>
      <w:r w:rsidR="00263935" w:rsidRPr="00683763">
        <w:rPr>
          <w:rFonts w:ascii="Times New Roman" w:hAnsi="Times New Roman" w:cs="Times New Roman"/>
          <w:sz w:val="24"/>
          <w:szCs w:val="24"/>
        </w:rPr>
        <w:t>.</w:t>
      </w:r>
      <w:r w:rsidR="00E21876" w:rsidRPr="00683763">
        <w:rPr>
          <w:rFonts w:ascii="Times New Roman" w:hAnsi="Times New Roman" w:cs="Times New Roman"/>
          <w:sz w:val="24"/>
          <w:szCs w:val="24"/>
        </w:rPr>
        <w:t xml:space="preserve"> И вот, думаю, если б я не понял, что голову поднимать иногда всё же надо, чудес не увидел.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CDA585" w14:textId="3D1D00B4" w:rsidR="009429BA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9429BA" w:rsidRPr="00683763">
        <w:rPr>
          <w:rFonts w:ascii="Times New Roman" w:hAnsi="Times New Roman" w:cs="Times New Roman"/>
          <w:sz w:val="24"/>
          <w:szCs w:val="24"/>
        </w:rPr>
        <w:t>З</w:t>
      </w:r>
      <w:r w:rsidR="00263935" w:rsidRPr="00683763">
        <w:rPr>
          <w:rFonts w:ascii="Times New Roman" w:hAnsi="Times New Roman" w:cs="Times New Roman"/>
          <w:sz w:val="24"/>
          <w:szCs w:val="24"/>
        </w:rPr>
        <w:t>десь</w:t>
      </w:r>
      <w:r w:rsidR="00AA6195" w:rsidRPr="00683763">
        <w:rPr>
          <w:rFonts w:ascii="Times New Roman" w:hAnsi="Times New Roman" w:cs="Times New Roman"/>
          <w:sz w:val="24"/>
          <w:szCs w:val="24"/>
        </w:rPr>
        <w:t>, что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E21876" w:rsidRPr="00683763">
        <w:rPr>
          <w:rFonts w:ascii="Times New Roman" w:hAnsi="Times New Roman" w:cs="Times New Roman"/>
          <w:sz w:val="24"/>
          <w:szCs w:val="24"/>
        </w:rPr>
        <w:t xml:space="preserve">звёзды </w:t>
      </w:r>
      <w:r w:rsidR="00263935" w:rsidRPr="00683763">
        <w:rPr>
          <w:rFonts w:ascii="Times New Roman" w:hAnsi="Times New Roman" w:cs="Times New Roman"/>
          <w:sz w:val="24"/>
          <w:szCs w:val="24"/>
        </w:rPr>
        <w:t>ярче</w:t>
      </w:r>
      <w:r w:rsidR="009429BA" w:rsidRPr="0068376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351EEEC" w14:textId="49A6EFCA" w:rsidR="009429BA" w:rsidRPr="00683763" w:rsidRDefault="009429BA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ет, </w:t>
      </w:r>
      <w:r w:rsidRPr="00683763">
        <w:rPr>
          <w:rFonts w:ascii="Times New Roman" w:hAnsi="Times New Roman" w:cs="Times New Roman"/>
          <w:sz w:val="24"/>
          <w:szCs w:val="24"/>
        </w:rPr>
        <w:t xml:space="preserve">Ваня, </w:t>
      </w:r>
      <w:r w:rsidR="00263935" w:rsidRPr="00683763">
        <w:rPr>
          <w:rFonts w:ascii="Times New Roman" w:hAnsi="Times New Roman" w:cs="Times New Roman"/>
          <w:sz w:val="24"/>
          <w:szCs w:val="24"/>
        </w:rPr>
        <w:t>я видеть их ярче</w:t>
      </w:r>
      <w:r w:rsidR="00AA6195" w:rsidRPr="00683763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73623E" w14:textId="5094520F" w:rsidR="009429BA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263935" w:rsidRPr="00683763">
        <w:rPr>
          <w:rFonts w:ascii="Times New Roman" w:hAnsi="Times New Roman" w:cs="Times New Roman"/>
          <w:sz w:val="24"/>
          <w:szCs w:val="24"/>
        </w:rPr>
        <w:t xml:space="preserve">. А говорят ещё в старости видят хуже. </w:t>
      </w:r>
    </w:p>
    <w:p w14:paraId="5C144E20" w14:textId="74AAAAB3" w:rsidR="009429BA" w:rsidRPr="00683763" w:rsidRDefault="0026393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е хуже, глубже</w:t>
      </w:r>
      <w:r w:rsidR="003139F7" w:rsidRPr="00683763">
        <w:rPr>
          <w:rFonts w:ascii="Times New Roman" w:hAnsi="Times New Roman" w:cs="Times New Roman"/>
          <w:sz w:val="24"/>
          <w:szCs w:val="24"/>
        </w:rPr>
        <w:t>, почти насквозь.</w:t>
      </w:r>
      <w:r w:rsidRPr="00683763">
        <w:rPr>
          <w:rFonts w:ascii="Times New Roman" w:hAnsi="Times New Roman" w:cs="Times New Roman"/>
          <w:sz w:val="24"/>
          <w:szCs w:val="24"/>
        </w:rPr>
        <w:t xml:space="preserve"> Самое время жить</w:t>
      </w:r>
      <w:r w:rsidR="003139F7" w:rsidRPr="00683763">
        <w:rPr>
          <w:rFonts w:ascii="Times New Roman" w:hAnsi="Times New Roman" w:cs="Times New Roman"/>
          <w:sz w:val="24"/>
          <w:szCs w:val="24"/>
        </w:rPr>
        <w:t>, к</w:t>
      </w:r>
      <w:r w:rsidRPr="00683763">
        <w:rPr>
          <w:rFonts w:ascii="Times New Roman" w:hAnsi="Times New Roman" w:cs="Times New Roman"/>
          <w:sz w:val="24"/>
          <w:szCs w:val="24"/>
        </w:rPr>
        <w:t xml:space="preserve">ак надо. А нет, пора </w:t>
      </w:r>
      <w:r w:rsidR="00835BDC" w:rsidRPr="00683763">
        <w:rPr>
          <w:rFonts w:ascii="Times New Roman" w:hAnsi="Times New Roman" w:cs="Times New Roman"/>
          <w:sz w:val="24"/>
          <w:szCs w:val="24"/>
        </w:rPr>
        <w:t>сворачиваться.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B00448" w:rsidRPr="00683763">
        <w:rPr>
          <w:rFonts w:ascii="Times New Roman" w:hAnsi="Times New Roman" w:cs="Times New Roman"/>
          <w:sz w:val="24"/>
          <w:szCs w:val="24"/>
        </w:rPr>
        <w:t>Мы ж все застирались, как лоскуты, каждый день на день похож, всё нам некогда.</w:t>
      </w:r>
      <w:r w:rsidR="00BF30D4" w:rsidRPr="00683763">
        <w:rPr>
          <w:rFonts w:ascii="Times New Roman" w:hAnsi="Times New Roman" w:cs="Times New Roman"/>
          <w:sz w:val="24"/>
          <w:szCs w:val="24"/>
        </w:rPr>
        <w:t xml:space="preserve"> А жизнь вроде, как подарок</w:t>
      </w:r>
      <w:r w:rsidR="006214A0" w:rsidRPr="00683763">
        <w:rPr>
          <w:rFonts w:ascii="Times New Roman" w:hAnsi="Times New Roman" w:cs="Times New Roman"/>
          <w:sz w:val="24"/>
          <w:szCs w:val="24"/>
        </w:rPr>
        <w:t>, е</w:t>
      </w:r>
      <w:r w:rsidR="00BF30D4" w:rsidRPr="00683763">
        <w:rPr>
          <w:rFonts w:ascii="Times New Roman" w:hAnsi="Times New Roman" w:cs="Times New Roman"/>
          <w:sz w:val="24"/>
          <w:szCs w:val="24"/>
        </w:rPr>
        <w:t>сли жить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 про</w:t>
      </w:r>
      <w:r w:rsidR="00835BDC" w:rsidRPr="00683763">
        <w:rPr>
          <w:rFonts w:ascii="Times New Roman" w:hAnsi="Times New Roman" w:cs="Times New Roman"/>
          <w:sz w:val="24"/>
          <w:szCs w:val="24"/>
        </w:rPr>
        <w:t>ще</w:t>
      </w:r>
      <w:r w:rsidR="004E2FA0" w:rsidRPr="00683763">
        <w:rPr>
          <w:rFonts w:ascii="Times New Roman" w:hAnsi="Times New Roman" w:cs="Times New Roman"/>
          <w:sz w:val="24"/>
          <w:szCs w:val="24"/>
        </w:rPr>
        <w:t>,</w:t>
      </w:r>
      <w:r w:rsidR="00B0044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270E59" w:rsidRPr="00683763">
        <w:rPr>
          <w:rFonts w:ascii="Times New Roman" w:hAnsi="Times New Roman" w:cs="Times New Roman"/>
          <w:sz w:val="24"/>
          <w:szCs w:val="24"/>
        </w:rPr>
        <w:t xml:space="preserve">всё 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с </w:t>
      </w:r>
      <w:r w:rsidR="00B00448" w:rsidRPr="00683763">
        <w:rPr>
          <w:rFonts w:ascii="Times New Roman" w:hAnsi="Times New Roman" w:cs="Times New Roman"/>
          <w:sz w:val="24"/>
          <w:szCs w:val="24"/>
        </w:rPr>
        <w:t>радостью и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 меру знать</w:t>
      </w:r>
      <w:r w:rsidR="00BF30D4" w:rsidRPr="00683763">
        <w:rPr>
          <w:rFonts w:ascii="Times New Roman" w:hAnsi="Times New Roman" w:cs="Times New Roman"/>
          <w:sz w:val="24"/>
          <w:szCs w:val="24"/>
        </w:rPr>
        <w:t>, то всё сладится.</w:t>
      </w:r>
    </w:p>
    <w:p w14:paraId="2E523D3E" w14:textId="5821A9B3" w:rsidR="003139F7" w:rsidRPr="00683763" w:rsidRDefault="00FD6FA4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3139F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зевает. </w:t>
      </w:r>
    </w:p>
    <w:p w14:paraId="1EF721F6" w14:textId="3CB4771E" w:rsidR="003139F7" w:rsidRPr="00683763" w:rsidRDefault="003139F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Надоел я тебе.</w:t>
      </w:r>
    </w:p>
    <w:p w14:paraId="0763A067" w14:textId="19C9D2FB" w:rsidR="00B00448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9236C7" w:rsidRPr="00683763">
        <w:rPr>
          <w:rFonts w:ascii="Times New Roman" w:hAnsi="Times New Roman" w:cs="Times New Roman"/>
          <w:sz w:val="24"/>
          <w:szCs w:val="24"/>
        </w:rPr>
        <w:t xml:space="preserve">. Нет, </w:t>
      </w:r>
      <w:r w:rsidR="004B155C" w:rsidRPr="00683763">
        <w:rPr>
          <w:rFonts w:ascii="Times New Roman" w:hAnsi="Times New Roman" w:cs="Times New Roman"/>
          <w:sz w:val="24"/>
          <w:szCs w:val="24"/>
        </w:rPr>
        <w:t xml:space="preserve">не хочу никуда. </w:t>
      </w:r>
      <w:r w:rsidR="009236C7" w:rsidRPr="00683763">
        <w:rPr>
          <w:rFonts w:ascii="Times New Roman" w:hAnsi="Times New Roman" w:cs="Times New Roman"/>
          <w:sz w:val="24"/>
          <w:szCs w:val="24"/>
        </w:rPr>
        <w:t xml:space="preserve">Сдались бы эти путешествия, </w:t>
      </w:r>
      <w:r w:rsidR="00B00448" w:rsidRPr="00683763">
        <w:rPr>
          <w:rFonts w:ascii="Times New Roman" w:hAnsi="Times New Roman" w:cs="Times New Roman"/>
          <w:sz w:val="24"/>
          <w:szCs w:val="24"/>
        </w:rPr>
        <w:t>этот опыт</w:t>
      </w:r>
      <w:r w:rsidR="001F70C8" w:rsidRPr="00683763">
        <w:rPr>
          <w:rFonts w:ascii="Times New Roman" w:hAnsi="Times New Roman" w:cs="Times New Roman"/>
          <w:sz w:val="24"/>
          <w:szCs w:val="24"/>
        </w:rPr>
        <w:t xml:space="preserve">, когда тут </w:t>
      </w:r>
      <w:r w:rsidR="004B155C" w:rsidRPr="00683763">
        <w:rPr>
          <w:rFonts w:ascii="Times New Roman" w:hAnsi="Times New Roman" w:cs="Times New Roman"/>
          <w:sz w:val="24"/>
          <w:szCs w:val="24"/>
        </w:rPr>
        <w:t xml:space="preserve">такая </w:t>
      </w:r>
      <w:r w:rsidR="001F70C8" w:rsidRPr="00683763">
        <w:rPr>
          <w:rFonts w:ascii="Times New Roman" w:hAnsi="Times New Roman" w:cs="Times New Roman"/>
          <w:sz w:val="24"/>
          <w:szCs w:val="24"/>
        </w:rPr>
        <w:t>рыбалка.</w:t>
      </w:r>
    </w:p>
    <w:p w14:paraId="596641E3" w14:textId="77777777" w:rsidR="00B00448" w:rsidRPr="00683763" w:rsidRDefault="00B0044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А чего тогда варежка не закрывается? </w:t>
      </w:r>
    </w:p>
    <w:p w14:paraId="724A820D" w14:textId="72DB4CC3" w:rsidR="009236C7" w:rsidRPr="00683763" w:rsidRDefault="00B0044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9236C7" w:rsidRPr="00683763">
        <w:rPr>
          <w:rFonts w:ascii="Times New Roman" w:hAnsi="Times New Roman" w:cs="Times New Roman"/>
          <w:sz w:val="24"/>
          <w:szCs w:val="24"/>
        </w:rPr>
        <w:t xml:space="preserve">Урок у нас сегодня нулевой был, спать хочу. </w:t>
      </w:r>
    </w:p>
    <w:p w14:paraId="71DDF82A" w14:textId="1E2394CC" w:rsidR="009236C7" w:rsidRPr="00683763" w:rsidRDefault="009236C7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Проштрафился? </w:t>
      </w:r>
    </w:p>
    <w:p w14:paraId="5610193E" w14:textId="47B15624" w:rsidR="009236C7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9236C7" w:rsidRPr="00683763">
        <w:rPr>
          <w:rFonts w:ascii="Times New Roman" w:hAnsi="Times New Roman" w:cs="Times New Roman"/>
          <w:sz w:val="24"/>
          <w:szCs w:val="24"/>
        </w:rPr>
        <w:t xml:space="preserve">. Да ну, несправедливо, опоздали с ребятами совсем на чуть-чуть, а потом </w:t>
      </w:r>
      <w:r w:rsidR="001F70C8" w:rsidRPr="00683763">
        <w:rPr>
          <w:rFonts w:ascii="Times New Roman" w:hAnsi="Times New Roman" w:cs="Times New Roman"/>
          <w:sz w:val="24"/>
          <w:szCs w:val="24"/>
        </w:rPr>
        <w:t xml:space="preserve">в наказание </w:t>
      </w:r>
      <w:r w:rsidR="009236C7" w:rsidRPr="00683763">
        <w:rPr>
          <w:rFonts w:ascii="Times New Roman" w:hAnsi="Times New Roman" w:cs="Times New Roman"/>
          <w:sz w:val="24"/>
          <w:szCs w:val="24"/>
        </w:rPr>
        <w:t>раньше всех</w:t>
      </w:r>
      <w:r w:rsidR="00B74941" w:rsidRPr="00683763">
        <w:rPr>
          <w:rFonts w:ascii="Times New Roman" w:hAnsi="Times New Roman" w:cs="Times New Roman"/>
          <w:sz w:val="24"/>
          <w:szCs w:val="24"/>
        </w:rPr>
        <w:t xml:space="preserve"> вставать</w:t>
      </w:r>
      <w:r w:rsidR="009236C7" w:rsidRPr="00683763">
        <w:rPr>
          <w:rFonts w:ascii="Times New Roman" w:hAnsi="Times New Roman" w:cs="Times New Roman"/>
          <w:sz w:val="24"/>
          <w:szCs w:val="24"/>
        </w:rPr>
        <w:t>.</w:t>
      </w:r>
      <w:r w:rsidR="00B0044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B00448" w:rsidRPr="00683763">
        <w:rPr>
          <w:rFonts w:ascii="Times New Roman" w:hAnsi="Times New Roman" w:cs="Times New Roman"/>
          <w:i/>
          <w:iCs/>
          <w:sz w:val="24"/>
          <w:szCs w:val="24"/>
        </w:rPr>
        <w:t>(Зевает).</w:t>
      </w:r>
      <w:r w:rsidR="009236C7" w:rsidRPr="00683763">
        <w:rPr>
          <w:rFonts w:ascii="Times New Roman" w:hAnsi="Times New Roman" w:cs="Times New Roman"/>
          <w:sz w:val="24"/>
          <w:szCs w:val="24"/>
        </w:rPr>
        <w:t xml:space="preserve"> Можно было и</w:t>
      </w:r>
      <w:r w:rsidR="004E1D32" w:rsidRPr="00683763">
        <w:rPr>
          <w:rFonts w:ascii="Times New Roman" w:hAnsi="Times New Roman" w:cs="Times New Roman"/>
          <w:sz w:val="24"/>
          <w:szCs w:val="24"/>
        </w:rPr>
        <w:t>з класса не уходить. И кому нужен этот нулевой урок</w:t>
      </w:r>
      <w:r w:rsidR="0052520F" w:rsidRPr="00683763">
        <w:rPr>
          <w:rFonts w:ascii="Times New Roman" w:hAnsi="Times New Roman" w:cs="Times New Roman"/>
          <w:sz w:val="24"/>
          <w:szCs w:val="24"/>
        </w:rPr>
        <w:t>?</w:t>
      </w:r>
      <w:r w:rsidR="004E1D32" w:rsidRPr="00683763">
        <w:rPr>
          <w:rFonts w:ascii="Times New Roman" w:hAnsi="Times New Roman" w:cs="Times New Roman"/>
          <w:sz w:val="24"/>
          <w:szCs w:val="24"/>
        </w:rPr>
        <w:t xml:space="preserve"> Ну вот кому? Сидишь и ничего не понимаешь.</w:t>
      </w:r>
      <w:r w:rsidR="00B00448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E1D32" w:rsidRPr="00683763">
        <w:rPr>
          <w:rFonts w:ascii="Times New Roman" w:hAnsi="Times New Roman" w:cs="Times New Roman"/>
          <w:sz w:val="24"/>
          <w:szCs w:val="24"/>
        </w:rPr>
        <w:t>То спишь, то</w:t>
      </w:r>
      <w:r w:rsidR="00F308A3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E1D32" w:rsidRPr="00683763">
        <w:rPr>
          <w:rFonts w:ascii="Times New Roman" w:hAnsi="Times New Roman" w:cs="Times New Roman"/>
          <w:sz w:val="24"/>
          <w:szCs w:val="24"/>
        </w:rPr>
        <w:t xml:space="preserve">слушаешь. </w:t>
      </w:r>
    </w:p>
    <w:p w14:paraId="09EB5324" w14:textId="4E1C4FBD" w:rsidR="004E1D32" w:rsidRPr="00683763" w:rsidRDefault="004E1D32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835BD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то ли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посмеивается,</w:t>
      </w:r>
      <w:r w:rsidR="00835BD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то ли </w:t>
      </w:r>
      <w:r w:rsidR="006214A0" w:rsidRPr="00683763">
        <w:rPr>
          <w:rFonts w:ascii="Times New Roman" w:hAnsi="Times New Roman" w:cs="Times New Roman"/>
          <w:i/>
          <w:iCs/>
          <w:sz w:val="24"/>
          <w:szCs w:val="24"/>
        </w:rPr>
        <w:t>кряхтит</w:t>
      </w:r>
      <w:r w:rsidR="00835BDC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аклонив голову. </w:t>
      </w:r>
    </w:p>
    <w:p w14:paraId="26ACFE75" w14:textId="2F2BE904" w:rsidR="004E1D32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>Внук</w:t>
      </w:r>
      <w:r w:rsidR="004E1D32" w:rsidRPr="00683763">
        <w:rPr>
          <w:rFonts w:ascii="Times New Roman" w:hAnsi="Times New Roman" w:cs="Times New Roman"/>
          <w:sz w:val="24"/>
          <w:szCs w:val="24"/>
        </w:rPr>
        <w:t xml:space="preserve">. Правильное у него название, нулевой. Полный ноль я </w:t>
      </w:r>
      <w:r w:rsidR="0016771C" w:rsidRPr="00683763">
        <w:rPr>
          <w:rFonts w:ascii="Times New Roman" w:hAnsi="Times New Roman" w:cs="Times New Roman"/>
          <w:sz w:val="24"/>
          <w:szCs w:val="24"/>
        </w:rPr>
        <w:t xml:space="preserve">оттуда и </w:t>
      </w:r>
      <w:r w:rsidR="004E1D32" w:rsidRPr="00683763">
        <w:rPr>
          <w:rFonts w:ascii="Times New Roman" w:hAnsi="Times New Roman" w:cs="Times New Roman"/>
          <w:sz w:val="24"/>
          <w:szCs w:val="24"/>
        </w:rPr>
        <w:t xml:space="preserve">вышел. Всё </w:t>
      </w:r>
      <w:r w:rsidR="00373A02" w:rsidRPr="00683763">
        <w:rPr>
          <w:rFonts w:ascii="Times New Roman" w:hAnsi="Times New Roman" w:cs="Times New Roman"/>
          <w:sz w:val="24"/>
          <w:szCs w:val="24"/>
        </w:rPr>
        <w:t>сразу забыл</w:t>
      </w:r>
      <w:r w:rsidR="004E1D32"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F4305F" w14:textId="18F39B49" w:rsidR="004E1D32" w:rsidRPr="00683763" w:rsidRDefault="004E1D3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883D49" w:rsidRPr="00683763">
        <w:rPr>
          <w:rFonts w:ascii="Times New Roman" w:hAnsi="Times New Roman" w:cs="Times New Roman"/>
          <w:sz w:val="24"/>
          <w:szCs w:val="24"/>
        </w:rPr>
        <w:t>На уроки надо ходить, Ваня</w:t>
      </w:r>
      <w:r w:rsidR="006214A0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F308A3" w:rsidRPr="00683763">
        <w:rPr>
          <w:rFonts w:ascii="Times New Roman" w:hAnsi="Times New Roman" w:cs="Times New Roman"/>
          <w:sz w:val="24"/>
          <w:szCs w:val="24"/>
        </w:rPr>
        <w:t>Нулевые, запоздалые, все твои.</w:t>
      </w:r>
      <w:r w:rsidR="00883D49" w:rsidRPr="00683763">
        <w:rPr>
          <w:rFonts w:ascii="Times New Roman" w:hAnsi="Times New Roman" w:cs="Times New Roman"/>
          <w:sz w:val="24"/>
          <w:szCs w:val="24"/>
        </w:rPr>
        <w:t xml:space="preserve"> К нулю палочку подставь, просекаешь? А если б у тебя таких нулей был ни один, ни два? Понимать надо.</w:t>
      </w:r>
      <w:r w:rsidR="006F2C91" w:rsidRPr="00683763">
        <w:rPr>
          <w:rFonts w:ascii="Times New Roman" w:hAnsi="Times New Roman" w:cs="Times New Roman"/>
          <w:sz w:val="24"/>
          <w:szCs w:val="24"/>
        </w:rPr>
        <w:t xml:space="preserve"> Я вот знаешь, </w:t>
      </w:r>
      <w:r w:rsidR="009A24EB" w:rsidRPr="00683763">
        <w:rPr>
          <w:rFonts w:ascii="Times New Roman" w:hAnsi="Times New Roman" w:cs="Times New Roman"/>
          <w:sz w:val="24"/>
          <w:szCs w:val="24"/>
        </w:rPr>
        <w:t>помер,</w:t>
      </w:r>
      <w:r w:rsidR="006F2C91" w:rsidRPr="00683763">
        <w:rPr>
          <w:rFonts w:ascii="Times New Roman" w:hAnsi="Times New Roman" w:cs="Times New Roman"/>
          <w:sz w:val="24"/>
          <w:szCs w:val="24"/>
        </w:rPr>
        <w:t xml:space="preserve"> когда, столько хорошего </w:t>
      </w:r>
      <w:r w:rsidR="00D219D7" w:rsidRPr="00683763">
        <w:rPr>
          <w:rFonts w:ascii="Times New Roman" w:hAnsi="Times New Roman" w:cs="Times New Roman"/>
          <w:sz w:val="24"/>
          <w:szCs w:val="24"/>
        </w:rPr>
        <w:t xml:space="preserve">про себя </w:t>
      </w:r>
      <w:r w:rsidR="006F2C91" w:rsidRPr="00683763">
        <w:rPr>
          <w:rFonts w:ascii="Times New Roman" w:hAnsi="Times New Roman" w:cs="Times New Roman"/>
          <w:sz w:val="24"/>
          <w:szCs w:val="24"/>
        </w:rPr>
        <w:t>услышал, с работы люди пришли, друзья, с кем на рыбалку ходил</w:t>
      </w:r>
      <w:r w:rsidR="008F697D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5F7390" w:rsidRPr="00683763">
        <w:rPr>
          <w:rFonts w:ascii="Times New Roman" w:hAnsi="Times New Roman" w:cs="Times New Roman"/>
          <w:sz w:val="24"/>
          <w:szCs w:val="24"/>
        </w:rPr>
        <w:t xml:space="preserve">И </w:t>
      </w:r>
      <w:r w:rsidR="0016771C" w:rsidRPr="00683763">
        <w:rPr>
          <w:rFonts w:ascii="Times New Roman" w:hAnsi="Times New Roman" w:cs="Times New Roman"/>
          <w:sz w:val="24"/>
          <w:szCs w:val="24"/>
        </w:rPr>
        <w:t>мама твоя</w:t>
      </w:r>
      <w:r w:rsidR="005F7390" w:rsidRPr="00683763">
        <w:rPr>
          <w:rFonts w:ascii="Times New Roman" w:hAnsi="Times New Roman" w:cs="Times New Roman"/>
          <w:sz w:val="24"/>
          <w:szCs w:val="24"/>
        </w:rPr>
        <w:t xml:space="preserve"> сказала, что я хорошим отцом был, добрым. А пример привести не </w:t>
      </w:r>
      <w:r w:rsidR="00414D5B" w:rsidRPr="00683763">
        <w:rPr>
          <w:rFonts w:ascii="Times New Roman" w:hAnsi="Times New Roman" w:cs="Times New Roman"/>
          <w:sz w:val="24"/>
          <w:szCs w:val="24"/>
        </w:rPr>
        <w:t>смогла</w:t>
      </w:r>
      <w:r w:rsidR="005F7390" w:rsidRPr="00683763">
        <w:rPr>
          <w:rFonts w:ascii="Times New Roman" w:hAnsi="Times New Roman" w:cs="Times New Roman"/>
          <w:sz w:val="24"/>
          <w:szCs w:val="24"/>
        </w:rPr>
        <w:t xml:space="preserve">, когда я там хороший, когда добрый. </w:t>
      </w:r>
      <w:r w:rsidR="006A7130" w:rsidRPr="00683763">
        <w:rPr>
          <w:rFonts w:ascii="Times New Roman" w:hAnsi="Times New Roman" w:cs="Times New Roman"/>
          <w:sz w:val="24"/>
          <w:szCs w:val="24"/>
        </w:rPr>
        <w:t xml:space="preserve">И тут я понял, что </w:t>
      </w:r>
      <w:r w:rsidR="00F37A17" w:rsidRPr="00683763">
        <w:rPr>
          <w:rFonts w:ascii="Times New Roman" w:hAnsi="Times New Roman" w:cs="Times New Roman"/>
          <w:sz w:val="24"/>
          <w:szCs w:val="24"/>
        </w:rPr>
        <w:t>не так всё. Мы с бабушкой делали, чтоб не стыдно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было</w:t>
      </w:r>
      <w:r w:rsidR="00F37A17" w:rsidRPr="00683763">
        <w:rPr>
          <w:rFonts w:ascii="Times New Roman" w:hAnsi="Times New Roman" w:cs="Times New Roman"/>
          <w:sz w:val="24"/>
          <w:szCs w:val="24"/>
        </w:rPr>
        <w:t>, чтоб, не хуже, че</w:t>
      </w:r>
      <w:r w:rsidR="00D07B17" w:rsidRPr="00683763">
        <w:rPr>
          <w:rFonts w:ascii="Times New Roman" w:hAnsi="Times New Roman" w:cs="Times New Roman"/>
          <w:sz w:val="24"/>
          <w:szCs w:val="24"/>
        </w:rPr>
        <w:t>м</w:t>
      </w:r>
      <w:r w:rsidR="00F37A17" w:rsidRPr="00683763">
        <w:rPr>
          <w:rFonts w:ascii="Times New Roman" w:hAnsi="Times New Roman" w:cs="Times New Roman"/>
          <w:sz w:val="24"/>
          <w:szCs w:val="24"/>
        </w:rPr>
        <w:t xml:space="preserve"> у </w:t>
      </w:r>
      <w:r w:rsidR="00D07B17" w:rsidRPr="00683763">
        <w:rPr>
          <w:rFonts w:ascii="Times New Roman" w:hAnsi="Times New Roman" w:cs="Times New Roman"/>
          <w:sz w:val="24"/>
          <w:szCs w:val="24"/>
        </w:rPr>
        <w:t>других</w:t>
      </w:r>
      <w:r w:rsidR="00F37A17" w:rsidRPr="00683763">
        <w:rPr>
          <w:rFonts w:ascii="Times New Roman" w:hAnsi="Times New Roman" w:cs="Times New Roman"/>
          <w:sz w:val="24"/>
          <w:szCs w:val="24"/>
        </w:rPr>
        <w:t>.</w:t>
      </w:r>
      <w:r w:rsidR="00D07B17" w:rsidRPr="00683763">
        <w:rPr>
          <w:rFonts w:ascii="Times New Roman" w:hAnsi="Times New Roman" w:cs="Times New Roman"/>
          <w:sz w:val="24"/>
          <w:szCs w:val="24"/>
        </w:rPr>
        <w:t xml:space="preserve"> А дружить не дружили.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 И вот откуда я знал, </w:t>
      </w:r>
      <w:r w:rsidR="004822FE" w:rsidRPr="00683763">
        <w:rPr>
          <w:rFonts w:ascii="Times New Roman" w:hAnsi="Times New Roman" w:cs="Times New Roman"/>
          <w:sz w:val="24"/>
          <w:szCs w:val="24"/>
        </w:rPr>
        <w:t>что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19D7" w:rsidRPr="00683763">
        <w:rPr>
          <w:rFonts w:ascii="Times New Roman" w:hAnsi="Times New Roman" w:cs="Times New Roman"/>
          <w:sz w:val="24"/>
          <w:szCs w:val="24"/>
        </w:rPr>
        <w:t>мамку</w:t>
      </w:r>
      <w:proofErr w:type="gramEnd"/>
      <w:r w:rsidR="00D219D7" w:rsidRPr="00683763">
        <w:rPr>
          <w:rFonts w:ascii="Times New Roman" w:hAnsi="Times New Roman" w:cs="Times New Roman"/>
          <w:sz w:val="24"/>
          <w:szCs w:val="24"/>
        </w:rPr>
        <w:t xml:space="preserve"> твою 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нянька </w:t>
      </w:r>
      <w:r w:rsidR="00987322" w:rsidRPr="00683763">
        <w:rPr>
          <w:rFonts w:ascii="Times New Roman" w:hAnsi="Times New Roman" w:cs="Times New Roman"/>
          <w:sz w:val="24"/>
          <w:szCs w:val="24"/>
        </w:rPr>
        <w:t xml:space="preserve">маленькую 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в саду </w:t>
      </w:r>
      <w:r w:rsidR="00987322" w:rsidRPr="00683763">
        <w:rPr>
          <w:rFonts w:ascii="Times New Roman" w:hAnsi="Times New Roman" w:cs="Times New Roman"/>
          <w:sz w:val="24"/>
          <w:szCs w:val="24"/>
        </w:rPr>
        <w:t>«</w:t>
      </w:r>
      <w:r w:rsidR="00AB776A" w:rsidRPr="00683763">
        <w:rPr>
          <w:rFonts w:ascii="Times New Roman" w:hAnsi="Times New Roman" w:cs="Times New Roman"/>
          <w:sz w:val="24"/>
          <w:szCs w:val="24"/>
        </w:rPr>
        <w:t>ссыклом</w:t>
      </w:r>
      <w:r w:rsidR="00987322" w:rsidRPr="00683763">
        <w:rPr>
          <w:rFonts w:ascii="Times New Roman" w:hAnsi="Times New Roman" w:cs="Times New Roman"/>
          <w:sz w:val="24"/>
          <w:szCs w:val="24"/>
        </w:rPr>
        <w:t>»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 называла</w:t>
      </w:r>
      <w:r w:rsidR="004822FE" w:rsidRPr="00683763">
        <w:rPr>
          <w:rFonts w:ascii="Times New Roman" w:hAnsi="Times New Roman" w:cs="Times New Roman"/>
          <w:sz w:val="24"/>
          <w:szCs w:val="24"/>
        </w:rPr>
        <w:t>, да при всех</w:t>
      </w:r>
      <w:r w:rsidR="00AB776A" w:rsidRPr="00683763">
        <w:rPr>
          <w:rFonts w:ascii="Times New Roman" w:hAnsi="Times New Roman" w:cs="Times New Roman"/>
          <w:sz w:val="24"/>
          <w:szCs w:val="24"/>
        </w:rPr>
        <w:t>,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а она плакала каждый день. Не знал ещё, что</w:t>
      </w:r>
      <w:r w:rsidR="004822FE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в школе </w:t>
      </w:r>
      <w:r w:rsidR="004822FE" w:rsidRPr="00683763">
        <w:rPr>
          <w:rFonts w:ascii="Times New Roman" w:hAnsi="Times New Roman" w:cs="Times New Roman"/>
          <w:sz w:val="24"/>
          <w:szCs w:val="24"/>
        </w:rPr>
        <w:t>Петруха с параллельного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её</w:t>
      </w:r>
      <w:r w:rsidR="00AB776A"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4822FE" w:rsidRPr="00683763">
        <w:rPr>
          <w:rFonts w:ascii="Times New Roman" w:hAnsi="Times New Roman" w:cs="Times New Roman"/>
          <w:sz w:val="24"/>
          <w:szCs w:val="24"/>
        </w:rPr>
        <w:t xml:space="preserve">доставал, она от него </w:t>
      </w:r>
      <w:r w:rsidR="00AB776A" w:rsidRPr="00683763">
        <w:rPr>
          <w:rFonts w:ascii="Times New Roman" w:hAnsi="Times New Roman" w:cs="Times New Roman"/>
          <w:sz w:val="24"/>
          <w:szCs w:val="24"/>
        </w:rPr>
        <w:t>в шкафу пряталась</w:t>
      </w:r>
      <w:r w:rsidR="00987322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835BDC" w:rsidRPr="00683763">
        <w:rPr>
          <w:rFonts w:ascii="Times New Roman" w:hAnsi="Times New Roman" w:cs="Times New Roman"/>
          <w:sz w:val="24"/>
          <w:szCs w:val="24"/>
        </w:rPr>
        <w:t>Э</w:t>
      </w:r>
      <w:r w:rsidR="00987322" w:rsidRPr="00683763">
        <w:rPr>
          <w:rFonts w:ascii="Times New Roman" w:hAnsi="Times New Roman" w:cs="Times New Roman"/>
          <w:sz w:val="24"/>
          <w:szCs w:val="24"/>
        </w:rPr>
        <w:t>тот Петруха</w:t>
      </w:r>
      <w:r w:rsidR="004822FE" w:rsidRPr="00683763">
        <w:rPr>
          <w:rFonts w:ascii="Times New Roman" w:hAnsi="Times New Roman" w:cs="Times New Roman"/>
          <w:sz w:val="24"/>
          <w:szCs w:val="24"/>
        </w:rPr>
        <w:t xml:space="preserve"> для устрашения дверь пинал, пинал</w:t>
      </w:r>
      <w:r w:rsidR="00987322" w:rsidRPr="00683763">
        <w:rPr>
          <w:rFonts w:ascii="Times New Roman" w:hAnsi="Times New Roman" w:cs="Times New Roman"/>
          <w:sz w:val="24"/>
          <w:szCs w:val="24"/>
        </w:rPr>
        <w:t>, пинал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и</w:t>
      </w:r>
      <w:r w:rsidR="004822FE" w:rsidRPr="00683763">
        <w:rPr>
          <w:rFonts w:ascii="Times New Roman" w:hAnsi="Times New Roman" w:cs="Times New Roman"/>
          <w:sz w:val="24"/>
          <w:szCs w:val="24"/>
        </w:rPr>
        <w:t xml:space="preserve"> никто не заступился. </w:t>
      </w:r>
      <w:r w:rsidR="00D61FF9" w:rsidRPr="00683763">
        <w:rPr>
          <w:rFonts w:ascii="Times New Roman" w:hAnsi="Times New Roman" w:cs="Times New Roman"/>
          <w:sz w:val="24"/>
          <w:szCs w:val="24"/>
        </w:rPr>
        <w:t>А ещё она</w:t>
      </w:r>
      <w:r w:rsidR="00B325D2" w:rsidRPr="00683763">
        <w:rPr>
          <w:rFonts w:ascii="Times New Roman" w:hAnsi="Times New Roman" w:cs="Times New Roman"/>
          <w:sz w:val="24"/>
          <w:szCs w:val="24"/>
        </w:rPr>
        <w:t xml:space="preserve"> с парнем дружила</w:t>
      </w:r>
      <w:r w:rsidR="00135917" w:rsidRPr="00683763">
        <w:rPr>
          <w:rFonts w:ascii="Times New Roman" w:hAnsi="Times New Roman" w:cs="Times New Roman"/>
          <w:sz w:val="24"/>
          <w:szCs w:val="24"/>
        </w:rPr>
        <w:t>, ещё до отца твоего. Он нам с бабушкой не нравился, такой, перекати поле. Мы ей нет-нет, да скажем</w:t>
      </w:r>
      <w:r w:rsidR="00EB06A6" w:rsidRPr="00683763">
        <w:rPr>
          <w:rFonts w:ascii="Times New Roman" w:hAnsi="Times New Roman" w:cs="Times New Roman"/>
          <w:sz w:val="24"/>
          <w:szCs w:val="24"/>
        </w:rPr>
        <w:t>, нет-нет, да ввернём «нашла голодранца»</w:t>
      </w:r>
      <w:r w:rsidR="00135917" w:rsidRPr="00683763">
        <w:rPr>
          <w:rFonts w:ascii="Times New Roman" w:hAnsi="Times New Roman" w:cs="Times New Roman"/>
          <w:sz w:val="24"/>
          <w:szCs w:val="24"/>
        </w:rPr>
        <w:t>. А потом… В общем, ребёнок у них должен был родиться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и</w:t>
      </w:r>
      <w:r w:rsidR="00135917" w:rsidRPr="00683763">
        <w:rPr>
          <w:rFonts w:ascii="Times New Roman" w:hAnsi="Times New Roman" w:cs="Times New Roman"/>
          <w:sz w:val="24"/>
          <w:szCs w:val="24"/>
        </w:rPr>
        <w:t xml:space="preserve"> не родился. Так это разве я хороший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отец</w:t>
      </w:r>
      <w:r w:rsidR="00135917" w:rsidRPr="00683763">
        <w:rPr>
          <w:rFonts w:ascii="Times New Roman" w:hAnsi="Times New Roman" w:cs="Times New Roman"/>
          <w:sz w:val="24"/>
          <w:szCs w:val="24"/>
        </w:rPr>
        <w:t xml:space="preserve">? Добрый разве? </w:t>
      </w:r>
    </w:p>
    <w:p w14:paraId="08BC2834" w14:textId="494732EA" w:rsidR="00135917" w:rsidRPr="00683763" w:rsidRDefault="00135917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EB06A6" w:rsidRPr="00683763">
        <w:rPr>
          <w:rFonts w:ascii="Times New Roman" w:hAnsi="Times New Roman" w:cs="Times New Roman"/>
          <w:i/>
          <w:iCs/>
          <w:sz w:val="24"/>
          <w:szCs w:val="24"/>
        </w:rPr>
        <w:t>бросает хворост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в кост</w:t>
      </w:r>
      <w:r w:rsidR="0016771C" w:rsidRPr="00683763">
        <w:rPr>
          <w:rFonts w:ascii="Times New Roman" w:hAnsi="Times New Roman" w:cs="Times New Roman"/>
          <w:i/>
          <w:iCs/>
          <w:sz w:val="24"/>
          <w:szCs w:val="24"/>
        </w:rPr>
        <w:t>ёр</w:t>
      </w:r>
      <w:r w:rsidR="00EB06A6" w:rsidRPr="00683763">
        <w:rPr>
          <w:rFonts w:ascii="Times New Roman" w:hAnsi="Times New Roman" w:cs="Times New Roman"/>
          <w:i/>
          <w:iCs/>
          <w:sz w:val="24"/>
          <w:szCs w:val="24"/>
        </w:rPr>
        <w:t>, щурится и прижимает голову.</w:t>
      </w:r>
    </w:p>
    <w:p w14:paraId="3D5021CA" w14:textId="582FFDA6" w:rsidR="00373A02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373A02" w:rsidRPr="00683763">
        <w:rPr>
          <w:rFonts w:ascii="Times New Roman" w:hAnsi="Times New Roman" w:cs="Times New Roman"/>
          <w:sz w:val="24"/>
          <w:szCs w:val="24"/>
        </w:rPr>
        <w:t>Ты дед хороший. Слышишь? Дед</w:t>
      </w:r>
      <w:r w:rsidR="00414D5B" w:rsidRPr="00683763">
        <w:rPr>
          <w:rFonts w:ascii="Times New Roman" w:hAnsi="Times New Roman" w:cs="Times New Roman"/>
          <w:sz w:val="24"/>
          <w:szCs w:val="24"/>
        </w:rPr>
        <w:t>,</w:t>
      </w:r>
      <w:r w:rsidR="00373A02" w:rsidRPr="00683763">
        <w:rPr>
          <w:rFonts w:ascii="Times New Roman" w:hAnsi="Times New Roman" w:cs="Times New Roman"/>
          <w:sz w:val="24"/>
          <w:szCs w:val="24"/>
        </w:rPr>
        <w:t xml:space="preserve"> ты самый хороший. </w:t>
      </w:r>
      <w:r w:rsidR="00414D5B" w:rsidRPr="00683763">
        <w:rPr>
          <w:rFonts w:ascii="Times New Roman" w:hAnsi="Times New Roman" w:cs="Times New Roman"/>
          <w:sz w:val="24"/>
          <w:szCs w:val="24"/>
        </w:rPr>
        <w:t xml:space="preserve">Я </w:t>
      </w:r>
      <w:r w:rsidR="004B155C" w:rsidRPr="00683763">
        <w:rPr>
          <w:rFonts w:ascii="Times New Roman" w:hAnsi="Times New Roman" w:cs="Times New Roman"/>
          <w:sz w:val="24"/>
          <w:szCs w:val="24"/>
        </w:rPr>
        <w:t>никуда бы от тебя не ушёл. Вот не пойду, не пойду никуда!</w:t>
      </w:r>
    </w:p>
    <w:p w14:paraId="56CF97C2" w14:textId="3E12D071" w:rsidR="00D219D7" w:rsidRPr="00683763" w:rsidRDefault="00D219D7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Внук подпрыгивает на месте. </w:t>
      </w:r>
    </w:p>
    <w:p w14:paraId="6072FDB5" w14:textId="652E815E" w:rsidR="004B155C" w:rsidRPr="00683763" w:rsidRDefault="00373A02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414D5B" w:rsidRPr="00683763">
        <w:rPr>
          <w:rFonts w:ascii="Times New Roman" w:hAnsi="Times New Roman" w:cs="Times New Roman"/>
          <w:sz w:val="24"/>
          <w:szCs w:val="24"/>
        </w:rPr>
        <w:t>Ну о</w:t>
      </w:r>
      <w:r w:rsidR="00297DC5" w:rsidRPr="00683763">
        <w:rPr>
          <w:rFonts w:ascii="Times New Roman" w:hAnsi="Times New Roman" w:cs="Times New Roman"/>
          <w:sz w:val="24"/>
          <w:szCs w:val="24"/>
        </w:rPr>
        <w:t xml:space="preserve">пять. Чего ты одно и то же? Что случилось? </w:t>
      </w:r>
    </w:p>
    <w:p w14:paraId="19D9BD41" w14:textId="587850C9" w:rsidR="00297DC5" w:rsidRPr="00683763" w:rsidRDefault="00297DC5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. Вчера</w:t>
      </w:r>
      <w:r w:rsidR="00D219D7" w:rsidRPr="00683763">
        <w:rPr>
          <w:rFonts w:ascii="Times New Roman" w:hAnsi="Times New Roman" w:cs="Times New Roman"/>
          <w:sz w:val="24"/>
          <w:szCs w:val="24"/>
        </w:rPr>
        <w:t>.</w:t>
      </w:r>
      <w:r w:rsidRPr="00683763">
        <w:rPr>
          <w:rFonts w:ascii="Times New Roman" w:hAnsi="Times New Roman" w:cs="Times New Roman"/>
          <w:sz w:val="24"/>
          <w:szCs w:val="24"/>
        </w:rPr>
        <w:t xml:space="preserve"> </w:t>
      </w:r>
      <w:r w:rsidR="00D219D7" w:rsidRPr="00683763">
        <w:rPr>
          <w:rFonts w:ascii="Times New Roman" w:hAnsi="Times New Roman" w:cs="Times New Roman"/>
          <w:sz w:val="24"/>
          <w:szCs w:val="24"/>
        </w:rPr>
        <w:t>Н</w:t>
      </w:r>
      <w:r w:rsidRPr="00683763">
        <w:rPr>
          <w:rFonts w:ascii="Times New Roman" w:hAnsi="Times New Roman" w:cs="Times New Roman"/>
          <w:sz w:val="24"/>
          <w:szCs w:val="24"/>
        </w:rPr>
        <w:t xml:space="preserve">очью слышу песню. </w:t>
      </w:r>
      <w:r w:rsidR="00AB14A5" w:rsidRPr="00683763">
        <w:rPr>
          <w:rFonts w:ascii="Times New Roman" w:hAnsi="Times New Roman" w:cs="Times New Roman"/>
          <w:sz w:val="24"/>
          <w:szCs w:val="24"/>
        </w:rPr>
        <w:t>Тихо сначала, а потом громче, громче, до крика. И слова такие глупые, просто слова, даже на песню не похоже. Это отец</w:t>
      </w:r>
      <w:r w:rsidR="000D1F04" w:rsidRPr="00683763">
        <w:rPr>
          <w:rFonts w:ascii="Times New Roman" w:hAnsi="Times New Roman" w:cs="Times New Roman"/>
          <w:sz w:val="24"/>
          <w:szCs w:val="24"/>
        </w:rPr>
        <w:t>.</w:t>
      </w:r>
      <w:r w:rsidR="00AB14A5" w:rsidRPr="00683763">
        <w:rPr>
          <w:rFonts w:ascii="Times New Roman" w:hAnsi="Times New Roman" w:cs="Times New Roman"/>
          <w:sz w:val="24"/>
          <w:szCs w:val="24"/>
        </w:rPr>
        <w:t xml:space="preserve"> И чего он кричал так? А потом слышу маму, она ему говорит, что он пьяный, чтоб </w:t>
      </w:r>
      <w:r w:rsidR="002E556B" w:rsidRPr="00683763">
        <w:rPr>
          <w:rFonts w:ascii="Times New Roman" w:hAnsi="Times New Roman" w:cs="Times New Roman"/>
          <w:sz w:val="24"/>
          <w:szCs w:val="24"/>
        </w:rPr>
        <w:t>не кричал</w:t>
      </w:r>
      <w:r w:rsidR="00AB14A5" w:rsidRPr="00683763">
        <w:rPr>
          <w:rFonts w:ascii="Times New Roman" w:hAnsi="Times New Roman" w:cs="Times New Roman"/>
          <w:sz w:val="24"/>
          <w:szCs w:val="24"/>
        </w:rPr>
        <w:t xml:space="preserve">, 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что </w:t>
      </w:r>
      <w:r w:rsidR="00AB14A5" w:rsidRPr="00683763">
        <w:rPr>
          <w:rFonts w:ascii="Times New Roman" w:hAnsi="Times New Roman" w:cs="Times New Roman"/>
          <w:sz w:val="24"/>
          <w:szCs w:val="24"/>
        </w:rPr>
        <w:t>ночь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 уже</w:t>
      </w:r>
      <w:r w:rsidR="00AB14A5" w:rsidRPr="00683763">
        <w:rPr>
          <w:rFonts w:ascii="Times New Roman" w:hAnsi="Times New Roman" w:cs="Times New Roman"/>
          <w:sz w:val="24"/>
          <w:szCs w:val="24"/>
        </w:rPr>
        <w:t>.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 Мама ещё спрашивала</w:t>
      </w:r>
      <w:r w:rsidR="00BB6C68" w:rsidRPr="00683763">
        <w:rPr>
          <w:rFonts w:ascii="Times New Roman" w:hAnsi="Times New Roman" w:cs="Times New Roman"/>
          <w:sz w:val="24"/>
          <w:szCs w:val="24"/>
        </w:rPr>
        <w:t>,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 зачем он так напился?</w:t>
      </w:r>
      <w:r w:rsidR="00AB14A5" w:rsidRPr="00683763">
        <w:rPr>
          <w:rFonts w:ascii="Times New Roman" w:hAnsi="Times New Roman" w:cs="Times New Roman"/>
          <w:sz w:val="24"/>
          <w:szCs w:val="24"/>
        </w:rPr>
        <w:t xml:space="preserve"> А он давай ещё громче петь. И на маму</w:t>
      </w:r>
      <w:r w:rsidR="002E556B" w:rsidRPr="00683763">
        <w:rPr>
          <w:rFonts w:ascii="Times New Roman" w:hAnsi="Times New Roman" w:cs="Times New Roman"/>
          <w:sz w:val="24"/>
          <w:szCs w:val="24"/>
        </w:rPr>
        <w:t>,</w:t>
      </w:r>
      <w:r w:rsidR="00AB14A5" w:rsidRPr="00683763">
        <w:rPr>
          <w:rFonts w:ascii="Times New Roman" w:hAnsi="Times New Roman" w:cs="Times New Roman"/>
          <w:sz w:val="24"/>
          <w:szCs w:val="24"/>
        </w:rPr>
        <w:t xml:space="preserve"> как закричит: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 «Чтоб ты понимала, и</w:t>
      </w:r>
      <w:r w:rsidR="00AB14A5" w:rsidRPr="00683763">
        <w:rPr>
          <w:rFonts w:ascii="Times New Roman" w:hAnsi="Times New Roman" w:cs="Times New Roman"/>
          <w:sz w:val="24"/>
          <w:szCs w:val="24"/>
        </w:rPr>
        <w:t>диотка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 брюхатая, мозгов совсем не осталось!» Мама его просила спать пойти, а он снова п</w:t>
      </w:r>
      <w:r w:rsidR="00BB6C68" w:rsidRPr="00683763">
        <w:rPr>
          <w:rFonts w:ascii="Times New Roman" w:hAnsi="Times New Roman" w:cs="Times New Roman"/>
          <w:sz w:val="24"/>
          <w:szCs w:val="24"/>
        </w:rPr>
        <w:t>еть начал</w:t>
      </w:r>
      <w:r w:rsidR="002E556B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604B5F" w:rsidRPr="00683763">
        <w:rPr>
          <w:rFonts w:ascii="Times New Roman" w:hAnsi="Times New Roman" w:cs="Times New Roman"/>
          <w:sz w:val="24"/>
          <w:szCs w:val="24"/>
        </w:rPr>
        <w:t>Пел, орал, а она опять что-то</w:t>
      </w:r>
      <w:r w:rsidR="00BB6C68" w:rsidRPr="00683763">
        <w:rPr>
          <w:rFonts w:ascii="Times New Roman" w:hAnsi="Times New Roman" w:cs="Times New Roman"/>
          <w:sz w:val="24"/>
          <w:szCs w:val="24"/>
        </w:rPr>
        <w:t xml:space="preserve"> говорила</w:t>
      </w:r>
      <w:r w:rsidR="00604B5F" w:rsidRPr="00683763">
        <w:rPr>
          <w:rFonts w:ascii="Times New Roman" w:hAnsi="Times New Roman" w:cs="Times New Roman"/>
          <w:sz w:val="24"/>
          <w:szCs w:val="24"/>
        </w:rPr>
        <w:t>. А потом он её ударил, и</w:t>
      </w:r>
      <w:r w:rsidR="00BB6C68" w:rsidRPr="00683763">
        <w:rPr>
          <w:rFonts w:ascii="Times New Roman" w:hAnsi="Times New Roman" w:cs="Times New Roman"/>
          <w:sz w:val="24"/>
          <w:szCs w:val="24"/>
        </w:rPr>
        <w:t>, знаешь, дед,</w:t>
      </w:r>
      <w:r w:rsidR="00604B5F" w:rsidRPr="00683763">
        <w:rPr>
          <w:rFonts w:ascii="Times New Roman" w:hAnsi="Times New Roman" w:cs="Times New Roman"/>
          <w:sz w:val="24"/>
          <w:szCs w:val="24"/>
        </w:rPr>
        <w:t xml:space="preserve"> я почувствовал. </w:t>
      </w:r>
      <w:r w:rsidR="00BB6C68" w:rsidRPr="00683763">
        <w:rPr>
          <w:rFonts w:ascii="Times New Roman" w:hAnsi="Times New Roman" w:cs="Times New Roman"/>
          <w:sz w:val="24"/>
          <w:szCs w:val="24"/>
        </w:rPr>
        <w:t xml:space="preserve">Вот здесь, на щеке почувствовал, </w:t>
      </w:r>
      <w:r w:rsidR="00D61FF9" w:rsidRPr="00683763">
        <w:rPr>
          <w:rFonts w:ascii="Times New Roman" w:hAnsi="Times New Roman" w:cs="Times New Roman"/>
          <w:sz w:val="24"/>
          <w:szCs w:val="24"/>
        </w:rPr>
        <w:t>будто м</w:t>
      </w:r>
      <w:r w:rsidR="00BB6C68" w:rsidRPr="00683763">
        <w:rPr>
          <w:rFonts w:ascii="Times New Roman" w:hAnsi="Times New Roman" w:cs="Times New Roman"/>
          <w:sz w:val="24"/>
          <w:szCs w:val="24"/>
        </w:rPr>
        <w:t>еня</w:t>
      </w:r>
      <w:r w:rsidR="00D61FF9" w:rsidRPr="00683763">
        <w:rPr>
          <w:rFonts w:ascii="Times New Roman" w:hAnsi="Times New Roman" w:cs="Times New Roman"/>
          <w:sz w:val="24"/>
          <w:szCs w:val="24"/>
        </w:rPr>
        <w:t xml:space="preserve"> по лицу ударили. </w:t>
      </w:r>
      <w:r w:rsidR="00604B5F" w:rsidRPr="00683763">
        <w:rPr>
          <w:rFonts w:ascii="Times New Roman" w:hAnsi="Times New Roman" w:cs="Times New Roman"/>
          <w:sz w:val="24"/>
          <w:szCs w:val="24"/>
        </w:rPr>
        <w:t>Было не больно, было обидно.</w:t>
      </w:r>
      <w:r w:rsidR="00BB6C68" w:rsidRPr="00683763">
        <w:rPr>
          <w:rFonts w:ascii="Times New Roman" w:hAnsi="Times New Roman" w:cs="Times New Roman"/>
          <w:sz w:val="24"/>
          <w:szCs w:val="24"/>
        </w:rPr>
        <w:t xml:space="preserve"> Мама упала, и</w:t>
      </w:r>
      <w:r w:rsidR="00604B5F" w:rsidRPr="00683763">
        <w:rPr>
          <w:rFonts w:ascii="Times New Roman" w:hAnsi="Times New Roman" w:cs="Times New Roman"/>
          <w:sz w:val="24"/>
          <w:szCs w:val="24"/>
        </w:rPr>
        <w:t xml:space="preserve"> мы с мамой заплакали. </w:t>
      </w:r>
      <w:r w:rsidR="00BB6C68" w:rsidRPr="00683763">
        <w:rPr>
          <w:rFonts w:ascii="Times New Roman" w:hAnsi="Times New Roman" w:cs="Times New Roman"/>
          <w:sz w:val="24"/>
          <w:szCs w:val="24"/>
        </w:rPr>
        <w:t>Мне так было с</w:t>
      </w:r>
      <w:r w:rsidR="00604B5F" w:rsidRPr="00683763">
        <w:rPr>
          <w:rFonts w:ascii="Times New Roman" w:hAnsi="Times New Roman" w:cs="Times New Roman"/>
          <w:sz w:val="24"/>
          <w:szCs w:val="24"/>
        </w:rPr>
        <w:t>трашно, дед.</w:t>
      </w:r>
    </w:p>
    <w:p w14:paraId="5A98A0F2" w14:textId="668B299A" w:rsidR="00BB6C68" w:rsidRPr="00683763" w:rsidRDefault="00BB6C68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сидит, опустив голову.</w:t>
      </w:r>
    </w:p>
    <w:p w14:paraId="072FF549" w14:textId="2507B208" w:rsidR="00604B5F" w:rsidRPr="00683763" w:rsidRDefault="00604B5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lastRenderedPageBreak/>
        <w:t>Дед. И что решил?</w:t>
      </w:r>
    </w:p>
    <w:p w14:paraId="3345B2C6" w14:textId="1AC01539" w:rsidR="00604B5F" w:rsidRPr="00683763" w:rsidRDefault="00604B5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BB6C68" w:rsidRPr="00683763">
        <w:rPr>
          <w:rFonts w:ascii="Times New Roman" w:hAnsi="Times New Roman" w:cs="Times New Roman"/>
          <w:sz w:val="24"/>
          <w:szCs w:val="24"/>
        </w:rPr>
        <w:t xml:space="preserve">Я сейчас решил, что пойду. </w:t>
      </w:r>
      <w:r w:rsidRPr="00683763">
        <w:rPr>
          <w:rFonts w:ascii="Times New Roman" w:hAnsi="Times New Roman" w:cs="Times New Roman"/>
          <w:sz w:val="24"/>
          <w:szCs w:val="24"/>
        </w:rPr>
        <w:t>Мама там одна.</w:t>
      </w:r>
    </w:p>
    <w:p w14:paraId="2C7CBCC4" w14:textId="133DF4B6" w:rsidR="004E2FA0" w:rsidRPr="00683763" w:rsidRDefault="00604B5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772222" w:rsidRPr="00683763">
        <w:rPr>
          <w:rFonts w:ascii="Times New Roman" w:hAnsi="Times New Roman" w:cs="Times New Roman"/>
          <w:sz w:val="24"/>
          <w:szCs w:val="24"/>
        </w:rPr>
        <w:t>Беги по пригорку, через овраг, где Иван-чай</w:t>
      </w:r>
      <w:r w:rsidR="004E2FA0" w:rsidRP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772222" w:rsidRPr="00683763">
        <w:rPr>
          <w:rFonts w:ascii="Times New Roman" w:hAnsi="Times New Roman" w:cs="Times New Roman"/>
          <w:sz w:val="24"/>
          <w:szCs w:val="24"/>
        </w:rPr>
        <w:t xml:space="preserve">Так быстрее и ветер </w:t>
      </w:r>
      <w:r w:rsidR="00F308A3" w:rsidRPr="00683763">
        <w:rPr>
          <w:rFonts w:ascii="Times New Roman" w:hAnsi="Times New Roman" w:cs="Times New Roman"/>
          <w:sz w:val="24"/>
          <w:szCs w:val="24"/>
        </w:rPr>
        <w:t xml:space="preserve">там не </w:t>
      </w:r>
      <w:r w:rsidR="001F70C8" w:rsidRPr="00683763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F308A3" w:rsidRPr="00683763">
        <w:rPr>
          <w:rFonts w:ascii="Times New Roman" w:hAnsi="Times New Roman" w:cs="Times New Roman"/>
          <w:sz w:val="24"/>
          <w:szCs w:val="24"/>
        </w:rPr>
        <w:t>шпарит</w:t>
      </w:r>
      <w:r w:rsidR="00772222" w:rsidRPr="006837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901BBC" w14:textId="381258C2" w:rsidR="00772222" w:rsidRPr="00683763" w:rsidRDefault="00FD6FA4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Внук</w:t>
      </w:r>
      <w:r w:rsidR="00772222" w:rsidRPr="00683763">
        <w:rPr>
          <w:rFonts w:ascii="Times New Roman" w:hAnsi="Times New Roman" w:cs="Times New Roman"/>
          <w:sz w:val="24"/>
          <w:szCs w:val="24"/>
        </w:rPr>
        <w:t xml:space="preserve">. Дед, ты сможешь мне присниться, если что? Если совсем я с ума сходить начну. Приснись и кулаком мне погрози. Можешь? </w:t>
      </w:r>
    </w:p>
    <w:p w14:paraId="321D4497" w14:textId="4C550878" w:rsidR="00136DFD" w:rsidRPr="00683763" w:rsidRDefault="00136DFD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Дед. </w:t>
      </w:r>
      <w:r w:rsidR="00F308A3" w:rsidRPr="00683763">
        <w:rPr>
          <w:rFonts w:ascii="Times New Roman" w:hAnsi="Times New Roman" w:cs="Times New Roman"/>
          <w:sz w:val="24"/>
          <w:szCs w:val="24"/>
        </w:rPr>
        <w:t>А кто ж его знает, попробуем.</w:t>
      </w:r>
    </w:p>
    <w:p w14:paraId="1C1965F2" w14:textId="07E121B6" w:rsidR="00280676" w:rsidRPr="00683763" w:rsidRDefault="00280676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 xml:space="preserve">Внук. </w:t>
      </w:r>
      <w:r w:rsidR="003B5BDB" w:rsidRPr="00683763">
        <w:rPr>
          <w:rFonts w:ascii="Times New Roman" w:hAnsi="Times New Roman" w:cs="Times New Roman"/>
          <w:sz w:val="24"/>
          <w:szCs w:val="24"/>
        </w:rPr>
        <w:t>А я</w:t>
      </w:r>
      <w:r w:rsidRPr="00683763">
        <w:rPr>
          <w:rFonts w:ascii="Times New Roman" w:hAnsi="Times New Roman" w:cs="Times New Roman"/>
          <w:sz w:val="24"/>
          <w:szCs w:val="24"/>
        </w:rPr>
        <w:t xml:space="preserve"> чаять</w:t>
      </w:r>
      <w:r w:rsidR="003B5BDB" w:rsidRPr="00683763">
        <w:rPr>
          <w:rFonts w:ascii="Times New Roman" w:hAnsi="Times New Roman" w:cs="Times New Roman"/>
          <w:sz w:val="24"/>
          <w:szCs w:val="24"/>
        </w:rPr>
        <w:t xml:space="preserve"> буду</w:t>
      </w:r>
      <w:r w:rsidR="00C676A0" w:rsidRPr="00683763">
        <w:rPr>
          <w:rFonts w:ascii="Times New Roman" w:hAnsi="Times New Roman" w:cs="Times New Roman"/>
          <w:sz w:val="24"/>
          <w:szCs w:val="24"/>
        </w:rPr>
        <w:t>. И туда. И обратно</w:t>
      </w:r>
      <w:r w:rsidR="0016771C" w:rsidRPr="00683763">
        <w:rPr>
          <w:rFonts w:ascii="Times New Roman" w:hAnsi="Times New Roman" w:cs="Times New Roman"/>
          <w:sz w:val="24"/>
          <w:szCs w:val="24"/>
        </w:rPr>
        <w:t xml:space="preserve"> буду.</w:t>
      </w:r>
    </w:p>
    <w:p w14:paraId="0B038470" w14:textId="7711C9C7" w:rsidR="0052520F" w:rsidRPr="00683763" w:rsidRDefault="0052520F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Беги уже.</w:t>
      </w:r>
    </w:p>
    <w:p w14:paraId="4E77C73B" w14:textId="52E9CE94" w:rsidR="0052520F" w:rsidRPr="00683763" w:rsidRDefault="001F70C8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Внук</w:t>
      </w:r>
      <w:r w:rsidR="00C676A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быстро прижимается к деду</w:t>
      </w:r>
      <w:r w:rsidR="0052520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 на ходу</w:t>
      </w:r>
      <w:r w:rsidR="00C676A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закидыва</w:t>
      </w:r>
      <w:r w:rsidR="0052520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я </w:t>
      </w:r>
      <w:r w:rsidR="00C676A0" w:rsidRPr="00683763">
        <w:rPr>
          <w:rFonts w:ascii="Times New Roman" w:hAnsi="Times New Roman" w:cs="Times New Roman"/>
          <w:i/>
          <w:iCs/>
          <w:sz w:val="24"/>
          <w:szCs w:val="24"/>
        </w:rPr>
        <w:t>рюкзак</w:t>
      </w:r>
      <w:r w:rsidR="0052520F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, взбирается по пригорку. </w:t>
      </w:r>
    </w:p>
    <w:p w14:paraId="7C2FCFAB" w14:textId="559CA550" w:rsidR="0022515B" w:rsidRPr="00683763" w:rsidRDefault="0022515B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делает несколько шагов </w:t>
      </w:r>
      <w:r w:rsidR="0016771C" w:rsidRPr="00683763">
        <w:rPr>
          <w:rFonts w:ascii="Times New Roman" w:hAnsi="Times New Roman" w:cs="Times New Roman"/>
          <w:i/>
          <w:iCs/>
          <w:sz w:val="24"/>
          <w:szCs w:val="24"/>
        </w:rPr>
        <w:t>вверх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, чтобы подольше видеть </w:t>
      </w:r>
      <w:r w:rsidR="003B5BDB" w:rsidRPr="00683763">
        <w:rPr>
          <w:rFonts w:ascii="Times New Roman" w:hAnsi="Times New Roman" w:cs="Times New Roman"/>
          <w:i/>
          <w:iCs/>
          <w:sz w:val="24"/>
          <w:szCs w:val="24"/>
        </w:rPr>
        <w:t>удаляющуюся фигуру мальчика</w:t>
      </w:r>
      <w:r w:rsidR="0016771C" w:rsidRPr="00683763">
        <w:rPr>
          <w:rFonts w:ascii="Times New Roman" w:hAnsi="Times New Roman" w:cs="Times New Roman"/>
          <w:i/>
          <w:iCs/>
          <w:sz w:val="24"/>
          <w:szCs w:val="24"/>
        </w:rPr>
        <w:t>, тот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быстро шагает по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звилистой тропинке, </w:t>
      </w:r>
      <w:r w:rsidR="00987322" w:rsidRPr="00683763">
        <w:rPr>
          <w:rFonts w:ascii="Times New Roman" w:hAnsi="Times New Roman" w:cs="Times New Roman"/>
          <w:i/>
          <w:iCs/>
          <w:sz w:val="24"/>
          <w:szCs w:val="24"/>
        </w:rPr>
        <w:t>сбивая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рукой липкий бархат одуванчиков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EA6DA15" w14:textId="5AB3B938" w:rsidR="0022515B" w:rsidRPr="00683763" w:rsidRDefault="0022515B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Дед спускается вниз, трёт глаза ладонью и шепчет в бороду.</w:t>
      </w:r>
    </w:p>
    <w:p w14:paraId="7118B616" w14:textId="4D838C80" w:rsidR="0022515B" w:rsidRPr="00683763" w:rsidRDefault="0022515B" w:rsidP="006837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763">
        <w:rPr>
          <w:rFonts w:ascii="Times New Roman" w:hAnsi="Times New Roman" w:cs="Times New Roman"/>
          <w:sz w:val="24"/>
          <w:szCs w:val="24"/>
        </w:rPr>
        <w:t>Дед. Ветер сегодня.</w:t>
      </w:r>
    </w:p>
    <w:p w14:paraId="7FBFF5A6" w14:textId="75E2C7B7" w:rsidR="000E553C" w:rsidRPr="00683763" w:rsidRDefault="00FD606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Внук, почти </w:t>
      </w:r>
      <w:r w:rsidR="0016771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не 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>останавлива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ясь,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а ходу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смотрит </w:t>
      </w:r>
      <w:r w:rsidR="00987322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вниз 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на плотную вязь кустов и едва заметный серый дым 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>д</w:t>
      </w:r>
      <w:r w:rsidR="000E553C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едушкиного костра, раскиданный </w:t>
      </w:r>
      <w:r w:rsidR="0022515B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лохмотьями </w:t>
      </w:r>
      <w:r w:rsidR="00EB1A76" w:rsidRPr="00683763">
        <w:rPr>
          <w:rFonts w:ascii="Times New Roman" w:hAnsi="Times New Roman" w:cs="Times New Roman"/>
          <w:i/>
          <w:iCs/>
          <w:sz w:val="24"/>
          <w:szCs w:val="24"/>
        </w:rPr>
        <w:t>тут и там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2FBCEE92" w14:textId="1CDBB8D3" w:rsidR="00FD6065" w:rsidRPr="00683763" w:rsidRDefault="00EB1A76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>Трудяга в</w:t>
      </w:r>
      <w:r w:rsidR="001F112A" w:rsidRPr="00683763">
        <w:rPr>
          <w:rFonts w:ascii="Times New Roman" w:hAnsi="Times New Roman" w:cs="Times New Roman"/>
          <w:i/>
          <w:iCs/>
          <w:sz w:val="24"/>
          <w:szCs w:val="24"/>
        </w:rPr>
        <w:t>етер,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который до этого момента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F112A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усердно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>собира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л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речную гладь в аккуратные складки,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устал. Он последний раз</w:t>
      </w:r>
      <w:r w:rsidR="001F112A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>жно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>гла</w:t>
      </w:r>
      <w:r w:rsidR="001F112A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ит 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>холодную воду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>, забирается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поглубже 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>в куст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>ы,</w:t>
      </w:r>
      <w:r w:rsidR="00987322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недовольно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посвистывая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и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5B8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мгновенно </w:t>
      </w:r>
      <w:r w:rsidR="000A7627" w:rsidRPr="00683763">
        <w:rPr>
          <w:rFonts w:ascii="Times New Roman" w:hAnsi="Times New Roman" w:cs="Times New Roman"/>
          <w:i/>
          <w:iCs/>
          <w:sz w:val="24"/>
          <w:szCs w:val="24"/>
        </w:rPr>
        <w:t>засыпает.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1C81C6D" w14:textId="6C725022" w:rsidR="001F112A" w:rsidRPr="00683763" w:rsidRDefault="00FD6065" w:rsidP="00683763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, наклонив низко седую голову, бросает в костёр бумажный самолётик из тетрадного листа в клеточку. Самолётик быстро схватывается и выдыхает </w:t>
      </w:r>
      <w:r w:rsidR="00F756F9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</w:t>
      </w:r>
      <w:r w:rsidRPr="00683763">
        <w:rPr>
          <w:rFonts w:ascii="Times New Roman" w:hAnsi="Times New Roman" w:cs="Times New Roman"/>
          <w:i/>
          <w:iCs/>
          <w:sz w:val="24"/>
          <w:szCs w:val="24"/>
        </w:rPr>
        <w:t>фейерверк алых искр. З</w:t>
      </w:r>
      <w:r w:rsidR="007B5B80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абросав костерок, </w:t>
      </w:r>
      <w:r w:rsidR="006F2C91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Дед </w:t>
      </w:r>
      <w:r w:rsidR="007B5B80" w:rsidRPr="00683763">
        <w:rPr>
          <w:rFonts w:ascii="Times New Roman" w:hAnsi="Times New Roman" w:cs="Times New Roman"/>
          <w:i/>
          <w:iCs/>
          <w:sz w:val="24"/>
          <w:szCs w:val="24"/>
        </w:rPr>
        <w:t>спешит срезать свой путь и оказывается по пояс в реке Иван-чая.</w:t>
      </w:r>
      <w:r w:rsidR="0022515B" w:rsidRPr="006837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41BC8" w:rsidRPr="00683763">
        <w:rPr>
          <w:rFonts w:ascii="Times New Roman" w:hAnsi="Times New Roman" w:cs="Times New Roman"/>
          <w:i/>
          <w:iCs/>
          <w:sz w:val="24"/>
          <w:szCs w:val="24"/>
        </w:rPr>
        <w:t>Скоро вечерний клёв.</w:t>
      </w:r>
    </w:p>
    <w:sectPr w:rsidR="001F112A" w:rsidRPr="00683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6288E" w14:textId="77777777" w:rsidR="00F21030" w:rsidRDefault="00F21030" w:rsidP="00417D37">
      <w:pPr>
        <w:spacing w:after="0" w:line="240" w:lineRule="auto"/>
      </w:pPr>
      <w:r>
        <w:separator/>
      </w:r>
    </w:p>
  </w:endnote>
  <w:endnote w:type="continuationSeparator" w:id="0">
    <w:p w14:paraId="428B237E" w14:textId="77777777" w:rsidR="00F21030" w:rsidRDefault="00F21030" w:rsidP="0041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9E94" w14:textId="77777777" w:rsidR="00417D37" w:rsidRDefault="00417D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254589"/>
      <w:docPartObj>
        <w:docPartGallery w:val="Page Numbers (Bottom of Page)"/>
        <w:docPartUnique/>
      </w:docPartObj>
    </w:sdtPr>
    <w:sdtEndPr/>
    <w:sdtContent>
      <w:p w14:paraId="53299BDA" w14:textId="63415C85" w:rsidR="00417D37" w:rsidRDefault="00417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9B32F2" w14:textId="77777777" w:rsidR="00417D37" w:rsidRDefault="00417D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D079C" w14:textId="77777777" w:rsidR="00417D37" w:rsidRDefault="00417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6C8B" w14:textId="77777777" w:rsidR="00F21030" w:rsidRDefault="00F21030" w:rsidP="00417D37">
      <w:pPr>
        <w:spacing w:after="0" w:line="240" w:lineRule="auto"/>
      </w:pPr>
      <w:r>
        <w:separator/>
      </w:r>
    </w:p>
  </w:footnote>
  <w:footnote w:type="continuationSeparator" w:id="0">
    <w:p w14:paraId="276CAF9E" w14:textId="77777777" w:rsidR="00F21030" w:rsidRDefault="00F21030" w:rsidP="00417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AC7" w14:textId="77777777" w:rsidR="00417D37" w:rsidRDefault="00417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46CA" w14:textId="77777777" w:rsidR="00417D37" w:rsidRDefault="00417D3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A1BA" w14:textId="77777777" w:rsidR="00417D37" w:rsidRDefault="00417D3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5F"/>
    <w:rsid w:val="00032FC3"/>
    <w:rsid w:val="00045B05"/>
    <w:rsid w:val="00046B31"/>
    <w:rsid w:val="0006233D"/>
    <w:rsid w:val="000A7627"/>
    <w:rsid w:val="000B41B5"/>
    <w:rsid w:val="000C47F6"/>
    <w:rsid w:val="000D1F04"/>
    <w:rsid w:val="000D21D0"/>
    <w:rsid w:val="000D6AA7"/>
    <w:rsid w:val="000E2288"/>
    <w:rsid w:val="000E553C"/>
    <w:rsid w:val="00105F8B"/>
    <w:rsid w:val="0012073A"/>
    <w:rsid w:val="00122741"/>
    <w:rsid w:val="001274E7"/>
    <w:rsid w:val="00135917"/>
    <w:rsid w:val="00136DFD"/>
    <w:rsid w:val="001652E1"/>
    <w:rsid w:val="0016771C"/>
    <w:rsid w:val="001703C7"/>
    <w:rsid w:val="00182BF6"/>
    <w:rsid w:val="00190C11"/>
    <w:rsid w:val="00192B84"/>
    <w:rsid w:val="001A4FA6"/>
    <w:rsid w:val="001C33AF"/>
    <w:rsid w:val="001F112A"/>
    <w:rsid w:val="001F3979"/>
    <w:rsid w:val="001F70C8"/>
    <w:rsid w:val="00215112"/>
    <w:rsid w:val="0022515B"/>
    <w:rsid w:val="00263935"/>
    <w:rsid w:val="00270E59"/>
    <w:rsid w:val="00280676"/>
    <w:rsid w:val="00283187"/>
    <w:rsid w:val="00297DC5"/>
    <w:rsid w:val="002A39AE"/>
    <w:rsid w:val="002B62D7"/>
    <w:rsid w:val="002C0E25"/>
    <w:rsid w:val="002C40BC"/>
    <w:rsid w:val="002D6192"/>
    <w:rsid w:val="002E556B"/>
    <w:rsid w:val="002F0022"/>
    <w:rsid w:val="003139F7"/>
    <w:rsid w:val="00317D49"/>
    <w:rsid w:val="00323D6E"/>
    <w:rsid w:val="003240FF"/>
    <w:rsid w:val="003243A5"/>
    <w:rsid w:val="003325E9"/>
    <w:rsid w:val="0033389B"/>
    <w:rsid w:val="0035014A"/>
    <w:rsid w:val="00373A02"/>
    <w:rsid w:val="00376168"/>
    <w:rsid w:val="003B153D"/>
    <w:rsid w:val="003B5BDB"/>
    <w:rsid w:val="003D77C8"/>
    <w:rsid w:val="003E3102"/>
    <w:rsid w:val="003E3771"/>
    <w:rsid w:val="003F421D"/>
    <w:rsid w:val="00412252"/>
    <w:rsid w:val="00414D5B"/>
    <w:rsid w:val="00417D37"/>
    <w:rsid w:val="00425AA0"/>
    <w:rsid w:val="00433381"/>
    <w:rsid w:val="004569EA"/>
    <w:rsid w:val="00463C8D"/>
    <w:rsid w:val="004730F0"/>
    <w:rsid w:val="004822FE"/>
    <w:rsid w:val="00485FED"/>
    <w:rsid w:val="004B0331"/>
    <w:rsid w:val="004B0815"/>
    <w:rsid w:val="004B155C"/>
    <w:rsid w:val="004E1D32"/>
    <w:rsid w:val="004E2FA0"/>
    <w:rsid w:val="00512EB0"/>
    <w:rsid w:val="0052520F"/>
    <w:rsid w:val="00565BC9"/>
    <w:rsid w:val="00573703"/>
    <w:rsid w:val="00574C0A"/>
    <w:rsid w:val="005C05AB"/>
    <w:rsid w:val="005D79B4"/>
    <w:rsid w:val="005E7ED0"/>
    <w:rsid w:val="005F6188"/>
    <w:rsid w:val="005F7390"/>
    <w:rsid w:val="005F7D25"/>
    <w:rsid w:val="00604B5F"/>
    <w:rsid w:val="006214A0"/>
    <w:rsid w:val="00621A6B"/>
    <w:rsid w:val="006308EB"/>
    <w:rsid w:val="00635588"/>
    <w:rsid w:val="00650CE1"/>
    <w:rsid w:val="00654F25"/>
    <w:rsid w:val="00683763"/>
    <w:rsid w:val="006A48E6"/>
    <w:rsid w:val="006A7130"/>
    <w:rsid w:val="006B1879"/>
    <w:rsid w:val="006B2AEE"/>
    <w:rsid w:val="006D7D38"/>
    <w:rsid w:val="006E6D3B"/>
    <w:rsid w:val="006F2C91"/>
    <w:rsid w:val="006F757A"/>
    <w:rsid w:val="00741A3A"/>
    <w:rsid w:val="00745885"/>
    <w:rsid w:val="0076743B"/>
    <w:rsid w:val="00772222"/>
    <w:rsid w:val="00773E48"/>
    <w:rsid w:val="00776C8F"/>
    <w:rsid w:val="0078096A"/>
    <w:rsid w:val="00784A40"/>
    <w:rsid w:val="00791419"/>
    <w:rsid w:val="007A7931"/>
    <w:rsid w:val="007B5B80"/>
    <w:rsid w:val="007B7EF8"/>
    <w:rsid w:val="00813A71"/>
    <w:rsid w:val="00824E28"/>
    <w:rsid w:val="00832C9E"/>
    <w:rsid w:val="00835BDC"/>
    <w:rsid w:val="00883D49"/>
    <w:rsid w:val="00885272"/>
    <w:rsid w:val="008B258D"/>
    <w:rsid w:val="008E7A6A"/>
    <w:rsid w:val="008F697D"/>
    <w:rsid w:val="009026E0"/>
    <w:rsid w:val="00911CFE"/>
    <w:rsid w:val="009236C7"/>
    <w:rsid w:val="00934FC3"/>
    <w:rsid w:val="0093645F"/>
    <w:rsid w:val="009429BA"/>
    <w:rsid w:val="00960D3C"/>
    <w:rsid w:val="00987322"/>
    <w:rsid w:val="00996E6B"/>
    <w:rsid w:val="009A24EB"/>
    <w:rsid w:val="009B3596"/>
    <w:rsid w:val="009B5B4C"/>
    <w:rsid w:val="009F200B"/>
    <w:rsid w:val="00A141B4"/>
    <w:rsid w:val="00A265E5"/>
    <w:rsid w:val="00A41BC8"/>
    <w:rsid w:val="00A7342B"/>
    <w:rsid w:val="00A92069"/>
    <w:rsid w:val="00AA175A"/>
    <w:rsid w:val="00AA6195"/>
    <w:rsid w:val="00AB14A5"/>
    <w:rsid w:val="00AB776A"/>
    <w:rsid w:val="00AC1445"/>
    <w:rsid w:val="00AC230B"/>
    <w:rsid w:val="00B00448"/>
    <w:rsid w:val="00B325D2"/>
    <w:rsid w:val="00B41948"/>
    <w:rsid w:val="00B45CC8"/>
    <w:rsid w:val="00B71209"/>
    <w:rsid w:val="00B74941"/>
    <w:rsid w:val="00B872F3"/>
    <w:rsid w:val="00B94FCF"/>
    <w:rsid w:val="00BA592E"/>
    <w:rsid w:val="00BB2B7E"/>
    <w:rsid w:val="00BB6C68"/>
    <w:rsid w:val="00BC73DD"/>
    <w:rsid w:val="00BD1508"/>
    <w:rsid w:val="00BE1AFC"/>
    <w:rsid w:val="00BE45A7"/>
    <w:rsid w:val="00BF10BE"/>
    <w:rsid w:val="00BF30D4"/>
    <w:rsid w:val="00BF3C28"/>
    <w:rsid w:val="00BF657F"/>
    <w:rsid w:val="00C000E7"/>
    <w:rsid w:val="00C06F16"/>
    <w:rsid w:val="00C168DF"/>
    <w:rsid w:val="00C2158C"/>
    <w:rsid w:val="00C276A6"/>
    <w:rsid w:val="00C27E59"/>
    <w:rsid w:val="00C342DC"/>
    <w:rsid w:val="00C51636"/>
    <w:rsid w:val="00C5642F"/>
    <w:rsid w:val="00C60A0F"/>
    <w:rsid w:val="00C676A0"/>
    <w:rsid w:val="00C77F01"/>
    <w:rsid w:val="00C86FB8"/>
    <w:rsid w:val="00C93AE0"/>
    <w:rsid w:val="00CA0C42"/>
    <w:rsid w:val="00CA3369"/>
    <w:rsid w:val="00CF3F6D"/>
    <w:rsid w:val="00D0742C"/>
    <w:rsid w:val="00D07B17"/>
    <w:rsid w:val="00D219D7"/>
    <w:rsid w:val="00D42914"/>
    <w:rsid w:val="00D567AD"/>
    <w:rsid w:val="00D61FF9"/>
    <w:rsid w:val="00DA1F1F"/>
    <w:rsid w:val="00DC0EEF"/>
    <w:rsid w:val="00DC5707"/>
    <w:rsid w:val="00DC7356"/>
    <w:rsid w:val="00DD3DE6"/>
    <w:rsid w:val="00DF7C54"/>
    <w:rsid w:val="00E15FD8"/>
    <w:rsid w:val="00E21876"/>
    <w:rsid w:val="00E4610E"/>
    <w:rsid w:val="00E51932"/>
    <w:rsid w:val="00E61C04"/>
    <w:rsid w:val="00E73835"/>
    <w:rsid w:val="00E82781"/>
    <w:rsid w:val="00E962DB"/>
    <w:rsid w:val="00EA24B3"/>
    <w:rsid w:val="00EA6911"/>
    <w:rsid w:val="00EB06A6"/>
    <w:rsid w:val="00EB1A76"/>
    <w:rsid w:val="00EE33F0"/>
    <w:rsid w:val="00EE4AC3"/>
    <w:rsid w:val="00EF6F5F"/>
    <w:rsid w:val="00F00E96"/>
    <w:rsid w:val="00F14BC3"/>
    <w:rsid w:val="00F15C1D"/>
    <w:rsid w:val="00F21030"/>
    <w:rsid w:val="00F2434C"/>
    <w:rsid w:val="00F308A3"/>
    <w:rsid w:val="00F3634F"/>
    <w:rsid w:val="00F37A17"/>
    <w:rsid w:val="00F42D58"/>
    <w:rsid w:val="00F645E3"/>
    <w:rsid w:val="00F756F9"/>
    <w:rsid w:val="00F93F07"/>
    <w:rsid w:val="00F9425D"/>
    <w:rsid w:val="00FA5CD3"/>
    <w:rsid w:val="00FB6BB4"/>
    <w:rsid w:val="00FD2F8C"/>
    <w:rsid w:val="00FD6065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E785E"/>
  <w15:chartTrackingRefBased/>
  <w15:docId w15:val="{A3A8791E-B105-44A3-9E61-1B6E16E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ба"/>
    <w:basedOn w:val="a"/>
    <w:qFormat/>
    <w:rsid w:val="00BB2B7E"/>
    <w:pPr>
      <w:jc w:val="center"/>
    </w:pPr>
  </w:style>
  <w:style w:type="paragraph" w:styleId="a4">
    <w:name w:val="header"/>
    <w:basedOn w:val="a"/>
    <w:link w:val="a5"/>
    <w:uiPriority w:val="99"/>
    <w:unhideWhenUsed/>
    <w:rsid w:val="0041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7D37"/>
  </w:style>
  <w:style w:type="paragraph" w:styleId="a6">
    <w:name w:val="footer"/>
    <w:basedOn w:val="a"/>
    <w:link w:val="a7"/>
    <w:uiPriority w:val="99"/>
    <w:unhideWhenUsed/>
    <w:rsid w:val="00417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7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4EDF-D11F-4E2C-B1AA-494E70B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14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Евгения</dc:creator>
  <cp:keywords/>
  <dc:description/>
  <cp:lastModifiedBy>Евгения Евгения</cp:lastModifiedBy>
  <cp:revision>30</cp:revision>
  <dcterms:created xsi:type="dcterms:W3CDTF">2022-01-05T15:42:00Z</dcterms:created>
  <dcterms:modified xsi:type="dcterms:W3CDTF">2022-05-31T18:40:00Z</dcterms:modified>
</cp:coreProperties>
</file>